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013C" w14:textId="77777777" w:rsidR="00962E39" w:rsidRPr="008B0AD6" w:rsidRDefault="00502D77" w:rsidP="00962E39">
      <w:pPr>
        <w:rPr>
          <w:b/>
          <w:sz w:val="28"/>
          <w:szCs w:val="28"/>
          <w:u w:val="single"/>
        </w:rPr>
      </w:pPr>
      <w:r w:rsidRPr="008B0AD6">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2671A409" w:rsidR="00A92B0C" w:rsidRPr="008B0AD6" w:rsidRDefault="00962E39" w:rsidP="00FD0B3C">
      <w:pPr>
        <w:ind w:firstLineChars="400" w:firstLine="1124"/>
        <w:rPr>
          <w:rFonts w:ascii="ＭＳ ゴシック" w:eastAsia="ＭＳ ゴシック" w:hAnsi="ＭＳ ゴシック"/>
          <w:b/>
          <w:sz w:val="28"/>
          <w:szCs w:val="28"/>
        </w:rPr>
      </w:pPr>
      <w:r w:rsidRPr="008B0AD6">
        <w:rPr>
          <w:rFonts w:ascii="ＭＳ ゴシック" w:eastAsia="ＭＳ ゴシック" w:hAnsi="ＭＳ ゴシック" w:hint="eastAsia"/>
          <w:b/>
          <w:sz w:val="28"/>
          <w:szCs w:val="28"/>
        </w:rPr>
        <w:t>20</w:t>
      </w:r>
      <w:r w:rsidR="007B78C0" w:rsidRPr="008B0AD6">
        <w:rPr>
          <w:rFonts w:ascii="ＭＳ ゴシック" w:eastAsia="ＭＳ ゴシック" w:hAnsi="ＭＳ ゴシック" w:hint="eastAsia"/>
          <w:b/>
          <w:sz w:val="28"/>
          <w:szCs w:val="28"/>
        </w:rPr>
        <w:t>2</w:t>
      </w:r>
      <w:r w:rsidR="00033F7A">
        <w:rPr>
          <w:rFonts w:ascii="ＭＳ ゴシック" w:eastAsia="ＭＳ ゴシック" w:hAnsi="ＭＳ ゴシック" w:hint="eastAsia"/>
          <w:b/>
          <w:sz w:val="28"/>
          <w:szCs w:val="28"/>
        </w:rPr>
        <w:t>1</w:t>
      </w:r>
      <w:r w:rsidRPr="008B0AD6">
        <w:rPr>
          <w:rFonts w:ascii="ＭＳ ゴシック" w:eastAsia="ＭＳ ゴシック" w:hAnsi="ＭＳ ゴシック" w:hint="eastAsia"/>
          <w:b/>
          <w:sz w:val="28"/>
          <w:szCs w:val="28"/>
        </w:rPr>
        <w:t>年度研</w:t>
      </w:r>
      <w:r w:rsidR="00F30D10" w:rsidRPr="008B0AD6">
        <w:rPr>
          <w:rFonts w:ascii="ＭＳ ゴシック" w:eastAsia="ＭＳ ゴシック" w:hAnsi="ＭＳ ゴシック" w:hint="eastAsia"/>
          <w:b/>
          <w:sz w:val="28"/>
          <w:szCs w:val="28"/>
        </w:rPr>
        <w:t>究</w:t>
      </w:r>
      <w:r w:rsidR="00971EB5" w:rsidRPr="008B0AD6">
        <w:rPr>
          <w:rFonts w:ascii="ＭＳ ゴシック" w:eastAsia="ＭＳ ゴシック" w:hAnsi="ＭＳ ゴシック" w:hint="eastAsia"/>
          <w:b/>
          <w:sz w:val="28"/>
          <w:szCs w:val="28"/>
        </w:rPr>
        <w:t>助成　応募要項</w:t>
      </w:r>
    </w:p>
    <w:p w14:paraId="2038013E" w14:textId="710E7BF5" w:rsidR="00A92B0C" w:rsidRPr="008B0AD6" w:rsidRDefault="00FD0B3C" w:rsidP="00A92B0C">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20380140" w14:textId="77777777" w:rsidR="002011B8" w:rsidRPr="008B0AD6" w:rsidRDefault="00ED72A9" w:rsidP="002011B8">
      <w:pPr>
        <w:jc w:val="right"/>
        <w:rPr>
          <w:rFonts w:ascii="ＭＳ ゴシック" w:eastAsia="ＭＳ ゴシック" w:hAnsi="ＭＳ ゴシック"/>
          <w:bCs/>
          <w:sz w:val="22"/>
          <w:szCs w:val="22"/>
        </w:rPr>
      </w:pPr>
      <w:r w:rsidRPr="008B0AD6">
        <w:rPr>
          <w:rFonts w:ascii="ＭＳ ゴシック" w:eastAsia="ＭＳ ゴシック" w:hAnsi="ＭＳ ゴシック" w:hint="eastAsia"/>
          <w:bCs/>
          <w:sz w:val="22"/>
          <w:szCs w:val="22"/>
        </w:rPr>
        <w:t xml:space="preserve">特定非営利活動法人　</w:t>
      </w:r>
      <w:r w:rsidR="002011B8" w:rsidRPr="008B0AD6">
        <w:rPr>
          <w:rFonts w:ascii="ＭＳ ゴシック" w:eastAsia="ＭＳ ゴシック" w:hAnsi="ＭＳ ゴシック" w:hint="eastAsia"/>
          <w:bCs/>
          <w:sz w:val="22"/>
          <w:szCs w:val="22"/>
        </w:rPr>
        <w:t>非営利・協同総合研究所いのちとくらし</w:t>
      </w:r>
    </w:p>
    <w:p w14:paraId="20380141" w14:textId="77777777" w:rsidR="00E65A4D" w:rsidRPr="008B0AD6" w:rsidRDefault="00E65A4D" w:rsidP="002011B8">
      <w:pPr>
        <w:jc w:val="right"/>
        <w:rPr>
          <w:rFonts w:ascii="ＭＳ ゴシック" w:eastAsia="ＭＳ ゴシック" w:hAnsi="ＭＳ ゴシック"/>
          <w:bCs/>
          <w:sz w:val="22"/>
          <w:szCs w:val="22"/>
        </w:rPr>
      </w:pPr>
    </w:p>
    <w:p w14:paraId="20380142" w14:textId="77777777" w:rsidR="005B3261" w:rsidRPr="008B0AD6" w:rsidRDefault="00971EB5" w:rsidP="00235333">
      <w:pPr>
        <w:numPr>
          <w:ilvl w:val="0"/>
          <w:numId w:val="1"/>
        </w:numPr>
      </w:pPr>
      <w:r w:rsidRPr="008B0AD6">
        <w:rPr>
          <w:rFonts w:ascii="ＭＳ ゴシック" w:eastAsia="ＭＳ ゴシック" w:hAnsi="ＭＳ ゴシック" w:hint="eastAsia"/>
        </w:rPr>
        <w:t>目的</w:t>
      </w:r>
    </w:p>
    <w:p w14:paraId="20380143" w14:textId="7329A819" w:rsidR="00235333" w:rsidRPr="008B0AD6" w:rsidRDefault="00971EB5" w:rsidP="005B3261">
      <w:r w:rsidRPr="008B0AD6">
        <w:rPr>
          <w:rFonts w:hint="eastAsia"/>
        </w:rPr>
        <w:t xml:space="preserve">　</w:t>
      </w:r>
      <w:r w:rsidR="00AB408D" w:rsidRPr="008B0AD6">
        <w:rPr>
          <w:rFonts w:hint="eastAsia"/>
        </w:rPr>
        <w:t>本研究助成</w:t>
      </w:r>
      <w:r w:rsidR="00707AC4" w:rsidRPr="008B0AD6">
        <w:rPr>
          <w:rFonts w:hint="eastAsia"/>
        </w:rPr>
        <w:t>の目的</w:t>
      </w:r>
      <w:r w:rsidR="00AB408D" w:rsidRPr="008B0AD6">
        <w:rPr>
          <w:rFonts w:hint="eastAsia"/>
        </w:rPr>
        <w:t>は、</w:t>
      </w:r>
      <w:r w:rsidRPr="008B0AD6">
        <w:rPr>
          <w:rFonts w:hint="eastAsia"/>
        </w:rPr>
        <w:t>非営利・協同セクターおよび、社会保障、医療、</w:t>
      </w:r>
      <w:r w:rsidR="00BD391B" w:rsidRPr="008B0AD6">
        <w:rPr>
          <w:rFonts w:hint="eastAsia"/>
        </w:rPr>
        <w:t>経営管理</w:t>
      </w:r>
      <w:r w:rsidRPr="008B0AD6">
        <w:rPr>
          <w:rFonts w:hint="eastAsia"/>
        </w:rPr>
        <w:t>労働問題など、</w:t>
      </w:r>
      <w:r w:rsidR="00BD391B" w:rsidRPr="008B0AD6">
        <w:rPr>
          <w:rFonts w:hint="eastAsia"/>
        </w:rPr>
        <w:t>研究所の定款に掲げる目的に添った、</w:t>
      </w:r>
      <w:r w:rsidRPr="008B0AD6">
        <w:rPr>
          <w:rFonts w:hint="eastAsia"/>
        </w:rPr>
        <w:t>人々の「いのちとくらし」に関わる社会的</w:t>
      </w:r>
      <w:r w:rsidR="00CB2A00" w:rsidRPr="008B0AD6">
        <w:rPr>
          <w:rFonts w:hint="eastAsia"/>
        </w:rPr>
        <w:t>・</w:t>
      </w:r>
      <w:r w:rsidRPr="008B0AD6">
        <w:rPr>
          <w:rFonts w:hint="eastAsia"/>
        </w:rPr>
        <w:t>経済的</w:t>
      </w:r>
      <w:r w:rsidR="00CB2A00" w:rsidRPr="008B0AD6">
        <w:rPr>
          <w:rFonts w:hint="eastAsia"/>
        </w:rPr>
        <w:t>・</w:t>
      </w:r>
      <w:r w:rsidRPr="008B0AD6">
        <w:rPr>
          <w:rFonts w:hint="eastAsia"/>
        </w:rPr>
        <w:t>政治的分析調査研究を</w:t>
      </w:r>
      <w:r w:rsidR="00055E5F" w:rsidRPr="008B0AD6">
        <w:rPr>
          <w:rFonts w:hint="eastAsia"/>
        </w:rPr>
        <w:t>支援</w:t>
      </w:r>
      <w:r w:rsidR="00AB408D" w:rsidRPr="008B0AD6">
        <w:rPr>
          <w:rFonts w:hint="eastAsia"/>
        </w:rPr>
        <w:t>することである。</w:t>
      </w:r>
    </w:p>
    <w:p w14:paraId="4E39E268" w14:textId="77777777" w:rsidR="00165F3D" w:rsidRPr="008B0AD6" w:rsidRDefault="00165F3D" w:rsidP="005B3261">
      <w:pPr>
        <w:rPr>
          <w:strike/>
        </w:rPr>
      </w:pPr>
    </w:p>
    <w:p w14:paraId="20380145" w14:textId="77777777" w:rsidR="00A60AE4" w:rsidRPr="008B0AD6" w:rsidRDefault="00A60AE4" w:rsidP="00497D09">
      <w:pPr>
        <w:rPr>
          <w:sz w:val="18"/>
          <w:szCs w:val="18"/>
        </w:rPr>
      </w:pPr>
      <w:r w:rsidRPr="008B0AD6">
        <w:rPr>
          <w:rFonts w:hint="eastAsia"/>
          <w:sz w:val="18"/>
          <w:szCs w:val="18"/>
        </w:rPr>
        <w:t>（参考</w:t>
      </w:r>
      <w:r w:rsidR="00497D09" w:rsidRPr="008B0AD6">
        <w:rPr>
          <w:rFonts w:hint="eastAsia"/>
          <w:sz w:val="18"/>
          <w:szCs w:val="18"/>
        </w:rPr>
        <w:t>）</w:t>
      </w:r>
      <w:r w:rsidRPr="008B0AD6">
        <w:rPr>
          <w:rFonts w:hint="eastAsia"/>
          <w:sz w:val="18"/>
          <w:szCs w:val="18"/>
        </w:rPr>
        <w:t>本研究所の目的・趣旨</w:t>
      </w:r>
    </w:p>
    <w:p w14:paraId="20380146" w14:textId="77777777" w:rsidR="00497D09" w:rsidRPr="008B0AD6" w:rsidRDefault="00497D09" w:rsidP="00497D09">
      <w:pPr>
        <w:ind w:leftChars="184" w:left="550" w:hangingChars="91" w:hanging="164"/>
        <w:rPr>
          <w:sz w:val="18"/>
          <w:szCs w:val="18"/>
        </w:rPr>
      </w:pPr>
      <w:r w:rsidRPr="008B0AD6">
        <w:rPr>
          <w:rFonts w:hint="eastAsia"/>
          <w:sz w:val="18"/>
          <w:szCs w:val="18"/>
        </w:rPr>
        <w:t>●</w:t>
      </w:r>
      <w:r w:rsidRPr="008B0AD6">
        <w:rPr>
          <w:sz w:val="18"/>
          <w:szCs w:val="18"/>
        </w:rPr>
        <w:t>スローガン</w:t>
      </w:r>
    </w:p>
    <w:p w14:paraId="20380147" w14:textId="77777777" w:rsidR="00A60AE4" w:rsidRPr="008B0AD6" w:rsidRDefault="00497D09" w:rsidP="00497D09">
      <w:pPr>
        <w:ind w:leftChars="184" w:left="550" w:hangingChars="91" w:hanging="164"/>
        <w:rPr>
          <w:sz w:val="18"/>
          <w:szCs w:val="18"/>
        </w:rPr>
      </w:pPr>
      <w:r w:rsidRPr="008B0AD6">
        <w:rPr>
          <w:sz w:val="18"/>
          <w:szCs w:val="18"/>
        </w:rPr>
        <w:t xml:space="preserve">　</w:t>
      </w:r>
      <w:r w:rsidRPr="008B0AD6">
        <w:rPr>
          <w:rFonts w:hint="eastAsia"/>
          <w:sz w:val="18"/>
          <w:szCs w:val="18"/>
        </w:rPr>
        <w:t>①</w:t>
      </w:r>
      <w:r w:rsidRPr="008B0AD6">
        <w:rPr>
          <w:sz w:val="18"/>
          <w:szCs w:val="18"/>
        </w:rPr>
        <w:t>いのちとくらし、医療・福祉の中に人権と非営利をめざす共同の輪を。</w:t>
      </w:r>
      <w:r w:rsidRPr="008B0AD6">
        <w:rPr>
          <w:rFonts w:hint="eastAsia"/>
          <w:sz w:val="18"/>
          <w:szCs w:val="18"/>
        </w:rPr>
        <w:t>②</w:t>
      </w:r>
      <w:r w:rsidRPr="008B0AD6">
        <w:rPr>
          <w:sz w:val="18"/>
          <w:szCs w:val="18"/>
        </w:rPr>
        <w:t>市場経済万能論に対抗した理論と実践の研究。</w:t>
      </w:r>
      <w:r w:rsidRPr="008B0AD6">
        <w:rPr>
          <w:rFonts w:hint="eastAsia"/>
          <w:sz w:val="18"/>
          <w:szCs w:val="18"/>
        </w:rPr>
        <w:t>③</w:t>
      </w:r>
      <w:r w:rsidRPr="008B0AD6">
        <w:rPr>
          <w:sz w:val="18"/>
          <w:szCs w:val="18"/>
        </w:rPr>
        <w:t>「まち」へ「地域」へ共生と協同の理論と実践の普及。</w:t>
      </w:r>
    </w:p>
    <w:p w14:paraId="20380148" w14:textId="77777777" w:rsidR="00497D09" w:rsidRPr="008B0AD6" w:rsidRDefault="00497D09" w:rsidP="00497D09">
      <w:pPr>
        <w:ind w:leftChars="184" w:left="550" w:hangingChars="91" w:hanging="164"/>
        <w:rPr>
          <w:sz w:val="18"/>
          <w:szCs w:val="18"/>
        </w:rPr>
      </w:pPr>
      <w:r w:rsidRPr="008B0AD6">
        <w:rPr>
          <w:rFonts w:hint="eastAsia"/>
          <w:sz w:val="18"/>
          <w:szCs w:val="18"/>
        </w:rPr>
        <w:t>●事業目的</w:t>
      </w:r>
    </w:p>
    <w:p w14:paraId="20380149"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8B0AD6" w:rsidRDefault="00497D09" w:rsidP="00497D09">
      <w:pPr>
        <w:ind w:leftChars="184" w:left="550" w:hangingChars="91" w:hanging="164"/>
        <w:rPr>
          <w:sz w:val="18"/>
          <w:szCs w:val="18"/>
        </w:rPr>
      </w:pPr>
      <w:r w:rsidRPr="008B0AD6">
        <w:rPr>
          <w:rFonts w:hint="eastAsia"/>
          <w:sz w:val="18"/>
          <w:szCs w:val="18"/>
        </w:rPr>
        <w:t>●研究・調査テーマ</w:t>
      </w:r>
    </w:p>
    <w:p w14:paraId="2038014B"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w:t>
      </w:r>
      <w:r w:rsidRPr="008B0AD6">
        <w:rPr>
          <w:rFonts w:hint="eastAsia"/>
          <w:sz w:val="18"/>
          <w:szCs w:val="18"/>
        </w:rPr>
        <w:t>21</w:t>
      </w:r>
      <w:r w:rsidRPr="008B0AD6">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8B0AD6" w:rsidRDefault="00497D09" w:rsidP="00497D09">
      <w:pPr>
        <w:ind w:leftChars="184" w:left="577" w:hangingChars="91" w:hanging="191"/>
        <w:rPr>
          <w:szCs w:val="21"/>
        </w:rPr>
      </w:pPr>
    </w:p>
    <w:p w14:paraId="2038014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対象</w:t>
      </w:r>
    </w:p>
    <w:p w14:paraId="2038014E" w14:textId="7AFCAA0C" w:rsidR="003B47AF" w:rsidRPr="008B0AD6" w:rsidRDefault="003B47AF" w:rsidP="003B47AF">
      <w:pPr>
        <w:ind w:firstLineChars="200" w:firstLine="420"/>
        <w:rPr>
          <w:rFonts w:ascii="ＭＳ 明朝" w:hAnsi="ＭＳ 明朝"/>
        </w:rPr>
      </w:pPr>
      <w:r w:rsidRPr="008B0AD6">
        <w:rPr>
          <w:rFonts w:ascii="ＭＳ 明朝" w:hAnsi="ＭＳ 明朝" w:cs="Angsana New"/>
        </w:rPr>
        <w:t>(1)</w:t>
      </w:r>
      <w:r w:rsidR="00175D45" w:rsidRPr="008B0AD6">
        <w:rPr>
          <w:rFonts w:ascii="ＭＳ 明朝" w:hAnsi="ＭＳ 明朝" w:hint="eastAsia"/>
        </w:rPr>
        <w:t>個人</w:t>
      </w:r>
      <w:r w:rsidR="00971EB5" w:rsidRPr="008B0AD6">
        <w:rPr>
          <w:rFonts w:ascii="ＭＳ 明朝" w:hAnsi="ＭＳ 明朝" w:hint="eastAsia"/>
        </w:rPr>
        <w:t>研究</w:t>
      </w:r>
      <w:r w:rsidR="00175D45" w:rsidRPr="008B0AD6">
        <w:rPr>
          <w:rFonts w:ascii="ＭＳ 明朝" w:hAnsi="ＭＳ 明朝" w:hint="eastAsia"/>
        </w:rPr>
        <w:t xml:space="preserve">：　</w:t>
      </w:r>
      <w:r w:rsidR="00625156" w:rsidRPr="008B0AD6">
        <w:rPr>
          <w:rFonts w:ascii="ＭＳ 明朝" w:hAnsi="ＭＳ 明朝" w:hint="eastAsia"/>
        </w:rPr>
        <w:t>１名による研究・実践研究</w:t>
      </w:r>
    </w:p>
    <w:p w14:paraId="2038014F" w14:textId="5DF73B96" w:rsidR="00971EB5" w:rsidRPr="008B0AD6" w:rsidRDefault="003B47AF" w:rsidP="00A81DF7">
      <w:pPr>
        <w:ind w:firstLineChars="200" w:firstLine="420"/>
        <w:rPr>
          <w:rFonts w:ascii="ＭＳ 明朝" w:hAnsi="ＭＳ 明朝"/>
        </w:rPr>
      </w:pPr>
      <w:r w:rsidRPr="008B0AD6">
        <w:rPr>
          <w:rFonts w:ascii="ＭＳ 明朝" w:hAnsi="ＭＳ 明朝" w:hint="eastAsia"/>
        </w:rPr>
        <w:t>(2)</w:t>
      </w:r>
      <w:r w:rsidR="00971EB5" w:rsidRPr="008B0AD6">
        <w:rPr>
          <w:rFonts w:ascii="ＭＳ 明朝" w:hAnsi="ＭＳ 明朝" w:hint="eastAsia"/>
        </w:rPr>
        <w:t>共同研究</w:t>
      </w:r>
      <w:r w:rsidR="00175D45" w:rsidRPr="008B0AD6">
        <w:rPr>
          <w:rFonts w:ascii="ＭＳ 明朝" w:hAnsi="ＭＳ 明朝" w:hint="eastAsia"/>
        </w:rPr>
        <w:t>：</w:t>
      </w:r>
      <w:r w:rsidR="00625156" w:rsidRPr="008B0AD6">
        <w:rPr>
          <w:rFonts w:ascii="ＭＳ 明朝" w:hAnsi="ＭＳ 明朝" w:hint="eastAsia"/>
        </w:rPr>
        <w:t xml:space="preserve">　２名以上による研究・実践研究</w:t>
      </w:r>
    </w:p>
    <w:p w14:paraId="20380150" w14:textId="77777777" w:rsidR="00235333" w:rsidRPr="008B0AD6" w:rsidRDefault="00235333" w:rsidP="00235333"/>
    <w:p w14:paraId="20380151" w14:textId="530D7B50" w:rsidR="00196B3E" w:rsidRPr="008B0AD6" w:rsidRDefault="00971EB5" w:rsidP="00196B3E">
      <w:pPr>
        <w:numPr>
          <w:ilvl w:val="0"/>
          <w:numId w:val="1"/>
        </w:numPr>
        <w:rPr>
          <w:rFonts w:ascii="ＭＳ 明朝" w:hAnsi="ＭＳ 明朝"/>
        </w:rPr>
      </w:pPr>
      <w:r w:rsidRPr="008B0AD6">
        <w:rPr>
          <w:rFonts w:ascii="ＭＳ ゴシック" w:eastAsia="ＭＳ ゴシック" w:hAnsi="ＭＳ ゴシック" w:hint="eastAsia"/>
        </w:rPr>
        <w:t>助成金額</w:t>
      </w:r>
    </w:p>
    <w:p w14:paraId="5CFAC661" w14:textId="0765CD0A" w:rsidR="006A7C88" w:rsidRPr="008B0AD6" w:rsidRDefault="003B47AF" w:rsidP="006A7C88">
      <w:pPr>
        <w:ind w:left="360"/>
        <w:rPr>
          <w:rFonts w:ascii="ＭＳ 明朝" w:hAnsi="ＭＳ 明朝"/>
        </w:rPr>
      </w:pPr>
      <w:r w:rsidRPr="008B0AD6">
        <w:rPr>
          <w:rFonts w:ascii="ＭＳ 明朝" w:hAnsi="ＭＳ 明朝" w:hint="eastAsia"/>
        </w:rPr>
        <w:t>(1)</w:t>
      </w:r>
      <w:r w:rsidR="00971EB5" w:rsidRPr="008B0AD6">
        <w:rPr>
          <w:rFonts w:ascii="ＭＳ 明朝" w:hAnsi="ＭＳ 明朝" w:hint="eastAsia"/>
        </w:rPr>
        <w:t>個人</w:t>
      </w:r>
      <w:r w:rsidR="00175D45" w:rsidRPr="008B0AD6">
        <w:rPr>
          <w:rFonts w:ascii="ＭＳ 明朝" w:hAnsi="ＭＳ 明朝" w:hint="eastAsia"/>
        </w:rPr>
        <w:t>研究</w:t>
      </w:r>
      <w:r w:rsidR="00971EB5" w:rsidRPr="008B0AD6">
        <w:rPr>
          <w:rFonts w:ascii="ＭＳ 明朝" w:hAnsi="ＭＳ 明朝" w:hint="eastAsia"/>
        </w:rPr>
        <w:t>については</w:t>
      </w:r>
      <w:r w:rsidR="00AA6D1F" w:rsidRPr="008B0AD6">
        <w:rPr>
          <w:rFonts w:ascii="ＭＳ 明朝" w:hAnsi="ＭＳ 明朝" w:hint="eastAsia"/>
        </w:rPr>
        <w:t>50</w:t>
      </w:r>
      <w:r w:rsidR="00971EB5" w:rsidRPr="008B0AD6">
        <w:rPr>
          <w:rFonts w:ascii="ＭＳ 明朝" w:hAnsi="ＭＳ 明朝" w:hint="eastAsia"/>
        </w:rPr>
        <w:t>万円</w:t>
      </w:r>
      <w:r w:rsidR="00E04F25" w:rsidRPr="008B0AD6">
        <w:rPr>
          <w:rFonts w:ascii="ＭＳ 明朝" w:hAnsi="ＭＳ 明朝" w:hint="eastAsia"/>
        </w:rPr>
        <w:t>以内</w:t>
      </w:r>
    </w:p>
    <w:p w14:paraId="51958E7C" w14:textId="1D089B39" w:rsidR="00165768" w:rsidRPr="008B0AD6" w:rsidRDefault="003B47AF" w:rsidP="00165768">
      <w:pPr>
        <w:ind w:left="360"/>
        <w:rPr>
          <w:rFonts w:ascii="ＭＳ 明朝" w:hAnsi="ＭＳ 明朝"/>
        </w:rPr>
      </w:pPr>
      <w:r w:rsidRPr="008B0AD6">
        <w:rPr>
          <w:rFonts w:ascii="ＭＳ 明朝" w:hAnsi="ＭＳ 明朝" w:hint="eastAsia"/>
        </w:rPr>
        <w:t>(2)</w:t>
      </w:r>
      <w:r w:rsidR="00175D45" w:rsidRPr="008B0AD6">
        <w:rPr>
          <w:rFonts w:ascii="ＭＳ 明朝" w:hAnsi="ＭＳ 明朝" w:hint="eastAsia"/>
        </w:rPr>
        <w:t>共同研究</w:t>
      </w:r>
      <w:r w:rsidR="00971EB5" w:rsidRPr="008B0AD6">
        <w:rPr>
          <w:rFonts w:ascii="ＭＳ 明朝" w:hAnsi="ＭＳ 明朝" w:hint="eastAsia"/>
        </w:rPr>
        <w:t>については100万円</w:t>
      </w:r>
      <w:r w:rsidR="00E04F25" w:rsidRPr="008B0AD6">
        <w:rPr>
          <w:rFonts w:ascii="ＭＳ 明朝" w:hAnsi="ＭＳ 明朝" w:hint="eastAsia"/>
        </w:rPr>
        <w:t>以内</w:t>
      </w:r>
    </w:p>
    <w:p w14:paraId="20380154" w14:textId="77777777" w:rsidR="005F048D" w:rsidRPr="008B0AD6" w:rsidRDefault="005F048D" w:rsidP="00235333">
      <w:pPr>
        <w:rPr>
          <w:rFonts w:ascii="ＭＳ 明朝" w:hAnsi="ＭＳ 明朝"/>
        </w:rPr>
      </w:pPr>
    </w:p>
    <w:p w14:paraId="20380155"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応募方法</w:t>
      </w:r>
    </w:p>
    <w:p w14:paraId="20380156" w14:textId="553E2A01" w:rsidR="0063120C" w:rsidRPr="008B0AD6" w:rsidRDefault="00971EB5" w:rsidP="00365B18">
      <w:pPr>
        <w:ind w:left="360"/>
      </w:pPr>
      <w:r w:rsidRPr="008B0AD6">
        <w:rPr>
          <w:rFonts w:hint="eastAsia"/>
        </w:rPr>
        <w:t>所定の</w:t>
      </w:r>
      <w:r w:rsidR="00AF3202" w:rsidRPr="008B0AD6">
        <w:rPr>
          <w:rFonts w:hint="eastAsia"/>
        </w:rPr>
        <w:t>「</w:t>
      </w:r>
      <w:r w:rsidRPr="008B0AD6">
        <w:rPr>
          <w:rFonts w:hint="eastAsia"/>
        </w:rPr>
        <w:t>助成申請書</w:t>
      </w:r>
      <w:r w:rsidR="00AF3202" w:rsidRPr="008B0AD6">
        <w:rPr>
          <w:rFonts w:hint="eastAsia"/>
        </w:rPr>
        <w:t>」「</w:t>
      </w:r>
      <w:r w:rsidR="00BE4989" w:rsidRPr="008B0AD6">
        <w:rPr>
          <w:rFonts w:hint="eastAsia"/>
        </w:rPr>
        <w:t>助成金交付申請書</w:t>
      </w:r>
      <w:r w:rsidR="00AF3202" w:rsidRPr="008B0AD6">
        <w:rPr>
          <w:rFonts w:hint="eastAsia"/>
        </w:rPr>
        <w:t>」「</w:t>
      </w:r>
      <w:r w:rsidR="00920408" w:rsidRPr="008B0AD6">
        <w:rPr>
          <w:rFonts w:hint="eastAsia"/>
        </w:rPr>
        <w:t>研究助成応募内容（</w:t>
      </w:r>
      <w:r w:rsidR="00102816" w:rsidRPr="008B0AD6">
        <w:rPr>
          <w:rFonts w:hint="eastAsia"/>
        </w:rPr>
        <w:t>２</w:t>
      </w:r>
      <w:r w:rsidR="00920408" w:rsidRPr="008B0AD6">
        <w:rPr>
          <w:rFonts w:hint="eastAsia"/>
        </w:rPr>
        <w:t>枚）</w:t>
      </w:r>
      <w:r w:rsidR="00AF3202" w:rsidRPr="008B0AD6">
        <w:rPr>
          <w:rFonts w:hint="eastAsia"/>
        </w:rPr>
        <w:t>」</w:t>
      </w:r>
      <w:r w:rsidR="00C74217" w:rsidRPr="008B0AD6">
        <w:rPr>
          <w:rFonts w:hint="eastAsia"/>
        </w:rPr>
        <w:t>の合計</w:t>
      </w:r>
      <w:r w:rsidR="00102816" w:rsidRPr="008B0AD6">
        <w:rPr>
          <w:rFonts w:hint="eastAsia"/>
        </w:rPr>
        <w:t>４</w:t>
      </w:r>
      <w:r w:rsidR="00C74217" w:rsidRPr="008B0AD6">
        <w:rPr>
          <w:rFonts w:hint="eastAsia"/>
        </w:rPr>
        <w:t>枚</w:t>
      </w:r>
      <w:r w:rsidR="00365B18" w:rsidRPr="008B0AD6">
        <w:rPr>
          <w:rFonts w:hint="eastAsia"/>
        </w:rPr>
        <w:t>を</w:t>
      </w:r>
      <w:r w:rsidR="00C74217" w:rsidRPr="008B0AD6">
        <w:rPr>
          <w:rFonts w:hint="eastAsia"/>
        </w:rPr>
        <w:t>、</w:t>
      </w:r>
      <w:r w:rsidR="00D2693C" w:rsidRPr="008B0AD6">
        <w:rPr>
          <w:rFonts w:hint="eastAsia"/>
        </w:rPr>
        <w:t>下記事務局宛に</w:t>
      </w:r>
      <w:r w:rsidR="00ED72A9" w:rsidRPr="008B0AD6">
        <w:rPr>
          <w:rFonts w:hint="eastAsia"/>
        </w:rPr>
        <w:t>郵送</w:t>
      </w:r>
      <w:r w:rsidR="00365B18" w:rsidRPr="008B0AD6">
        <w:rPr>
          <w:rFonts w:hint="eastAsia"/>
        </w:rPr>
        <w:t>で</w:t>
      </w:r>
      <w:r w:rsidR="00BE4989" w:rsidRPr="008B0AD6">
        <w:rPr>
          <w:rFonts w:hint="eastAsia"/>
        </w:rPr>
        <w:t>提出のこと</w:t>
      </w:r>
      <w:r w:rsidR="003620E4" w:rsidRPr="008B0AD6">
        <w:rPr>
          <w:rFonts w:hint="eastAsia"/>
        </w:rPr>
        <w:t>（それぞれ申請区分</w:t>
      </w:r>
      <w:r w:rsidR="003D68A1" w:rsidRPr="008B0AD6">
        <w:rPr>
          <w:rFonts w:hint="eastAsia"/>
        </w:rPr>
        <w:t>欄</w:t>
      </w:r>
      <w:r w:rsidR="00763E62" w:rsidRPr="008B0AD6">
        <w:rPr>
          <w:rFonts w:hint="eastAsia"/>
        </w:rPr>
        <w:t>に</w:t>
      </w:r>
      <w:r w:rsidR="003620E4" w:rsidRPr="008B0AD6">
        <w:rPr>
          <w:rFonts w:hint="eastAsia"/>
        </w:rPr>
        <w:t>丸印をつける）。</w:t>
      </w:r>
      <w:r w:rsidR="00547B5F" w:rsidRPr="008B0AD6">
        <w:rPr>
          <w:rFonts w:hint="eastAsia"/>
        </w:rPr>
        <w:t>別紙の追加は認めない。</w:t>
      </w:r>
      <w:r w:rsidR="00A81DF7" w:rsidRPr="008B0AD6">
        <w:rPr>
          <w:rFonts w:hint="eastAsia"/>
        </w:rPr>
        <w:t>また</w:t>
      </w:r>
      <w:r w:rsidR="00366F80" w:rsidRPr="008B0AD6">
        <w:rPr>
          <w:rFonts w:hint="eastAsia"/>
        </w:rPr>
        <w:t>応募書類は</w:t>
      </w:r>
      <w:r w:rsidR="00920408" w:rsidRPr="008B0AD6">
        <w:rPr>
          <w:rFonts w:hint="eastAsia"/>
        </w:rPr>
        <w:t>原則として</w:t>
      </w:r>
      <w:r w:rsidR="00366F80" w:rsidRPr="008B0AD6">
        <w:rPr>
          <w:rFonts w:hint="eastAsia"/>
        </w:rPr>
        <w:t>返却し</w:t>
      </w:r>
      <w:r w:rsidR="00A81DF7" w:rsidRPr="008B0AD6">
        <w:rPr>
          <w:rFonts w:hint="eastAsia"/>
        </w:rPr>
        <w:t>ない</w:t>
      </w:r>
      <w:r w:rsidR="00366F80" w:rsidRPr="008B0AD6">
        <w:rPr>
          <w:rFonts w:hint="eastAsia"/>
        </w:rPr>
        <w:t>。</w:t>
      </w:r>
    </w:p>
    <w:p w14:paraId="20380157" w14:textId="77777777" w:rsidR="00D2693C" w:rsidRPr="008B0AD6" w:rsidRDefault="00D2693C" w:rsidP="0063120C">
      <w:pPr>
        <w:ind w:firstLineChars="270" w:firstLine="567"/>
      </w:pPr>
      <w:r w:rsidRPr="008B0AD6">
        <w:rPr>
          <w:rFonts w:hint="eastAsia"/>
        </w:rPr>
        <w:t>〒</w:t>
      </w:r>
      <w:r w:rsidRPr="008B0AD6">
        <w:rPr>
          <w:rFonts w:hint="eastAsia"/>
        </w:rPr>
        <w:t>113-0034</w:t>
      </w:r>
      <w:r w:rsidRPr="008B0AD6">
        <w:rPr>
          <w:rFonts w:hint="eastAsia"/>
        </w:rPr>
        <w:t xml:space="preserve">　東京都文京区湯島</w:t>
      </w:r>
      <w:r w:rsidRPr="008B0AD6">
        <w:rPr>
          <w:rFonts w:hint="eastAsia"/>
        </w:rPr>
        <w:t>2-7-8-2F</w:t>
      </w:r>
      <w:r w:rsidR="00F66658" w:rsidRPr="008B0AD6">
        <w:rPr>
          <w:rFonts w:hint="eastAsia"/>
        </w:rPr>
        <w:t xml:space="preserve">　</w:t>
      </w:r>
      <w:r w:rsidRPr="008B0AD6">
        <w:rPr>
          <w:rFonts w:hint="eastAsia"/>
        </w:rPr>
        <w:t>非営利・協同総合研究所いのちとくらし</w:t>
      </w:r>
    </w:p>
    <w:p w14:paraId="20380158" w14:textId="77777777" w:rsidR="00235333" w:rsidRPr="008B0AD6" w:rsidRDefault="00F66658" w:rsidP="00BE4989">
      <w:pPr>
        <w:ind w:left="360"/>
      </w:pPr>
      <w:r w:rsidRPr="008B0AD6">
        <w:t xml:space="preserve">　</w:t>
      </w:r>
      <w:r w:rsidR="00CE7BC2" w:rsidRPr="008B0AD6">
        <w:rPr>
          <w:rFonts w:hint="eastAsia"/>
        </w:rPr>
        <w:t xml:space="preserve">　</w:t>
      </w:r>
      <w:r w:rsidRPr="008B0AD6">
        <w:t>（電話：</w:t>
      </w:r>
      <w:r w:rsidRPr="008B0AD6">
        <w:t>03-5840-6567</w:t>
      </w:r>
      <w:r w:rsidRPr="008B0AD6">
        <w:t>、</w:t>
      </w:r>
      <w:r w:rsidRPr="008B0AD6">
        <w:t>FAX</w:t>
      </w:r>
      <w:r w:rsidRPr="008B0AD6">
        <w:t>：</w:t>
      </w:r>
      <w:r w:rsidRPr="008B0AD6">
        <w:t>03-5840-6568</w:t>
      </w:r>
      <w:r w:rsidRPr="008B0AD6">
        <w:t>、電子メール：</w:t>
      </w:r>
      <w:r w:rsidRPr="008B0AD6">
        <w:t>inoci@inhcc.org</w:t>
      </w:r>
      <w:r w:rsidRPr="008B0AD6">
        <w:t>）</w:t>
      </w:r>
    </w:p>
    <w:p w14:paraId="20380159" w14:textId="77777777" w:rsidR="00F66658" w:rsidRPr="008B0AD6" w:rsidRDefault="00F66658" w:rsidP="00BE4989">
      <w:pPr>
        <w:ind w:left="360"/>
      </w:pPr>
    </w:p>
    <w:p w14:paraId="2038015A"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申し込み</w:t>
      </w:r>
      <w:r w:rsidR="00055E5F" w:rsidRPr="008B0AD6">
        <w:rPr>
          <w:rFonts w:ascii="ＭＳ ゴシック" w:eastAsia="ＭＳ ゴシック" w:hAnsi="ＭＳ ゴシック" w:hint="eastAsia"/>
        </w:rPr>
        <w:t>受付</w:t>
      </w:r>
    </w:p>
    <w:p w14:paraId="2038015B" w14:textId="63D362D6" w:rsidR="00971EB5" w:rsidRPr="008B0AD6" w:rsidRDefault="00705EE4" w:rsidP="00AA6D1F">
      <w:pPr>
        <w:ind w:left="360"/>
        <w:rPr>
          <w:rFonts w:asciiTheme="minorEastAsia" w:eastAsiaTheme="minorEastAsia" w:hAnsiTheme="minorEastAsia"/>
        </w:rPr>
      </w:pPr>
      <w:r w:rsidRPr="008B0AD6">
        <w:rPr>
          <w:rFonts w:asciiTheme="minorEastAsia" w:eastAsiaTheme="minorEastAsia" w:hAnsiTheme="minorEastAsia" w:hint="eastAsia"/>
        </w:rPr>
        <w:t>20</w:t>
      </w:r>
      <w:r w:rsidR="007B78C0" w:rsidRPr="008B0AD6">
        <w:rPr>
          <w:rFonts w:asciiTheme="minorEastAsia" w:eastAsiaTheme="minorEastAsia" w:hAnsiTheme="minorEastAsia" w:hint="eastAsia"/>
        </w:rPr>
        <w:t>2</w:t>
      </w:r>
      <w:r w:rsidR="00033F7A">
        <w:rPr>
          <w:rFonts w:asciiTheme="minorEastAsia" w:eastAsiaTheme="minorEastAsia" w:hAnsiTheme="minorEastAsia" w:hint="eastAsia"/>
        </w:rPr>
        <w:t>1</w:t>
      </w:r>
      <w:r w:rsidR="00D2693C" w:rsidRPr="008B0AD6">
        <w:rPr>
          <w:rFonts w:asciiTheme="minorEastAsia" w:eastAsiaTheme="minorEastAsia" w:hAnsiTheme="minorEastAsia" w:hint="eastAsia"/>
        </w:rPr>
        <w:t>年</w:t>
      </w:r>
      <w:r w:rsidR="00E44AD7" w:rsidRPr="008B0AD6">
        <w:rPr>
          <w:rFonts w:asciiTheme="minorEastAsia" w:eastAsiaTheme="minorEastAsia" w:hAnsiTheme="minorEastAsia" w:hint="eastAsia"/>
        </w:rPr>
        <w:t>6</w:t>
      </w:r>
      <w:r w:rsidRPr="008B0AD6">
        <w:rPr>
          <w:rFonts w:asciiTheme="minorEastAsia" w:eastAsiaTheme="minorEastAsia" w:hAnsiTheme="minorEastAsia" w:hint="eastAsia"/>
        </w:rPr>
        <w:t>月2</w:t>
      </w:r>
      <w:r w:rsidR="00033F7A">
        <w:rPr>
          <w:rFonts w:asciiTheme="minorEastAsia" w:eastAsiaTheme="minorEastAsia" w:hAnsiTheme="minorEastAsia" w:hint="eastAsia"/>
        </w:rPr>
        <w:t>0</w:t>
      </w:r>
      <w:r w:rsidR="00D2693C" w:rsidRPr="008B0AD6">
        <w:rPr>
          <w:rFonts w:asciiTheme="minorEastAsia" w:eastAsiaTheme="minorEastAsia" w:hAnsiTheme="minorEastAsia" w:hint="eastAsia"/>
        </w:rPr>
        <w:t>日</w:t>
      </w:r>
      <w:r w:rsidR="00FF3680" w:rsidRPr="008B0AD6">
        <w:rPr>
          <w:rFonts w:asciiTheme="minorEastAsia" w:eastAsiaTheme="minorEastAsia" w:hAnsiTheme="minorEastAsia" w:hint="eastAsia"/>
        </w:rPr>
        <w:t>（</w:t>
      </w:r>
      <w:r w:rsidR="00033F7A">
        <w:rPr>
          <w:rFonts w:asciiTheme="minorEastAsia" w:eastAsiaTheme="minorEastAsia" w:hAnsiTheme="minorEastAsia" w:hint="eastAsia"/>
        </w:rPr>
        <w:t>日</w:t>
      </w:r>
      <w:r w:rsidR="00FF3680" w:rsidRPr="008B0AD6">
        <w:rPr>
          <w:rFonts w:asciiTheme="minorEastAsia" w:eastAsiaTheme="minorEastAsia" w:hAnsiTheme="minorEastAsia" w:hint="eastAsia"/>
        </w:rPr>
        <w:t>）</w:t>
      </w:r>
      <w:r w:rsidR="00D2693C" w:rsidRPr="008B0AD6">
        <w:rPr>
          <w:rFonts w:asciiTheme="minorEastAsia" w:eastAsiaTheme="minorEastAsia" w:hAnsiTheme="minorEastAsia" w:hint="eastAsia"/>
        </w:rPr>
        <w:t>消印有効</w:t>
      </w:r>
    </w:p>
    <w:p w14:paraId="76A50FD9" w14:textId="77777777" w:rsidR="00175D45" w:rsidRPr="008B0AD6" w:rsidRDefault="00175D45" w:rsidP="00AA6D1F">
      <w:pPr>
        <w:ind w:left="360"/>
        <w:rPr>
          <w:rFonts w:ascii="ＭＳ 明朝" w:hAnsi="ＭＳ 明朝"/>
          <w:strike/>
        </w:rPr>
      </w:pPr>
    </w:p>
    <w:p w14:paraId="2038015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および助成金の決定</w:t>
      </w:r>
    </w:p>
    <w:p w14:paraId="2038015E" w14:textId="77777777" w:rsidR="00926D39" w:rsidRPr="008B0AD6" w:rsidRDefault="00926D39" w:rsidP="00926D39">
      <w:pPr>
        <w:ind w:firstLineChars="50" w:firstLine="105"/>
        <w:rPr>
          <w:rFonts w:ascii="ＭＳ 明朝" w:hAnsi="ＭＳ 明朝"/>
        </w:rPr>
      </w:pPr>
      <w:r w:rsidRPr="008B0AD6">
        <w:rPr>
          <w:rFonts w:ascii="ＭＳ 明朝" w:hAnsi="ＭＳ 明朝" w:hint="eastAsia"/>
        </w:rPr>
        <w:t>(6-1)　審査委員会による選定</w:t>
      </w:r>
    </w:p>
    <w:p w14:paraId="2038015F" w14:textId="77777777" w:rsidR="00235333" w:rsidRPr="008B0AD6" w:rsidRDefault="00355A6A" w:rsidP="008246C9">
      <w:pPr>
        <w:ind w:leftChars="171" w:left="359"/>
        <w:rPr>
          <w:rFonts w:ascii="ＭＳ 明朝" w:hAnsi="ＭＳ 明朝"/>
        </w:rPr>
      </w:pPr>
      <w:r w:rsidRPr="008B0AD6">
        <w:rPr>
          <w:rFonts w:ascii="ＭＳ 明朝" w:hAnsi="ＭＳ 明朝" w:hint="eastAsia"/>
        </w:rPr>
        <w:t>当研究所理事および委員会</w:t>
      </w:r>
      <w:r w:rsidR="008246C9" w:rsidRPr="008B0AD6">
        <w:rPr>
          <w:rFonts w:ascii="ＭＳ 明朝" w:hAnsi="ＭＳ 明朝" w:hint="eastAsia"/>
        </w:rPr>
        <w:t>委員</w:t>
      </w:r>
      <w:r w:rsidRPr="008B0AD6">
        <w:rPr>
          <w:rFonts w:ascii="ＭＳ 明朝" w:hAnsi="ＭＳ 明朝" w:hint="eastAsia"/>
        </w:rPr>
        <w:t>等の会員の中から選任された</w:t>
      </w:r>
      <w:r w:rsidR="00C61048" w:rsidRPr="008B0AD6">
        <w:rPr>
          <w:rFonts w:ascii="ＭＳ 明朝" w:hAnsi="ＭＳ 明朝" w:hint="eastAsia"/>
        </w:rPr>
        <w:t>審査委員会</w:t>
      </w:r>
      <w:r w:rsidRPr="008B0AD6">
        <w:rPr>
          <w:rFonts w:ascii="ＭＳ 明朝" w:hAnsi="ＭＳ 明朝" w:hint="eastAsia"/>
        </w:rPr>
        <w:t>により審査を行</w:t>
      </w:r>
      <w:r w:rsidR="00592673" w:rsidRPr="008B0AD6">
        <w:rPr>
          <w:rFonts w:ascii="ＭＳ 明朝" w:hAnsi="ＭＳ 明朝" w:hint="eastAsia"/>
        </w:rPr>
        <w:t>う</w:t>
      </w:r>
      <w:r w:rsidRPr="008B0AD6">
        <w:rPr>
          <w:rFonts w:ascii="ＭＳ 明朝" w:hAnsi="ＭＳ 明朝" w:hint="eastAsia"/>
        </w:rPr>
        <w:t>。</w:t>
      </w:r>
      <w:r w:rsidR="00FE35D2" w:rsidRPr="008B0AD6">
        <w:rPr>
          <w:rFonts w:ascii="ＭＳ 明朝" w:hAnsi="ＭＳ 明朝" w:hint="eastAsia"/>
        </w:rPr>
        <w:t>審査委員会は</w:t>
      </w:r>
      <w:r w:rsidR="008246C9" w:rsidRPr="008B0AD6">
        <w:rPr>
          <w:rFonts w:ascii="ＭＳ 明朝" w:hAnsi="ＭＳ 明朝" w:hint="eastAsia"/>
        </w:rPr>
        <w:t>研究助成対象と助成金額を選定して</w:t>
      </w:r>
      <w:r w:rsidR="00FE35D2" w:rsidRPr="008B0AD6">
        <w:rPr>
          <w:rFonts w:ascii="ＭＳ 明朝" w:hAnsi="ＭＳ 明朝" w:hint="eastAsia"/>
        </w:rPr>
        <w:t>理事会に報告し、理事会が</w:t>
      </w:r>
      <w:r w:rsidR="00592673" w:rsidRPr="008B0AD6">
        <w:rPr>
          <w:rFonts w:ascii="ＭＳ 明朝" w:hAnsi="ＭＳ 明朝" w:hint="eastAsia"/>
        </w:rPr>
        <w:t>審査委員会の提</w:t>
      </w:r>
      <w:r w:rsidR="00592673" w:rsidRPr="008B0AD6">
        <w:rPr>
          <w:rFonts w:ascii="ＭＳ 明朝" w:hAnsi="ＭＳ 明朝" w:hint="eastAsia"/>
        </w:rPr>
        <w:lastRenderedPageBreak/>
        <w:t>案を受け</w:t>
      </w:r>
      <w:r w:rsidR="005B3261" w:rsidRPr="008B0AD6">
        <w:rPr>
          <w:rFonts w:ascii="ＭＳ 明朝" w:hAnsi="ＭＳ 明朝" w:hint="eastAsia"/>
        </w:rPr>
        <w:t>、助成研究対象と助成金額を</w:t>
      </w:r>
      <w:r w:rsidR="007B0B54" w:rsidRPr="008B0AD6">
        <w:rPr>
          <w:rFonts w:ascii="ＭＳ 明朝" w:hAnsi="ＭＳ 明朝" w:hint="eastAsia"/>
        </w:rPr>
        <w:t>決定</w:t>
      </w:r>
      <w:r w:rsidR="00592673" w:rsidRPr="008B0AD6">
        <w:rPr>
          <w:rFonts w:ascii="ＭＳ 明朝" w:hAnsi="ＭＳ 明朝" w:hint="eastAsia"/>
        </w:rPr>
        <w:t>する</w:t>
      </w:r>
      <w:r w:rsidR="00926D39" w:rsidRPr="008B0AD6">
        <w:rPr>
          <w:rFonts w:ascii="ＭＳ 明朝" w:hAnsi="ＭＳ 明朝" w:hint="eastAsia"/>
        </w:rPr>
        <w:t>。</w:t>
      </w:r>
    </w:p>
    <w:p w14:paraId="20380160" w14:textId="77777777" w:rsidR="00926D39" w:rsidRPr="008B0AD6" w:rsidRDefault="00926D39" w:rsidP="00926D39">
      <w:pPr>
        <w:rPr>
          <w:rFonts w:ascii="ＭＳ 明朝" w:hAnsi="ＭＳ 明朝"/>
        </w:rPr>
      </w:pPr>
      <w:r w:rsidRPr="008B0AD6">
        <w:rPr>
          <w:rFonts w:ascii="ＭＳ 明朝" w:hAnsi="ＭＳ 明朝" w:hint="eastAsia"/>
        </w:rPr>
        <w:t xml:space="preserve"> (6-2)  申請</w:t>
      </w:r>
      <w:r w:rsidR="00794136" w:rsidRPr="008B0AD6">
        <w:rPr>
          <w:rFonts w:ascii="ＭＳ 明朝" w:hAnsi="ＭＳ 明朝" w:hint="eastAsia"/>
        </w:rPr>
        <w:t>受付</w:t>
      </w:r>
      <w:r w:rsidRPr="008B0AD6">
        <w:rPr>
          <w:rFonts w:ascii="ＭＳ 明朝" w:hAnsi="ＭＳ 明朝" w:hint="eastAsia"/>
        </w:rPr>
        <w:t>不可の研究内容</w:t>
      </w:r>
    </w:p>
    <w:p w14:paraId="20380161" w14:textId="77777777" w:rsidR="00F80DE5" w:rsidRPr="008B0AD6" w:rsidRDefault="00592673" w:rsidP="00F80DE5">
      <w:pPr>
        <w:ind w:firstLineChars="100" w:firstLine="210"/>
        <w:rPr>
          <w:rFonts w:ascii="ＭＳ 明朝" w:hAnsi="ＭＳ 明朝"/>
        </w:rPr>
      </w:pPr>
      <w:r w:rsidRPr="008B0AD6">
        <w:rPr>
          <w:rFonts w:ascii="ＭＳ 明朝" w:hAnsi="ＭＳ 明朝" w:hint="eastAsia"/>
        </w:rPr>
        <w:t>以下の申請は助成の対象にはならない</w:t>
      </w:r>
      <w:r w:rsidR="00926D39" w:rsidRPr="008B0AD6">
        <w:rPr>
          <w:rFonts w:ascii="ＭＳ 明朝" w:hAnsi="ＭＳ 明朝" w:hint="eastAsia"/>
        </w:rPr>
        <w:t>。</w:t>
      </w:r>
    </w:p>
    <w:p w14:paraId="20380162" w14:textId="77777777" w:rsidR="00F80DE5" w:rsidRPr="008B0AD6" w:rsidRDefault="00F80DE5" w:rsidP="00F80DE5">
      <w:pPr>
        <w:ind w:firstLineChars="100" w:firstLine="210"/>
        <w:rPr>
          <w:rFonts w:ascii="ＭＳ 明朝" w:hAnsi="ＭＳ 明朝"/>
        </w:rPr>
      </w:pPr>
      <w:r w:rsidRPr="008B0AD6">
        <w:rPr>
          <w:rFonts w:ascii="ＭＳ 明朝" w:hAnsi="ＭＳ 明朝" w:hint="eastAsia"/>
        </w:rPr>
        <w:t xml:space="preserve">①　</w:t>
      </w:r>
      <w:r w:rsidR="00794136" w:rsidRPr="008B0AD6">
        <w:rPr>
          <w:rFonts w:ascii="ＭＳ 明朝" w:hAnsi="ＭＳ 明朝" w:hint="eastAsia"/>
        </w:rPr>
        <w:t>当研究所の目的、調査研究範囲から著しく逸脱している場合。</w:t>
      </w:r>
    </w:p>
    <w:p w14:paraId="20380163" w14:textId="77777777" w:rsidR="00F80DE5" w:rsidRPr="008B0AD6" w:rsidRDefault="00F80DE5" w:rsidP="00F80DE5">
      <w:pPr>
        <w:ind w:leftChars="100" w:left="420" w:hangingChars="100" w:hanging="210"/>
        <w:rPr>
          <w:rFonts w:ascii="ＭＳ 明朝" w:hAnsi="ＭＳ 明朝"/>
        </w:rPr>
      </w:pPr>
      <w:r w:rsidRPr="008B0AD6">
        <w:rPr>
          <w:rFonts w:ascii="ＭＳ 明朝" w:hAnsi="ＭＳ 明朝" w:hint="eastAsia"/>
        </w:rPr>
        <w:t xml:space="preserve">②　</w:t>
      </w:r>
      <w:r w:rsidR="00794136" w:rsidRPr="008B0AD6">
        <w:rPr>
          <w:rFonts w:ascii="ＭＳ 明朝" w:hAnsi="ＭＳ 明朝" w:hint="eastAsia"/>
        </w:rPr>
        <w:t>複数機関への同時応募:　当研究所以外</w:t>
      </w:r>
      <w:r w:rsidR="007E7B3D" w:rsidRPr="008B0AD6">
        <w:rPr>
          <w:rFonts w:ascii="ＭＳ 明朝" w:hAnsi="ＭＳ 明朝" w:hint="eastAsia"/>
        </w:rPr>
        <w:t>の機関にも</w:t>
      </w:r>
      <w:r w:rsidR="0042698B" w:rsidRPr="008B0AD6">
        <w:rPr>
          <w:rFonts w:ascii="ＭＳ 明朝" w:hAnsi="ＭＳ 明朝" w:hint="eastAsia"/>
        </w:rPr>
        <w:t>全く</w:t>
      </w:r>
      <w:r w:rsidR="007E7B3D" w:rsidRPr="008B0AD6">
        <w:rPr>
          <w:rFonts w:ascii="ＭＳ 明朝" w:hAnsi="ＭＳ 明朝" w:hint="eastAsia"/>
        </w:rPr>
        <w:t>同一内容でなんらかの</w:t>
      </w:r>
      <w:r w:rsidR="00794136" w:rsidRPr="008B0AD6">
        <w:rPr>
          <w:rFonts w:ascii="ＭＳ 明朝" w:hAnsi="ＭＳ 明朝" w:hint="eastAsia"/>
        </w:rPr>
        <w:t>申請</w:t>
      </w:r>
      <w:r w:rsidR="007E7B3D" w:rsidRPr="008B0AD6">
        <w:rPr>
          <w:rFonts w:ascii="ＭＳ 明朝" w:hAnsi="ＭＳ 明朝" w:hint="eastAsia"/>
        </w:rPr>
        <w:t>を</w:t>
      </w:r>
      <w:r w:rsidR="00794136" w:rsidRPr="008B0AD6">
        <w:rPr>
          <w:rFonts w:ascii="ＭＳ 明朝" w:hAnsi="ＭＳ 明朝" w:hint="eastAsia"/>
        </w:rPr>
        <w:t>している場合。</w:t>
      </w:r>
    </w:p>
    <w:p w14:paraId="20380164" w14:textId="77777777" w:rsidR="00794136" w:rsidRPr="008B0AD6" w:rsidRDefault="00F80DE5" w:rsidP="00F80DE5">
      <w:pPr>
        <w:ind w:firstLineChars="100" w:firstLine="210"/>
        <w:rPr>
          <w:rFonts w:ascii="ＭＳ 明朝" w:hAnsi="ＭＳ 明朝"/>
        </w:rPr>
      </w:pPr>
      <w:r w:rsidRPr="008B0AD6">
        <w:rPr>
          <w:rFonts w:ascii="ＭＳ 明朝" w:hAnsi="ＭＳ 明朝" w:hint="eastAsia"/>
        </w:rPr>
        <w:t xml:space="preserve">③　</w:t>
      </w:r>
      <w:r w:rsidR="00794136" w:rsidRPr="008B0AD6">
        <w:rPr>
          <w:rFonts w:ascii="ＭＳ 明朝" w:hAnsi="ＭＳ 明朝" w:hint="eastAsia"/>
        </w:rPr>
        <w:t>手書き報告書:(ワープロ</w:t>
      </w:r>
      <w:r w:rsidRPr="008B0AD6">
        <w:rPr>
          <w:rFonts w:ascii="ＭＳ 明朝" w:hAnsi="ＭＳ 明朝" w:hint="eastAsia"/>
        </w:rPr>
        <w:t>入力</w:t>
      </w:r>
      <w:r w:rsidR="00592673" w:rsidRPr="008B0AD6">
        <w:rPr>
          <w:rFonts w:ascii="ＭＳ 明朝" w:hAnsi="ＭＳ 明朝" w:hint="eastAsia"/>
        </w:rPr>
        <w:t>代は助成対象にならない</w:t>
      </w:r>
      <w:r w:rsidR="00794136" w:rsidRPr="008B0AD6">
        <w:rPr>
          <w:rFonts w:ascii="ＭＳ 明朝" w:hAnsi="ＭＳ 明朝" w:hint="eastAsia"/>
        </w:rPr>
        <w:t>)</w:t>
      </w:r>
    </w:p>
    <w:p w14:paraId="20380165"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④　すでに公表している研究調査文書:　既存の研究の焼き直しなどの場合。</w:t>
      </w:r>
    </w:p>
    <w:p w14:paraId="20380166"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⑤　</w:t>
      </w:r>
      <w:r w:rsidR="007E7B3D" w:rsidRPr="008B0AD6">
        <w:rPr>
          <w:rFonts w:ascii="ＭＳ 明朝" w:hAnsi="ＭＳ 明朝" w:hint="eastAsia"/>
        </w:rPr>
        <w:t>同一人の</w:t>
      </w:r>
      <w:r w:rsidRPr="008B0AD6">
        <w:rPr>
          <w:rFonts w:ascii="ＭＳ 明朝" w:hAnsi="ＭＳ 明朝" w:hint="eastAsia"/>
        </w:rPr>
        <w:t xml:space="preserve">連続年度研究助成:　</w:t>
      </w:r>
      <w:r w:rsidR="007E7B3D" w:rsidRPr="008B0AD6">
        <w:rPr>
          <w:rFonts w:ascii="ＭＳ 明朝" w:hAnsi="ＭＳ 明朝" w:hint="eastAsia"/>
        </w:rPr>
        <w:t>同一人が</w:t>
      </w:r>
      <w:r w:rsidRPr="008B0AD6">
        <w:rPr>
          <w:rFonts w:ascii="ＭＳ 明朝" w:hAnsi="ＭＳ 明朝" w:hint="eastAsia"/>
        </w:rPr>
        <w:t>連続して研究助成</w:t>
      </w:r>
      <w:r w:rsidR="00592673" w:rsidRPr="008B0AD6">
        <w:rPr>
          <w:rFonts w:ascii="ＭＳ 明朝" w:hAnsi="ＭＳ 明朝" w:hint="eastAsia"/>
        </w:rPr>
        <w:t>を受けることは原則としてできない</w:t>
      </w:r>
      <w:r w:rsidRPr="008B0AD6">
        <w:rPr>
          <w:rFonts w:ascii="ＭＳ 明朝" w:hAnsi="ＭＳ 明朝" w:hint="eastAsia"/>
        </w:rPr>
        <w:t>。</w:t>
      </w:r>
    </w:p>
    <w:p w14:paraId="20380167"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⑥　</w:t>
      </w:r>
      <w:r w:rsidR="007E7B3D" w:rsidRPr="008B0AD6">
        <w:rPr>
          <w:rFonts w:ascii="ＭＳ 明朝" w:hAnsi="ＭＳ 明朝" w:hint="eastAsia"/>
        </w:rPr>
        <w:t>同一人の</w:t>
      </w:r>
      <w:r w:rsidRPr="008B0AD6">
        <w:rPr>
          <w:rFonts w:ascii="ＭＳ 明朝" w:hAnsi="ＭＳ 明朝" w:hint="eastAsia"/>
        </w:rPr>
        <w:t>重複申請:　当該年度で2つ以上の申請名簿に名前が掲載されている場合には、2</w:t>
      </w:r>
      <w:r w:rsidR="00592673" w:rsidRPr="008B0AD6">
        <w:rPr>
          <w:rFonts w:ascii="ＭＳ 明朝" w:hAnsi="ＭＳ 明朝" w:hint="eastAsia"/>
        </w:rPr>
        <w:t>つ同時に助成の対象とはならない</w:t>
      </w:r>
      <w:r w:rsidRPr="008B0AD6">
        <w:rPr>
          <w:rFonts w:ascii="ＭＳ 明朝" w:hAnsi="ＭＳ 明朝" w:hint="eastAsia"/>
        </w:rPr>
        <w:t>。</w:t>
      </w:r>
    </w:p>
    <w:p w14:paraId="20380168"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⑦</w:t>
      </w:r>
      <w:r w:rsidR="00360365" w:rsidRPr="008B0AD6">
        <w:rPr>
          <w:rFonts w:ascii="ＭＳ 明朝" w:hAnsi="ＭＳ 明朝" w:hint="eastAsia"/>
        </w:rPr>
        <w:t xml:space="preserve">　審査委員在任中の者は、研究応募(個人研究および共同研究)</w:t>
      </w:r>
      <w:r w:rsidR="00592673" w:rsidRPr="008B0AD6">
        <w:rPr>
          <w:rFonts w:ascii="ＭＳ 明朝" w:hAnsi="ＭＳ 明朝" w:hint="eastAsia"/>
        </w:rPr>
        <w:t>ができない</w:t>
      </w:r>
      <w:r w:rsidR="00360365" w:rsidRPr="008B0AD6">
        <w:rPr>
          <w:rFonts w:ascii="ＭＳ 明朝" w:hAnsi="ＭＳ 明朝" w:hint="eastAsia"/>
        </w:rPr>
        <w:t>。</w:t>
      </w:r>
    </w:p>
    <w:p w14:paraId="20380169" w14:textId="49CF6869" w:rsidR="00705EE4" w:rsidRPr="008B0AD6" w:rsidRDefault="00705EE4" w:rsidP="00F80DE5">
      <w:pPr>
        <w:ind w:firstLineChars="100" w:firstLine="210"/>
        <w:rPr>
          <w:rFonts w:ascii="ＭＳ 明朝" w:hAnsi="ＭＳ 明朝"/>
        </w:rPr>
      </w:pPr>
      <w:r w:rsidRPr="008B0AD6">
        <w:rPr>
          <w:rFonts w:ascii="ＭＳ 明朝" w:hAnsi="ＭＳ 明朝" w:hint="eastAsia"/>
        </w:rPr>
        <w:t xml:space="preserve">⑧　</w:t>
      </w:r>
      <w:r w:rsidR="006A7C88" w:rsidRPr="008B0AD6">
        <w:rPr>
          <w:rFonts w:ascii="ＭＳ 明朝" w:hAnsi="ＭＳ 明朝" w:hint="eastAsia"/>
        </w:rPr>
        <w:t>研究助成</w:t>
      </w:r>
      <w:r w:rsidRPr="008B0AD6">
        <w:rPr>
          <w:rFonts w:ascii="ＭＳ 明朝" w:hAnsi="ＭＳ 明朝" w:hint="eastAsia"/>
        </w:rPr>
        <w:t>費で</w:t>
      </w:r>
      <w:r w:rsidR="00D25879" w:rsidRPr="008B0AD6">
        <w:rPr>
          <w:rFonts w:ascii="ＭＳ 明朝" w:hAnsi="ＭＳ 明朝" w:hint="eastAsia"/>
        </w:rPr>
        <w:t>パソコンなどの</w:t>
      </w:r>
      <w:r w:rsidRPr="008B0AD6">
        <w:rPr>
          <w:rFonts w:ascii="ＭＳ 明朝" w:hAnsi="ＭＳ 明朝" w:hint="eastAsia"/>
        </w:rPr>
        <w:t>高額備品</w:t>
      </w:r>
      <w:r w:rsidR="00D25879" w:rsidRPr="008B0AD6">
        <w:rPr>
          <w:rFonts w:ascii="ＭＳ 明朝" w:hAnsi="ＭＳ 明朝" w:hint="eastAsia"/>
        </w:rPr>
        <w:t>の購入は出来ない。</w:t>
      </w:r>
    </w:p>
    <w:p w14:paraId="2038016A" w14:textId="77777777" w:rsidR="00705EE4" w:rsidRPr="008B0AD6" w:rsidRDefault="00705EE4" w:rsidP="00705EE4">
      <w:pPr>
        <w:rPr>
          <w:rFonts w:ascii="ＭＳ 明朝" w:hAnsi="ＭＳ 明朝"/>
        </w:rPr>
      </w:pPr>
    </w:p>
    <w:p w14:paraId="2038016C" w14:textId="77777777" w:rsidR="00C77780" w:rsidRPr="008B0AD6" w:rsidRDefault="00C77780"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結果の通知と助成金の交付</w:t>
      </w:r>
    </w:p>
    <w:p w14:paraId="2038016D" w14:textId="2D3039FC" w:rsidR="00C77780" w:rsidRPr="008B0AD6" w:rsidRDefault="00C77780" w:rsidP="00C77780">
      <w:pPr>
        <w:ind w:left="360"/>
      </w:pPr>
      <w:r w:rsidRPr="008B0AD6">
        <w:rPr>
          <w:rFonts w:hint="eastAsia"/>
        </w:rPr>
        <w:t>申請者宛に</w:t>
      </w:r>
      <w:r w:rsidR="00055E5F" w:rsidRPr="008B0AD6">
        <w:rPr>
          <w:rFonts w:hint="eastAsia"/>
        </w:rPr>
        <w:t>受付後</w:t>
      </w:r>
      <w:r w:rsidR="00C83FB4" w:rsidRPr="008B0AD6">
        <w:rPr>
          <w:rFonts w:hint="eastAsia"/>
        </w:rPr>
        <w:t>1</w:t>
      </w:r>
      <w:r w:rsidR="00055E5F" w:rsidRPr="008B0AD6">
        <w:rPr>
          <w:rFonts w:hint="eastAsia"/>
        </w:rPr>
        <w:t>ヶ月程度で通知および助成金の交付を行う</w:t>
      </w:r>
      <w:r w:rsidR="00526180" w:rsidRPr="008B0AD6">
        <w:rPr>
          <w:rFonts w:hint="eastAsia"/>
        </w:rPr>
        <w:t>（</w:t>
      </w:r>
      <w:r w:rsidR="00A53D78" w:rsidRPr="008B0AD6">
        <w:rPr>
          <w:rFonts w:hint="eastAsia"/>
        </w:rPr>
        <w:t>20</w:t>
      </w:r>
      <w:r w:rsidR="007B78C0" w:rsidRPr="008B0AD6">
        <w:rPr>
          <w:rFonts w:hint="eastAsia"/>
        </w:rPr>
        <w:t>2</w:t>
      </w:r>
      <w:r w:rsidR="00033F7A">
        <w:rPr>
          <w:rFonts w:hint="eastAsia"/>
        </w:rPr>
        <w:t>1</w:t>
      </w:r>
      <w:r w:rsidR="00F66658" w:rsidRPr="008B0AD6">
        <w:rPr>
          <w:rFonts w:hint="eastAsia"/>
        </w:rPr>
        <w:t>年</w:t>
      </w:r>
      <w:r w:rsidR="00C83FB4" w:rsidRPr="008B0AD6">
        <w:rPr>
          <w:rFonts w:hint="eastAsia"/>
        </w:rPr>
        <w:t>7</w:t>
      </w:r>
      <w:r w:rsidR="00F66658" w:rsidRPr="008B0AD6">
        <w:rPr>
          <w:rFonts w:hint="eastAsia"/>
        </w:rPr>
        <w:t>月</w:t>
      </w:r>
      <w:r w:rsidR="00526180" w:rsidRPr="008B0AD6">
        <w:rPr>
          <w:rFonts w:hint="eastAsia"/>
        </w:rPr>
        <w:t>末日予定</w:t>
      </w:r>
      <w:r w:rsidR="00F66658" w:rsidRPr="008B0AD6">
        <w:rPr>
          <w:rFonts w:hint="eastAsia"/>
        </w:rPr>
        <w:t>）</w:t>
      </w:r>
      <w:r w:rsidR="00055E5F" w:rsidRPr="008B0AD6">
        <w:rPr>
          <w:rFonts w:hint="eastAsia"/>
        </w:rPr>
        <w:t>。</w:t>
      </w:r>
    </w:p>
    <w:p w14:paraId="2038016E" w14:textId="77777777" w:rsidR="00235333" w:rsidRPr="008B0AD6" w:rsidRDefault="00235333" w:rsidP="00C77780">
      <w:pPr>
        <w:ind w:left="360"/>
      </w:pPr>
    </w:p>
    <w:p w14:paraId="2038016F" w14:textId="77777777" w:rsidR="00797FE1" w:rsidRPr="008B0AD6" w:rsidRDefault="00797FE1"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中間報告</w:t>
      </w:r>
      <w:r w:rsidR="00235333" w:rsidRPr="008B0AD6">
        <w:rPr>
          <w:rFonts w:ascii="ＭＳ ゴシック" w:eastAsia="ＭＳ ゴシック" w:hAnsi="ＭＳ ゴシック" w:hint="eastAsia"/>
        </w:rPr>
        <w:t>の提出</w:t>
      </w:r>
    </w:p>
    <w:p w14:paraId="20380170" w14:textId="27F9F148" w:rsidR="00797FE1" w:rsidRPr="008B0AD6" w:rsidRDefault="00625156" w:rsidP="008246C9">
      <w:pPr>
        <w:ind w:leftChars="92" w:left="193" w:firstLineChars="79" w:firstLine="166"/>
      </w:pPr>
      <w:r w:rsidRPr="008B0AD6">
        <w:rPr>
          <w:rFonts w:hint="eastAsia"/>
        </w:rPr>
        <w:t>個人研究・共同研究について</w:t>
      </w:r>
      <w:r w:rsidR="00526180" w:rsidRPr="008B0AD6">
        <w:rPr>
          <w:rFonts w:hint="eastAsia"/>
        </w:rPr>
        <w:t>、</w:t>
      </w:r>
      <w:r w:rsidR="00797FE1" w:rsidRPr="008B0AD6">
        <w:rPr>
          <w:rFonts w:hint="eastAsia"/>
        </w:rPr>
        <w:t>助成</w:t>
      </w:r>
      <w:r w:rsidR="00BE4989" w:rsidRPr="008B0AD6">
        <w:rPr>
          <w:rFonts w:hint="eastAsia"/>
        </w:rPr>
        <w:t>期間</w:t>
      </w:r>
      <w:r w:rsidR="00797FE1" w:rsidRPr="008B0AD6">
        <w:rPr>
          <w:rFonts w:hint="eastAsia"/>
        </w:rPr>
        <w:t>が</w:t>
      </w:r>
      <w:r w:rsidR="00BE4989" w:rsidRPr="008B0AD6">
        <w:rPr>
          <w:rFonts w:hint="eastAsia"/>
        </w:rPr>
        <w:t>1</w:t>
      </w:r>
      <w:r w:rsidR="00797FE1" w:rsidRPr="008B0AD6">
        <w:rPr>
          <w:rFonts w:hint="eastAsia"/>
        </w:rPr>
        <w:t>年</w:t>
      </w:r>
      <w:r w:rsidR="00BE4989" w:rsidRPr="008B0AD6">
        <w:rPr>
          <w:rFonts w:hint="eastAsia"/>
        </w:rPr>
        <w:t>間の場合は</w:t>
      </w:r>
      <w:r w:rsidR="00797FE1" w:rsidRPr="008B0AD6">
        <w:rPr>
          <w:rFonts w:hint="eastAsia"/>
        </w:rPr>
        <w:t>半年後、</w:t>
      </w:r>
      <w:r w:rsidR="00797FE1" w:rsidRPr="008B0AD6">
        <w:rPr>
          <w:rFonts w:hint="eastAsia"/>
        </w:rPr>
        <w:t>2</w:t>
      </w:r>
      <w:r w:rsidR="00797FE1" w:rsidRPr="008B0AD6">
        <w:rPr>
          <w:rFonts w:hint="eastAsia"/>
        </w:rPr>
        <w:t>年</w:t>
      </w:r>
      <w:r w:rsidR="00BE4989" w:rsidRPr="008B0AD6">
        <w:rPr>
          <w:rFonts w:hint="eastAsia"/>
        </w:rPr>
        <w:t>間</w:t>
      </w:r>
      <w:r w:rsidR="00797FE1" w:rsidRPr="008B0AD6">
        <w:rPr>
          <w:rFonts w:hint="eastAsia"/>
        </w:rPr>
        <w:t>の場合は</w:t>
      </w:r>
      <w:r w:rsidR="00797FE1" w:rsidRPr="008B0AD6">
        <w:rPr>
          <w:rFonts w:hint="eastAsia"/>
        </w:rPr>
        <w:t>1</w:t>
      </w:r>
      <w:r w:rsidR="00592673" w:rsidRPr="008B0AD6">
        <w:rPr>
          <w:rFonts w:hint="eastAsia"/>
        </w:rPr>
        <w:t>年後に、研究の進捗状況について中間報告</w:t>
      </w:r>
      <w:r w:rsidR="00526180" w:rsidRPr="008B0AD6">
        <w:rPr>
          <w:rFonts w:hint="eastAsia"/>
        </w:rPr>
        <w:t>（規定の用紙、</w:t>
      </w:r>
      <w:r w:rsidR="00526180" w:rsidRPr="008B0AD6">
        <w:rPr>
          <w:rFonts w:hint="eastAsia"/>
        </w:rPr>
        <w:t>A4</w:t>
      </w:r>
      <w:r w:rsidR="00526180" w:rsidRPr="008B0AD6">
        <w:rPr>
          <w:rFonts w:hint="eastAsia"/>
        </w:rPr>
        <w:t>版</w:t>
      </w:r>
      <w:r w:rsidR="00526180" w:rsidRPr="008B0AD6">
        <w:rPr>
          <w:rFonts w:hint="eastAsia"/>
        </w:rPr>
        <w:t>1</w:t>
      </w:r>
      <w:r w:rsidR="00526180" w:rsidRPr="008B0AD6">
        <w:rPr>
          <w:rFonts w:hint="eastAsia"/>
        </w:rPr>
        <w:t>枚程度）</w:t>
      </w:r>
      <w:r w:rsidR="00592673" w:rsidRPr="008B0AD6">
        <w:rPr>
          <w:rFonts w:hint="eastAsia"/>
        </w:rPr>
        <w:t>を提出すること</w:t>
      </w:r>
      <w:r w:rsidR="00797FE1" w:rsidRPr="008B0AD6">
        <w:rPr>
          <w:rFonts w:hint="eastAsia"/>
        </w:rPr>
        <w:t>。</w:t>
      </w:r>
      <w:r w:rsidR="00EF1629" w:rsidRPr="008B0AD6">
        <w:rPr>
          <w:rFonts w:hint="eastAsia"/>
        </w:rPr>
        <w:t>あるいは</w:t>
      </w:r>
      <w:r w:rsidR="00592673" w:rsidRPr="008B0AD6">
        <w:rPr>
          <w:rFonts w:hint="eastAsia"/>
        </w:rPr>
        <w:t>研究所の</w:t>
      </w:r>
      <w:r w:rsidR="00EF1629" w:rsidRPr="008B0AD6">
        <w:rPr>
          <w:rFonts w:hint="eastAsia"/>
        </w:rPr>
        <w:t>定期総会</w:t>
      </w:r>
      <w:r w:rsidR="00526180" w:rsidRPr="008B0AD6">
        <w:rPr>
          <w:rFonts w:hint="eastAsia"/>
        </w:rPr>
        <w:t>（会計年度終了後</w:t>
      </w:r>
      <w:r w:rsidR="00526180" w:rsidRPr="008B0AD6">
        <w:rPr>
          <w:rFonts w:hint="eastAsia"/>
        </w:rPr>
        <w:t>3</w:t>
      </w:r>
      <w:r w:rsidR="00526180" w:rsidRPr="008B0AD6">
        <w:rPr>
          <w:rFonts w:hint="eastAsia"/>
        </w:rPr>
        <w:t>ヶ月以内）</w:t>
      </w:r>
      <w:r w:rsidR="00EF1629" w:rsidRPr="008B0AD6">
        <w:rPr>
          <w:rFonts w:hint="eastAsia"/>
        </w:rPr>
        <w:t>に</w:t>
      </w:r>
      <w:r w:rsidR="00C83FB4" w:rsidRPr="008B0AD6">
        <w:rPr>
          <w:rFonts w:hint="eastAsia"/>
        </w:rPr>
        <w:t>あわせ、</w:t>
      </w:r>
      <w:r w:rsidR="00592673" w:rsidRPr="008B0AD6">
        <w:rPr>
          <w:rFonts w:hint="eastAsia"/>
        </w:rPr>
        <w:t>進捗状況を提出すること</w:t>
      </w:r>
      <w:r w:rsidR="00EF1629" w:rsidRPr="008B0AD6">
        <w:rPr>
          <w:rFonts w:hint="eastAsia"/>
        </w:rPr>
        <w:t>。</w:t>
      </w:r>
    </w:p>
    <w:p w14:paraId="20380171" w14:textId="77777777" w:rsidR="00235333" w:rsidRPr="008B0AD6" w:rsidRDefault="00235333" w:rsidP="00553584">
      <w:pPr>
        <w:ind w:left="193" w:firstLineChars="79" w:firstLine="166"/>
      </w:pPr>
    </w:p>
    <w:p w14:paraId="20380172" w14:textId="77777777" w:rsidR="00C77780" w:rsidRPr="008B0AD6" w:rsidRDefault="00797FE1" w:rsidP="00797FE1">
      <w:pPr>
        <w:rPr>
          <w:rFonts w:ascii="ＭＳ ゴシック" w:eastAsia="ＭＳ ゴシック" w:hAnsi="ＭＳ ゴシック"/>
        </w:rPr>
      </w:pPr>
      <w:r w:rsidRPr="008B0AD6">
        <w:rPr>
          <w:rFonts w:ascii="ＭＳ ゴシック" w:eastAsia="ＭＳ ゴシック" w:hAnsi="ＭＳ ゴシック" w:hint="eastAsia"/>
        </w:rPr>
        <w:t>9</w:t>
      </w:r>
      <w:r w:rsidR="00962E39" w:rsidRPr="008B0AD6">
        <w:rPr>
          <w:rFonts w:ascii="ＭＳ ゴシック" w:eastAsia="ＭＳ ゴシック" w:hAnsi="ＭＳ ゴシック" w:hint="eastAsia"/>
        </w:rPr>
        <w:t>．</w:t>
      </w:r>
      <w:r w:rsidR="00C02FC2" w:rsidRPr="008B0AD6">
        <w:rPr>
          <w:rFonts w:ascii="ＭＳ ゴシック" w:eastAsia="ＭＳ ゴシック" w:hAnsi="ＭＳ ゴシック" w:hint="eastAsia"/>
        </w:rPr>
        <w:t>研究</w:t>
      </w:r>
      <w:r w:rsidR="0042698B" w:rsidRPr="008B0AD6">
        <w:rPr>
          <w:rFonts w:ascii="ＭＳ ゴシック" w:eastAsia="ＭＳ ゴシック" w:hAnsi="ＭＳ ゴシック" w:hint="eastAsia"/>
        </w:rPr>
        <w:t>報告書</w:t>
      </w:r>
      <w:r w:rsidR="00C02FC2" w:rsidRPr="008B0AD6">
        <w:rPr>
          <w:rFonts w:ascii="ＭＳ ゴシック" w:eastAsia="ＭＳ ゴシック" w:hAnsi="ＭＳ ゴシック" w:hint="eastAsia"/>
        </w:rPr>
        <w:t>の</w:t>
      </w:r>
      <w:r w:rsidR="00C77780" w:rsidRPr="008B0AD6">
        <w:rPr>
          <w:rFonts w:ascii="ＭＳ ゴシック" w:eastAsia="ＭＳ ゴシック" w:hAnsi="ＭＳ ゴシック" w:hint="eastAsia"/>
        </w:rPr>
        <w:t>提出</w:t>
      </w:r>
    </w:p>
    <w:p w14:paraId="20380173" w14:textId="4748F6C2" w:rsidR="007D2314" w:rsidRPr="008B0AD6" w:rsidRDefault="00C77780" w:rsidP="00F80DE5">
      <w:pPr>
        <w:ind w:leftChars="67" w:left="141" w:firstLineChars="100" w:firstLine="210"/>
        <w:rPr>
          <w:rFonts w:ascii="ＭＳ ゴシック" w:eastAsia="ＭＳ ゴシック" w:hAnsi="ＭＳ ゴシック"/>
        </w:rPr>
      </w:pPr>
      <w:r w:rsidRPr="008B0AD6">
        <w:rPr>
          <w:rFonts w:asciiTheme="minorEastAsia" w:eastAsiaTheme="minorEastAsia" w:hAnsiTheme="minorEastAsia" w:hint="eastAsia"/>
        </w:rPr>
        <w:t>対象者は、研究所の定める期間</w:t>
      </w:r>
      <w:r w:rsidR="00BE4989" w:rsidRPr="008B0AD6">
        <w:rPr>
          <w:rFonts w:asciiTheme="minorEastAsia" w:eastAsiaTheme="minorEastAsia" w:hAnsiTheme="minorEastAsia" w:hint="eastAsia"/>
        </w:rPr>
        <w:t>（</w:t>
      </w:r>
      <w:r w:rsidR="007B78C0" w:rsidRPr="008B0AD6">
        <w:rPr>
          <w:rFonts w:asciiTheme="minorEastAsia" w:eastAsiaTheme="minorEastAsia" w:hAnsiTheme="minorEastAsia" w:hint="eastAsia"/>
        </w:rPr>
        <w:t>原則として研究終了後3ヶ月以内</w:t>
      </w:r>
      <w:r w:rsidR="00BE4989" w:rsidRPr="008B0AD6">
        <w:rPr>
          <w:rFonts w:asciiTheme="minorEastAsia" w:eastAsiaTheme="minorEastAsia" w:hAnsiTheme="minorEastAsia" w:hint="eastAsia"/>
        </w:rPr>
        <w:t>）</w:t>
      </w:r>
      <w:r w:rsidRPr="008B0AD6">
        <w:rPr>
          <w:rFonts w:asciiTheme="minorEastAsia" w:eastAsiaTheme="minorEastAsia" w:hAnsiTheme="minorEastAsia" w:hint="eastAsia"/>
        </w:rPr>
        <w:t>までに、</w:t>
      </w:r>
      <w:r w:rsidR="007B0B54" w:rsidRPr="008B0AD6">
        <w:rPr>
          <w:rFonts w:asciiTheme="minorEastAsia" w:eastAsiaTheme="minorEastAsia" w:hAnsiTheme="minorEastAsia" w:hint="eastAsia"/>
        </w:rPr>
        <w:t>研究所に対し、</w:t>
      </w:r>
      <w:r w:rsidR="00C02FC2" w:rsidRPr="008B0AD6">
        <w:rPr>
          <w:rFonts w:hint="eastAsia"/>
        </w:rPr>
        <w:t>実施した研究</w:t>
      </w:r>
      <w:r w:rsidR="007B0B54" w:rsidRPr="008B0AD6">
        <w:rPr>
          <w:rFonts w:hint="eastAsia"/>
        </w:rPr>
        <w:t>成果報告書（研究の</w:t>
      </w:r>
      <w:r w:rsidR="00C02FC2" w:rsidRPr="008B0AD6">
        <w:rPr>
          <w:rFonts w:hint="eastAsia"/>
        </w:rPr>
        <w:t>概要</w:t>
      </w:r>
      <w:r w:rsidR="007B0B54" w:rsidRPr="008B0AD6">
        <w:rPr>
          <w:rFonts w:hint="eastAsia"/>
        </w:rPr>
        <w:t>及び研究成果を示す公表論文あるいは公表予定の論文原稿</w:t>
      </w:r>
      <w:r w:rsidR="002D55D8" w:rsidRPr="008B0AD6">
        <w:rPr>
          <w:rFonts w:hint="eastAsia"/>
        </w:rPr>
        <w:t>）</w:t>
      </w:r>
      <w:r w:rsidR="00C02FC2" w:rsidRPr="008B0AD6">
        <w:rPr>
          <w:rFonts w:hint="eastAsia"/>
        </w:rPr>
        <w:t>を</w:t>
      </w:r>
      <w:r w:rsidR="009D27F4" w:rsidRPr="008B0AD6">
        <w:rPr>
          <w:rFonts w:hint="eastAsia"/>
        </w:rPr>
        <w:t>提出</w:t>
      </w:r>
      <w:r w:rsidRPr="008B0AD6">
        <w:rPr>
          <w:rFonts w:hint="eastAsia"/>
        </w:rPr>
        <w:t>すること。</w:t>
      </w:r>
      <w:r w:rsidR="00923250" w:rsidRPr="008B0AD6">
        <w:rPr>
          <w:rFonts w:hint="eastAsia"/>
        </w:rPr>
        <w:t>また規定の用紙による会計報告を</w:t>
      </w:r>
      <w:r w:rsidR="00EF1629" w:rsidRPr="008B0AD6">
        <w:rPr>
          <w:rFonts w:hint="eastAsia"/>
        </w:rPr>
        <w:t>、報告書提出</w:t>
      </w:r>
      <w:r w:rsidR="00923250" w:rsidRPr="008B0AD6">
        <w:rPr>
          <w:rFonts w:hint="eastAsia"/>
        </w:rPr>
        <w:t>時に</w:t>
      </w:r>
      <w:r w:rsidR="00EF1629" w:rsidRPr="008B0AD6">
        <w:rPr>
          <w:rFonts w:hint="eastAsia"/>
        </w:rPr>
        <w:t>提出すること</w:t>
      </w:r>
      <w:r w:rsidRPr="008B0AD6">
        <w:rPr>
          <w:rFonts w:hint="eastAsia"/>
        </w:rPr>
        <w:t>。</w:t>
      </w:r>
    </w:p>
    <w:p w14:paraId="20380174" w14:textId="77777777" w:rsidR="003B47AF" w:rsidRPr="008B0AD6" w:rsidRDefault="003B47AF" w:rsidP="003B47AF"/>
    <w:p w14:paraId="20380175" w14:textId="77777777" w:rsidR="003B47AF" w:rsidRPr="008B0AD6" w:rsidRDefault="003B47AF" w:rsidP="003B47AF">
      <w:r w:rsidRPr="008B0AD6">
        <w:rPr>
          <w:rFonts w:ascii="ＭＳ ゴシック" w:eastAsia="ＭＳ ゴシック" w:hAnsi="ＭＳ ゴシック" w:hint="eastAsia"/>
        </w:rPr>
        <w:t>10．研究成果の発表</w:t>
      </w:r>
    </w:p>
    <w:p w14:paraId="20380176" w14:textId="77777777" w:rsidR="003B47AF" w:rsidRPr="008B0AD6" w:rsidRDefault="003B47AF" w:rsidP="003B47AF">
      <w:pPr>
        <w:ind w:leftChars="67" w:left="141" w:firstLineChars="100" w:firstLine="210"/>
      </w:pPr>
      <w:r w:rsidRPr="008B0AD6">
        <w:rPr>
          <w:rFonts w:hint="eastAsia"/>
        </w:rPr>
        <w:t>研究成果の概要については、研究所は機関誌『いのちとくらし研究所報』またはその他の発表方法によって掲載することができる。</w:t>
      </w:r>
    </w:p>
    <w:p w14:paraId="20380177" w14:textId="77777777" w:rsidR="007B0B54" w:rsidRPr="008B0AD6" w:rsidRDefault="007B0B54" w:rsidP="003B47AF">
      <w:pPr>
        <w:ind w:leftChars="67" w:left="141" w:firstLineChars="100" w:firstLine="210"/>
      </w:pPr>
      <w:r w:rsidRPr="008B0AD6">
        <w:rPr>
          <w:rFonts w:hint="eastAsia"/>
        </w:rPr>
        <w:t>対象者は、</w:t>
      </w:r>
      <w:r w:rsidR="00C02FC2" w:rsidRPr="008B0AD6">
        <w:rPr>
          <w:rFonts w:hint="eastAsia"/>
        </w:rPr>
        <w:t>本助成を受けて行った研究成果を</w:t>
      </w:r>
      <w:r w:rsidR="007D2314" w:rsidRPr="008B0AD6">
        <w:rPr>
          <w:rFonts w:hint="eastAsia"/>
        </w:rPr>
        <w:t>学会誌</w:t>
      </w:r>
      <w:r w:rsidR="00C02FC2" w:rsidRPr="008B0AD6">
        <w:rPr>
          <w:rFonts w:hint="eastAsia"/>
        </w:rPr>
        <w:t>等</w:t>
      </w:r>
      <w:r w:rsidR="007D2314" w:rsidRPr="008B0AD6">
        <w:rPr>
          <w:rFonts w:hint="eastAsia"/>
        </w:rPr>
        <w:t>で発表する</w:t>
      </w:r>
      <w:r w:rsidR="00F80DE5" w:rsidRPr="008B0AD6">
        <w:rPr>
          <w:rFonts w:hint="eastAsia"/>
        </w:rPr>
        <w:t>ことができる。その</w:t>
      </w:r>
      <w:r w:rsidR="007D2314" w:rsidRPr="008B0AD6">
        <w:rPr>
          <w:rFonts w:hint="eastAsia"/>
        </w:rPr>
        <w:t>場合、</w:t>
      </w:r>
      <w:r w:rsidR="00F80DE5" w:rsidRPr="008B0AD6">
        <w:rPr>
          <w:rFonts w:hint="eastAsia"/>
        </w:rPr>
        <w:t>「非営利</w:t>
      </w:r>
      <w:r w:rsidR="007D2314" w:rsidRPr="008B0AD6">
        <w:rPr>
          <w:rFonts w:hint="eastAsia"/>
        </w:rPr>
        <w:t>・協同総合研究所いのちとくらし」研究助成を受けている旨を必ず</w:t>
      </w:r>
      <w:r w:rsidRPr="008B0AD6">
        <w:rPr>
          <w:rFonts w:hint="eastAsia"/>
        </w:rPr>
        <w:t>、</w:t>
      </w:r>
      <w:r w:rsidR="007D2314" w:rsidRPr="008B0AD6">
        <w:rPr>
          <w:rFonts w:hint="eastAsia"/>
        </w:rPr>
        <w:t>その文末等に付記</w:t>
      </w:r>
      <w:r w:rsidR="00BB4139" w:rsidRPr="008B0AD6">
        <w:rPr>
          <w:rFonts w:hint="eastAsia"/>
        </w:rPr>
        <w:t>し、発表後その複写物を研究所に送付</w:t>
      </w:r>
      <w:r w:rsidR="007D2314" w:rsidRPr="008B0AD6">
        <w:rPr>
          <w:rFonts w:hint="eastAsia"/>
        </w:rPr>
        <w:t>すること。</w:t>
      </w:r>
    </w:p>
    <w:p w14:paraId="20380178" w14:textId="77777777" w:rsidR="007D2314" w:rsidRPr="008B0AD6" w:rsidRDefault="007B0B54" w:rsidP="003B47AF">
      <w:pPr>
        <w:ind w:leftChars="67" w:left="141" w:firstLineChars="100" w:firstLine="210"/>
      </w:pPr>
      <w:r w:rsidRPr="008B0AD6">
        <w:rPr>
          <w:rFonts w:hint="eastAsia"/>
        </w:rPr>
        <w:t>なお</w:t>
      </w:r>
      <w:r w:rsidR="00F80DE5" w:rsidRPr="008B0AD6">
        <w:rPr>
          <w:rFonts w:hint="eastAsia"/>
        </w:rPr>
        <w:t>未公表の論文原稿については</w:t>
      </w:r>
      <w:r w:rsidRPr="008B0AD6">
        <w:rPr>
          <w:rFonts w:hint="eastAsia"/>
        </w:rPr>
        <w:t>、</w:t>
      </w:r>
      <w:r w:rsidR="00CB2ED5" w:rsidRPr="008B0AD6">
        <w:rPr>
          <w:rFonts w:hint="eastAsia"/>
        </w:rPr>
        <w:t>報告書提出後、『いのちとくらし研究所報』への掲載を希望することができる。また研究所と相談の上、機関誌とは別途に報告書を作成することもある。</w:t>
      </w:r>
      <w:r w:rsidR="00D2693C" w:rsidRPr="008B0AD6">
        <w:rPr>
          <w:rFonts w:hint="eastAsia"/>
        </w:rPr>
        <w:t>またデータベースを作成する場合</w:t>
      </w:r>
      <w:r w:rsidR="00592673" w:rsidRPr="008B0AD6">
        <w:rPr>
          <w:rFonts w:hint="eastAsia"/>
        </w:rPr>
        <w:t>、</w:t>
      </w:r>
      <w:r w:rsidR="007D2314" w:rsidRPr="008B0AD6">
        <w:rPr>
          <w:rFonts w:hint="eastAsia"/>
        </w:rPr>
        <w:t>公開</w:t>
      </w:r>
      <w:r w:rsidR="007D2314" w:rsidRPr="008B0AD6">
        <w:rPr>
          <w:rFonts w:hint="eastAsia"/>
        </w:rPr>
        <w:t>URL</w:t>
      </w:r>
      <w:r w:rsidR="007D2314" w:rsidRPr="008B0AD6">
        <w:rPr>
          <w:rFonts w:hint="eastAsia"/>
        </w:rPr>
        <w:t>を研究所ウェブサイトにリンクすること。</w:t>
      </w:r>
    </w:p>
    <w:p w14:paraId="20380179" w14:textId="77777777" w:rsidR="00923250" w:rsidRPr="008B0AD6" w:rsidRDefault="00923250" w:rsidP="00F80DE5">
      <w:pPr>
        <w:ind w:leftChars="67" w:left="141"/>
      </w:pPr>
    </w:p>
    <w:p w14:paraId="2038017A" w14:textId="77777777" w:rsidR="00923250" w:rsidRPr="008B0AD6" w:rsidRDefault="003B47AF" w:rsidP="00923250">
      <w:pPr>
        <w:rPr>
          <w:rFonts w:ascii="ＭＳ Ｐゴシック" w:eastAsia="ＭＳ Ｐゴシック" w:hAnsi="ＭＳ Ｐゴシック"/>
        </w:rPr>
      </w:pPr>
      <w:r w:rsidRPr="008B0AD6">
        <w:rPr>
          <w:rFonts w:ascii="ＭＳ ゴシック" w:eastAsia="ＭＳ ゴシック" w:hAnsi="ＭＳ ゴシック" w:hint="eastAsia"/>
        </w:rPr>
        <w:t>11</w:t>
      </w:r>
      <w:r w:rsidR="00923250" w:rsidRPr="008B0AD6">
        <w:rPr>
          <w:rFonts w:ascii="ＭＳ ゴシック" w:eastAsia="ＭＳ ゴシック" w:hAnsi="ＭＳ ゴシック" w:hint="eastAsia"/>
        </w:rPr>
        <w:t>．</w:t>
      </w:r>
      <w:r w:rsidR="00923250" w:rsidRPr="008B0AD6">
        <w:rPr>
          <w:rFonts w:ascii="ＭＳ Ｐゴシック" w:eastAsia="ＭＳ Ｐゴシック" w:hAnsi="ＭＳ Ｐゴシック" w:hint="eastAsia"/>
        </w:rPr>
        <w:t>助成金の返還</w:t>
      </w:r>
    </w:p>
    <w:p w14:paraId="589E94F3" w14:textId="77777777" w:rsidR="00CF7501" w:rsidRPr="008B0AD6" w:rsidRDefault="00FF3680" w:rsidP="00FF3680">
      <w:pPr>
        <w:ind w:leftChars="90" w:left="189" w:firstLineChars="100" w:firstLine="210"/>
      </w:pPr>
      <w:r w:rsidRPr="008B0AD6">
        <w:rPr>
          <w:rFonts w:hint="eastAsia"/>
        </w:rPr>
        <w:t>連絡</w:t>
      </w:r>
      <w:r w:rsidR="006A7C88" w:rsidRPr="008B0AD6">
        <w:rPr>
          <w:rFonts w:hint="eastAsia"/>
        </w:rPr>
        <w:t>なく</w:t>
      </w:r>
      <w:r w:rsidR="00923250" w:rsidRPr="008B0AD6">
        <w:rPr>
          <w:rFonts w:hint="eastAsia"/>
        </w:rPr>
        <w:t>予定期日を大幅に超えて提出しない場合、内容が申込書の内容と著しく異なる場合、既に発表済みの内容のものを提出した場合、本研究助成</w:t>
      </w:r>
      <w:r w:rsidR="00592673" w:rsidRPr="008B0AD6">
        <w:rPr>
          <w:rFonts w:hint="eastAsia"/>
        </w:rPr>
        <w:t>事業の趣旨にそぐわない場合には、原則として助成金を返還することとなる</w:t>
      </w:r>
      <w:r w:rsidR="00923250" w:rsidRPr="008B0AD6">
        <w:rPr>
          <w:rFonts w:hint="eastAsia"/>
        </w:rPr>
        <w:t>。</w:t>
      </w:r>
      <w:r w:rsidR="001020C0" w:rsidRPr="008B0AD6">
        <w:rPr>
          <w:rFonts w:hint="eastAsia"/>
        </w:rPr>
        <w:t>また助成金が</w:t>
      </w:r>
      <w:r w:rsidR="005243FC" w:rsidRPr="008B0AD6">
        <w:rPr>
          <w:rFonts w:hint="eastAsia"/>
        </w:rPr>
        <w:t>1</w:t>
      </w:r>
      <w:r w:rsidR="005243FC" w:rsidRPr="008B0AD6">
        <w:rPr>
          <w:rFonts w:hint="eastAsia"/>
        </w:rPr>
        <w:t>万円以上</w:t>
      </w:r>
      <w:r w:rsidR="001020C0" w:rsidRPr="008B0AD6">
        <w:rPr>
          <w:rFonts w:hint="eastAsia"/>
        </w:rPr>
        <w:t>余った場合は</w:t>
      </w:r>
      <w:r w:rsidR="005243FC" w:rsidRPr="008B0AD6">
        <w:rPr>
          <w:rFonts w:hint="eastAsia"/>
        </w:rPr>
        <w:t>、</w:t>
      </w:r>
      <w:r w:rsidR="003B47AF" w:rsidRPr="008B0AD6">
        <w:rPr>
          <w:rFonts w:hint="eastAsia"/>
        </w:rPr>
        <w:t>残額を返金するものとする</w:t>
      </w:r>
      <w:r w:rsidR="001020C0" w:rsidRPr="008B0AD6">
        <w:rPr>
          <w:rFonts w:hint="eastAsia"/>
        </w:rPr>
        <w:t>。</w:t>
      </w:r>
    </w:p>
    <w:p w14:paraId="60B84E5A" w14:textId="37FF4145" w:rsidR="00CF7501" w:rsidRPr="008B0AD6" w:rsidRDefault="00165F3D" w:rsidP="00165F3D">
      <w:pPr>
        <w:jc w:val="right"/>
      </w:pPr>
      <w:r w:rsidRPr="008B0AD6">
        <w:rPr>
          <w:rFonts w:hint="eastAsia"/>
        </w:rPr>
        <w:t>以上</w:t>
      </w:r>
    </w:p>
    <w:p w14:paraId="2038017D" w14:textId="77777777" w:rsidR="00547B5F" w:rsidRPr="008B0AD6" w:rsidRDefault="00547B5F" w:rsidP="00547B5F">
      <w:pPr>
        <w:pStyle w:val="a4"/>
        <w:jc w:val="left"/>
      </w:pPr>
      <w:r w:rsidRPr="008B0AD6">
        <w:br w:type="page"/>
      </w:r>
      <w:r w:rsidRPr="008B0AD6">
        <w:lastRenderedPageBreak/>
        <w:t>特定非営利活動法人</w:t>
      </w:r>
    </w:p>
    <w:p w14:paraId="2038017E" w14:textId="77777777" w:rsidR="00E2116D" w:rsidRPr="008B0AD6" w:rsidRDefault="00E2116D" w:rsidP="00547B5F">
      <w:pPr>
        <w:pStyle w:val="a4"/>
        <w:jc w:val="left"/>
        <w:rPr>
          <w:b/>
          <w:sz w:val="28"/>
          <w:szCs w:val="28"/>
        </w:rPr>
      </w:pPr>
      <w:r w:rsidRPr="008B0AD6">
        <w:rPr>
          <w:rFonts w:hint="eastAsia"/>
          <w:b/>
          <w:sz w:val="28"/>
          <w:szCs w:val="28"/>
        </w:rPr>
        <w:t>非営利・協同総合研究所いのちとくらし</w:t>
      </w:r>
    </w:p>
    <w:p w14:paraId="2038017F" w14:textId="1DD4DDCE" w:rsidR="00E2116D" w:rsidRPr="008B0AD6" w:rsidRDefault="00A53D78" w:rsidP="00352E4D">
      <w:pPr>
        <w:rPr>
          <w:b/>
          <w:sz w:val="28"/>
          <w:szCs w:val="28"/>
        </w:rPr>
      </w:pPr>
      <w:r w:rsidRPr="008B0AD6">
        <w:rPr>
          <w:rFonts w:hint="eastAsia"/>
          <w:b/>
          <w:sz w:val="28"/>
          <w:szCs w:val="28"/>
        </w:rPr>
        <w:t>２０</w:t>
      </w:r>
      <w:r w:rsidR="007B78C0" w:rsidRPr="008B0AD6">
        <w:rPr>
          <w:rFonts w:hint="eastAsia"/>
          <w:b/>
          <w:sz w:val="28"/>
          <w:szCs w:val="28"/>
        </w:rPr>
        <w:t>２</w:t>
      </w:r>
      <w:r w:rsidR="00033F7A">
        <w:rPr>
          <w:rFonts w:hint="eastAsia"/>
          <w:b/>
          <w:sz w:val="28"/>
          <w:szCs w:val="28"/>
        </w:rPr>
        <w:t>1</w:t>
      </w:r>
      <w:r w:rsidR="00493138" w:rsidRPr="008B0AD6">
        <w:rPr>
          <w:rFonts w:hint="eastAsia"/>
          <w:b/>
          <w:sz w:val="28"/>
          <w:szCs w:val="28"/>
        </w:rPr>
        <w:t xml:space="preserve">年度　</w:t>
      </w:r>
      <w:r w:rsidRPr="008B0AD6">
        <w:rPr>
          <w:rFonts w:hint="eastAsia"/>
          <w:b/>
          <w:sz w:val="28"/>
          <w:szCs w:val="28"/>
        </w:rPr>
        <w:t>研究助成申請書</w:t>
      </w:r>
    </w:p>
    <w:p w14:paraId="20380181" w14:textId="77777777" w:rsidR="00156387" w:rsidRPr="008B0AD6" w:rsidRDefault="00156387" w:rsidP="00352E4D"/>
    <w:p w14:paraId="20380182" w14:textId="77777777" w:rsidR="00E2116D" w:rsidRPr="008B0AD6" w:rsidRDefault="00E2116D" w:rsidP="00352E4D">
      <w:pPr>
        <w:rPr>
          <w:lang w:eastAsia="zh-TW"/>
        </w:rPr>
      </w:pPr>
      <w:r w:rsidRPr="008B0AD6">
        <w:rPr>
          <w:rFonts w:hint="eastAsia"/>
          <w:lang w:eastAsia="zh-TW"/>
        </w:rPr>
        <w:t>理事長殿</w:t>
      </w:r>
    </w:p>
    <w:p w14:paraId="20380183" w14:textId="733A9AF4" w:rsidR="00E2116D" w:rsidRPr="008B0AD6" w:rsidRDefault="00E2116D" w:rsidP="00352E4D">
      <w:pPr>
        <w:rPr>
          <w:lang w:eastAsia="zh-TW"/>
        </w:rPr>
      </w:pPr>
      <w:r w:rsidRPr="008B0AD6">
        <w:rPr>
          <w:rFonts w:hint="eastAsia"/>
          <w:lang w:eastAsia="zh-TW"/>
        </w:rPr>
        <w:t xml:space="preserve">　　　　　　　　　　　　　　　　　　　　　　　　　　　　　　</w:t>
      </w:r>
      <w:r w:rsidR="00A53D78" w:rsidRPr="008B0AD6">
        <w:rPr>
          <w:rFonts w:hint="eastAsia"/>
        </w:rPr>
        <w:t>20</w:t>
      </w:r>
      <w:r w:rsidR="007B78C0" w:rsidRPr="008B0AD6">
        <w:rPr>
          <w:rFonts w:hint="eastAsia"/>
        </w:rPr>
        <w:t>2</w:t>
      </w:r>
      <w:r w:rsidR="00033F7A">
        <w:rPr>
          <w:rFonts w:hint="eastAsia"/>
        </w:rPr>
        <w:t>1</w:t>
      </w:r>
      <w:r w:rsidRPr="008B0AD6">
        <w:rPr>
          <w:rFonts w:hint="eastAsia"/>
          <w:lang w:eastAsia="zh-TW"/>
        </w:rPr>
        <w:t>年</w:t>
      </w:r>
      <w:r w:rsidRPr="008B0AD6">
        <w:rPr>
          <w:rFonts w:hint="eastAsia"/>
        </w:rPr>
        <w:t xml:space="preserve">　</w:t>
      </w:r>
      <w:r w:rsidRPr="008B0AD6">
        <w:rPr>
          <w:rFonts w:hint="eastAsia"/>
          <w:lang w:eastAsia="zh-TW"/>
        </w:rPr>
        <w:t xml:space="preserve">　月　　日</w:t>
      </w:r>
    </w:p>
    <w:p w14:paraId="20380184" w14:textId="77777777" w:rsidR="00E2116D" w:rsidRPr="008B0AD6" w:rsidRDefault="00E2116D" w:rsidP="00352E4D"/>
    <w:p w14:paraId="20380185" w14:textId="77777777" w:rsidR="00E2116D" w:rsidRPr="008B0AD6" w:rsidRDefault="00E2116D" w:rsidP="00352E4D">
      <w:r w:rsidRPr="008B0AD6">
        <w:rPr>
          <w:rFonts w:hint="eastAsia"/>
        </w:rPr>
        <w:tab/>
      </w:r>
      <w:r w:rsidRPr="008B0AD6">
        <w:rPr>
          <w:rFonts w:hint="eastAsia"/>
        </w:rPr>
        <w:tab/>
      </w:r>
      <w:r w:rsidRPr="008B0AD6">
        <w:rPr>
          <w:rFonts w:hint="eastAsia"/>
        </w:rPr>
        <w:tab/>
      </w:r>
      <w:r w:rsidRPr="008B0AD6">
        <w:rPr>
          <w:rFonts w:hint="eastAsia"/>
        </w:rPr>
        <w:tab/>
      </w:r>
      <w:r w:rsidR="00156387" w:rsidRPr="008B0AD6">
        <w:rPr>
          <w:rFonts w:hint="eastAsia"/>
        </w:rPr>
        <w:t>・</w:t>
      </w:r>
      <w:r w:rsidRPr="008B0AD6">
        <w:rPr>
          <w:rFonts w:hint="eastAsia"/>
          <w:spacing w:val="35"/>
          <w:kern w:val="0"/>
          <w:fitText w:val="1050" w:id="-1504980992"/>
        </w:rPr>
        <w:t>ふりが</w:t>
      </w:r>
      <w:r w:rsidRPr="008B0AD6">
        <w:rPr>
          <w:rFonts w:hint="eastAsia"/>
          <w:kern w:val="0"/>
          <w:fitText w:val="1050" w:id="-1504980992"/>
        </w:rPr>
        <w:t>な</w:t>
      </w:r>
    </w:p>
    <w:p w14:paraId="20380186" w14:textId="77777777" w:rsidR="00E2116D" w:rsidRPr="008B0AD6" w:rsidRDefault="00156387" w:rsidP="00352E4D">
      <w:pPr>
        <w:rPr>
          <w:lang w:eastAsia="zh-TW"/>
        </w:rPr>
      </w:pPr>
      <w:r w:rsidRPr="008B0AD6">
        <w:rPr>
          <w:rFonts w:hint="eastAsia"/>
          <w:lang w:eastAsia="zh-TW"/>
        </w:rPr>
        <w:t xml:space="preserve">　　　　　　　　　　　　　　　　・</w:t>
      </w:r>
      <w:r w:rsidR="00E2116D" w:rsidRPr="008B0AD6">
        <w:rPr>
          <w:rFonts w:hint="eastAsia"/>
          <w:lang w:eastAsia="zh-TW"/>
        </w:rPr>
        <w:t xml:space="preserve">申請者氏名　　　　　　　　　　　</w:t>
      </w:r>
      <w:r w:rsidR="00A15B00" w:rsidRPr="008B0AD6">
        <w:rPr>
          <w:rFonts w:hint="eastAsia"/>
          <w:lang w:eastAsia="zh-TW"/>
        </w:rPr>
        <w:t xml:space="preserve">　　　</w:t>
      </w:r>
      <w:r w:rsidR="00E2116D" w:rsidRPr="008B0AD6">
        <w:rPr>
          <w:rFonts w:hint="eastAsia"/>
          <w:lang w:eastAsia="zh-TW"/>
        </w:rPr>
        <w:t xml:space="preserve">　　　印</w:t>
      </w:r>
    </w:p>
    <w:p w14:paraId="20380187" w14:textId="77777777" w:rsidR="00535C5E" w:rsidRPr="008B0AD6" w:rsidRDefault="00A15B00" w:rsidP="00352E4D">
      <w:pPr>
        <w:rPr>
          <w:lang w:eastAsia="zh-TW"/>
        </w:rPr>
      </w:pPr>
      <w:r w:rsidRPr="008B0AD6">
        <w:rPr>
          <w:lang w:eastAsia="zh-TW"/>
        </w:rPr>
        <w:t xml:space="preserve">　　</w:t>
      </w:r>
    </w:p>
    <w:p w14:paraId="20380188" w14:textId="77777777" w:rsidR="00156387" w:rsidRPr="008B0AD6" w:rsidRDefault="00156387" w:rsidP="00352E4D">
      <w:r w:rsidRPr="008B0AD6">
        <w:rPr>
          <w:rFonts w:hint="eastAsia"/>
          <w:lang w:eastAsia="zh-TW"/>
        </w:rPr>
        <w:t xml:space="preserve">　　　　　　　　　　　　　　　　</w:t>
      </w:r>
      <w:r w:rsidRPr="008B0AD6">
        <w:rPr>
          <w:rFonts w:hint="eastAsia"/>
        </w:rPr>
        <w:t>・</w:t>
      </w:r>
      <w:r w:rsidRPr="008B0AD6">
        <w:rPr>
          <w:rFonts w:hint="eastAsia"/>
          <w:lang w:eastAsia="zh-TW"/>
        </w:rPr>
        <w:t>郵便番号</w:t>
      </w:r>
    </w:p>
    <w:p w14:paraId="20380189" w14:textId="77777777" w:rsidR="00535C5E" w:rsidRPr="008B0AD6" w:rsidRDefault="00156387" w:rsidP="00156387">
      <w:pPr>
        <w:ind w:left="2520" w:firstLine="840"/>
      </w:pPr>
      <w:r w:rsidRPr="008B0AD6">
        <w:rPr>
          <w:rFonts w:hint="eastAsia"/>
        </w:rPr>
        <w:t>・</w:t>
      </w:r>
      <w:r w:rsidR="00535C5E" w:rsidRPr="008B0AD6">
        <w:rPr>
          <w:rFonts w:hint="eastAsia"/>
          <w:lang w:eastAsia="zh-TW"/>
        </w:rPr>
        <w:t>住所</w:t>
      </w:r>
    </w:p>
    <w:p w14:paraId="2038018A" w14:textId="77777777" w:rsidR="00156387" w:rsidRPr="008B0AD6" w:rsidRDefault="00156387" w:rsidP="00156387">
      <w:pPr>
        <w:ind w:left="2520" w:firstLine="840"/>
      </w:pPr>
    </w:p>
    <w:p w14:paraId="2038018B" w14:textId="77777777" w:rsidR="00ED72A9"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郵便番号</w:t>
      </w:r>
    </w:p>
    <w:p w14:paraId="2038018C" w14:textId="77777777" w:rsidR="00156387"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住所</w:t>
      </w:r>
    </w:p>
    <w:p w14:paraId="2038018D" w14:textId="77777777" w:rsidR="00156387" w:rsidRPr="008B0AD6" w:rsidRDefault="00156387" w:rsidP="00352E4D"/>
    <w:p w14:paraId="2038018E" w14:textId="77777777" w:rsidR="00E2116D" w:rsidRPr="008B0AD6" w:rsidRDefault="00156387" w:rsidP="00352E4D">
      <w:pPr>
        <w:rPr>
          <w:lang w:eastAsia="zh-TW"/>
        </w:rPr>
      </w:pPr>
      <w:r w:rsidRPr="008B0AD6">
        <w:rPr>
          <w:rFonts w:hint="eastAsia"/>
          <w:lang w:eastAsia="zh-TW"/>
        </w:rPr>
        <w:t xml:space="preserve">　　　　　　　　　　　　　　　　・連絡先</w:t>
      </w:r>
      <w:r w:rsidR="00E2116D" w:rsidRPr="008B0AD6">
        <w:rPr>
          <w:rFonts w:hint="eastAsia"/>
          <w:lang w:eastAsia="zh-TW"/>
        </w:rPr>
        <w:t>電話</w:t>
      </w:r>
    </w:p>
    <w:p w14:paraId="2038018F" w14:textId="77777777" w:rsidR="00156387" w:rsidRPr="008B0AD6" w:rsidRDefault="00E2116D" w:rsidP="00352E4D">
      <w:r w:rsidRPr="008B0AD6">
        <w:rPr>
          <w:rFonts w:hint="eastAsia"/>
          <w:lang w:eastAsia="zh-TW"/>
        </w:rPr>
        <w:t xml:space="preserve">　　　　　　　　　　　　　　　　</w:t>
      </w:r>
    </w:p>
    <w:p w14:paraId="20380190" w14:textId="77777777" w:rsidR="00E2116D" w:rsidRPr="008B0AD6" w:rsidRDefault="00156387" w:rsidP="00156387">
      <w:pPr>
        <w:ind w:left="2520" w:firstLine="840"/>
        <w:rPr>
          <w:lang w:eastAsia="zh-TW"/>
        </w:rPr>
      </w:pPr>
      <w:r w:rsidRPr="008B0AD6">
        <w:rPr>
          <w:rFonts w:hint="eastAsia"/>
          <w:lang w:eastAsia="zh-TW"/>
        </w:rPr>
        <w:t>・</w:t>
      </w:r>
      <w:r w:rsidR="00E2116D" w:rsidRPr="008B0AD6">
        <w:rPr>
          <w:rFonts w:hint="eastAsia"/>
          <w:lang w:eastAsia="zh-TW"/>
        </w:rPr>
        <w:t>e-mail</w:t>
      </w:r>
    </w:p>
    <w:p w14:paraId="20380192" w14:textId="77777777" w:rsidR="00E2116D" w:rsidRPr="008B0AD6" w:rsidRDefault="00E2116D" w:rsidP="00352E4D"/>
    <w:p w14:paraId="20380193" w14:textId="7DE137C6" w:rsidR="00E2116D" w:rsidRPr="008B0AD6" w:rsidRDefault="00E2116D" w:rsidP="00352E4D">
      <w:r w:rsidRPr="008B0AD6">
        <w:rPr>
          <w:rFonts w:hint="eastAsia"/>
          <w:lang w:eastAsia="zh-TW"/>
        </w:rPr>
        <w:t xml:space="preserve">　</w:t>
      </w:r>
      <w:r w:rsidR="00ED72A9" w:rsidRPr="008B0AD6">
        <w:rPr>
          <w:rFonts w:hint="eastAsia"/>
        </w:rPr>
        <w:t>特定非営利活動法人</w:t>
      </w:r>
      <w:r w:rsidRPr="008B0AD6">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8B0AD6" w:rsidRDefault="00374082" w:rsidP="00352E4D"/>
    <w:p w14:paraId="5D16CB69" w14:textId="4A269500" w:rsidR="00374082" w:rsidRPr="008B0AD6" w:rsidRDefault="00374082" w:rsidP="00352E4D">
      <w:pPr>
        <w:rPr>
          <w:rFonts w:asciiTheme="majorEastAsia" w:eastAsiaTheme="majorEastAsia" w:hAnsiTheme="majorEastAsia"/>
          <w:b/>
        </w:rPr>
      </w:pPr>
      <w:r w:rsidRPr="008B0AD6">
        <w:rPr>
          <w:rFonts w:asciiTheme="majorEastAsia" w:eastAsiaTheme="majorEastAsia" w:hAnsiTheme="majorEastAsia" w:hint="eastAsia"/>
          <w:b/>
        </w:rPr>
        <w:t>【申請区分（いずれかに○をつけてください）：</w:t>
      </w:r>
      <w:r w:rsidR="00BB6EA7" w:rsidRPr="008B0AD6">
        <w:rPr>
          <w:rFonts w:asciiTheme="majorEastAsia" w:eastAsiaTheme="majorEastAsia" w:hAnsiTheme="majorEastAsia" w:hint="eastAsia"/>
          <w:b/>
        </w:rPr>
        <w:t xml:space="preserve">　個人研究　</w:t>
      </w:r>
      <w:r w:rsidR="00A75836" w:rsidRPr="008B0AD6">
        <w:rPr>
          <w:rFonts w:asciiTheme="majorEastAsia" w:eastAsiaTheme="majorEastAsia" w:hAnsiTheme="majorEastAsia" w:hint="eastAsia"/>
          <w:b/>
        </w:rPr>
        <w:t>・</w:t>
      </w:r>
      <w:r w:rsidR="00BB6EA7" w:rsidRPr="008B0AD6">
        <w:rPr>
          <w:rFonts w:asciiTheme="majorEastAsia" w:eastAsiaTheme="majorEastAsia" w:hAnsiTheme="majorEastAsia" w:hint="eastAsia"/>
          <w:b/>
        </w:rPr>
        <w:t xml:space="preserve">　共同研究　</w:t>
      </w:r>
      <w:r w:rsidRPr="008B0AD6">
        <w:rPr>
          <w:rFonts w:asciiTheme="majorEastAsia" w:eastAsiaTheme="majorEastAsia" w:hAnsiTheme="majorEastAsia" w:hint="eastAsia"/>
          <w:b/>
        </w:rPr>
        <w:t>】</w:t>
      </w:r>
    </w:p>
    <w:p w14:paraId="5C854E27" w14:textId="77777777" w:rsidR="003F7343" w:rsidRPr="008B0AD6" w:rsidRDefault="003F7343" w:rsidP="00352E4D">
      <w:pPr>
        <w:rPr>
          <w:rFonts w:asciiTheme="majorEastAsia" w:eastAsiaTheme="majorEastAsia" w:hAnsiTheme="majorEastAsia"/>
          <w:b/>
        </w:rPr>
      </w:pPr>
    </w:p>
    <w:p w14:paraId="20380195" w14:textId="77777777" w:rsidR="00E2116D" w:rsidRPr="008B0AD6" w:rsidRDefault="00E2116D" w:rsidP="00352E4D">
      <w:r w:rsidRPr="008B0AD6">
        <w:rPr>
          <w:rFonts w:hint="eastAsia"/>
        </w:rPr>
        <w:t xml:space="preserve">　</w:t>
      </w:r>
      <w:r w:rsidRPr="008B0AD6">
        <w:rPr>
          <w:rFonts w:hint="eastAsia"/>
        </w:rPr>
        <w:t>1.</w:t>
      </w:r>
      <w:r w:rsidRPr="008B0AD6">
        <w:rPr>
          <w:rFonts w:hint="eastAsia"/>
        </w:rPr>
        <w:t xml:space="preserve">　研究課題名</w:t>
      </w:r>
    </w:p>
    <w:p w14:paraId="20380196" w14:textId="77777777" w:rsidR="00E2116D" w:rsidRPr="008B0AD6" w:rsidRDefault="00E2116D" w:rsidP="00352E4D"/>
    <w:p w14:paraId="20380197" w14:textId="77777777" w:rsidR="00F8338E" w:rsidRPr="008B0AD6" w:rsidRDefault="00F8338E" w:rsidP="00352E4D"/>
    <w:p w14:paraId="20380198" w14:textId="32B99E89" w:rsidR="00E2116D" w:rsidRPr="008B0AD6" w:rsidRDefault="00E2116D" w:rsidP="00352E4D">
      <w:pPr>
        <w:rPr>
          <w:rFonts w:eastAsia="PMingLiU"/>
        </w:rPr>
      </w:pPr>
      <w:r w:rsidRPr="008B0AD6">
        <w:rPr>
          <w:rFonts w:hint="eastAsia"/>
        </w:rPr>
        <w:t xml:space="preserve">　</w:t>
      </w:r>
      <w:r w:rsidRPr="008B0AD6">
        <w:rPr>
          <w:rFonts w:hint="eastAsia"/>
        </w:rPr>
        <w:t>2.</w:t>
      </w:r>
      <w:r w:rsidRPr="008B0AD6">
        <w:rPr>
          <w:rFonts w:hint="eastAsia"/>
        </w:rPr>
        <w:t xml:space="preserve">　</w:t>
      </w:r>
      <w:r w:rsidR="007C4EAA" w:rsidRPr="008B0AD6">
        <w:rPr>
          <w:rFonts w:hint="eastAsia"/>
        </w:rPr>
        <w:t>希望</w:t>
      </w:r>
      <w:r w:rsidRPr="008B0AD6">
        <w:rPr>
          <w:rFonts w:hint="eastAsia"/>
          <w:lang w:eastAsia="zh-TW"/>
        </w:rPr>
        <w:t>助成金額</w:t>
      </w:r>
      <w:r w:rsidR="00156387" w:rsidRPr="008B0AD6">
        <w:rPr>
          <w:rFonts w:hint="eastAsia"/>
          <w:lang w:eastAsia="zh-TW"/>
        </w:rPr>
        <w:t xml:space="preserve">　　　　　</w:t>
      </w:r>
      <w:r w:rsidR="00156387" w:rsidRPr="008B0AD6">
        <w:rPr>
          <w:rFonts w:hint="eastAsia"/>
          <w:u w:val="single"/>
          <w:lang w:eastAsia="zh-TW"/>
        </w:rPr>
        <w:t xml:space="preserve">　　　　　　　　　</w:t>
      </w:r>
      <w:r w:rsidR="002D6C14" w:rsidRPr="008B0AD6">
        <w:rPr>
          <w:rFonts w:hint="eastAsia"/>
          <w:u w:val="single"/>
        </w:rPr>
        <w:t>万</w:t>
      </w:r>
      <w:r w:rsidR="00156387" w:rsidRPr="008B0AD6">
        <w:rPr>
          <w:rFonts w:hint="eastAsia"/>
          <w:u w:val="single"/>
          <w:lang w:eastAsia="zh-TW"/>
        </w:rPr>
        <w:t>円</w:t>
      </w:r>
    </w:p>
    <w:p w14:paraId="20380199" w14:textId="3F03384E" w:rsidR="00E2116D" w:rsidRPr="008B0AD6" w:rsidRDefault="00165768" w:rsidP="00352E4D">
      <w:r w:rsidRPr="008B0AD6">
        <w:rPr>
          <w:rFonts w:hint="eastAsia"/>
        </w:rPr>
        <w:t>（希望助成期間にかかわらず、個人研究</w:t>
      </w:r>
      <w:r w:rsidRPr="008B0AD6">
        <w:rPr>
          <w:rFonts w:hint="eastAsia"/>
        </w:rPr>
        <w:t>50</w:t>
      </w:r>
      <w:r w:rsidRPr="008B0AD6">
        <w:rPr>
          <w:rFonts w:hint="eastAsia"/>
        </w:rPr>
        <w:t>万円以内、共同研究</w:t>
      </w:r>
      <w:r w:rsidRPr="008B0AD6">
        <w:rPr>
          <w:rFonts w:hint="eastAsia"/>
        </w:rPr>
        <w:t>100</w:t>
      </w:r>
      <w:r w:rsidRPr="008B0AD6">
        <w:rPr>
          <w:rFonts w:hint="eastAsia"/>
        </w:rPr>
        <w:t>万円以内となります）</w:t>
      </w:r>
    </w:p>
    <w:p w14:paraId="2038019A" w14:textId="77777777" w:rsidR="00F8338E" w:rsidRPr="008B0AD6" w:rsidRDefault="00F8338E" w:rsidP="00352E4D"/>
    <w:p w14:paraId="2038019B" w14:textId="62E726FA" w:rsidR="00E2116D" w:rsidRPr="008B0AD6" w:rsidRDefault="00E2116D" w:rsidP="00352E4D">
      <w:r w:rsidRPr="008B0AD6">
        <w:rPr>
          <w:rFonts w:hint="eastAsia"/>
        </w:rPr>
        <w:t xml:space="preserve">　</w:t>
      </w:r>
      <w:r w:rsidRPr="008B0AD6">
        <w:rPr>
          <w:rFonts w:hint="eastAsia"/>
          <w:lang w:eastAsia="zh-TW"/>
        </w:rPr>
        <w:t>3.</w:t>
      </w:r>
      <w:r w:rsidRPr="008B0AD6">
        <w:rPr>
          <w:rFonts w:hint="eastAsia"/>
          <w:lang w:eastAsia="zh-TW"/>
        </w:rPr>
        <w:t xml:space="preserve">　</w:t>
      </w:r>
      <w:r w:rsidR="00526180" w:rsidRPr="008B0AD6">
        <w:rPr>
          <w:rFonts w:hint="eastAsia"/>
        </w:rPr>
        <w:t xml:space="preserve">希望助成期間（いずれかに○をつけてください）　　　</w:t>
      </w:r>
      <w:r w:rsidR="00526180" w:rsidRPr="008B0AD6">
        <w:rPr>
          <w:rFonts w:hint="eastAsia"/>
        </w:rPr>
        <w:t>1</w:t>
      </w:r>
      <w:r w:rsidR="00526180" w:rsidRPr="008B0AD6">
        <w:rPr>
          <w:rFonts w:hint="eastAsia"/>
        </w:rPr>
        <w:t xml:space="preserve">年間　・　</w:t>
      </w:r>
      <w:r w:rsidR="00526180" w:rsidRPr="008B0AD6">
        <w:rPr>
          <w:rFonts w:hint="eastAsia"/>
        </w:rPr>
        <w:t>2</w:t>
      </w:r>
      <w:r w:rsidR="00526180" w:rsidRPr="008B0AD6">
        <w:rPr>
          <w:rFonts w:hint="eastAsia"/>
        </w:rPr>
        <w:t>年間</w:t>
      </w:r>
    </w:p>
    <w:p w14:paraId="53396BD0" w14:textId="77777777" w:rsidR="00526180" w:rsidRPr="008B0AD6" w:rsidRDefault="00526180" w:rsidP="00352E4D">
      <w:r w:rsidRPr="008B0AD6">
        <w:rPr>
          <w:rFonts w:hint="eastAsia"/>
        </w:rPr>
        <w:t xml:space="preserve">　　</w:t>
      </w:r>
    </w:p>
    <w:p w14:paraId="5321130F" w14:textId="5C7253C9" w:rsidR="00526180" w:rsidRPr="008B0AD6" w:rsidRDefault="00526180" w:rsidP="00526180">
      <w:pPr>
        <w:ind w:leftChars="100" w:left="420" w:hangingChars="100" w:hanging="210"/>
        <w:rPr>
          <w:lang w:eastAsia="zh-TW"/>
        </w:rPr>
      </w:pPr>
      <w:r w:rsidRPr="008B0AD6">
        <w:rPr>
          <w:rFonts w:hint="eastAsia"/>
        </w:rPr>
        <w:t>（研究報告書提出期限は、原則</w:t>
      </w:r>
      <w:r w:rsidR="00033F7A">
        <w:rPr>
          <w:rFonts w:hint="eastAsia"/>
        </w:rPr>
        <w:t>として</w:t>
      </w:r>
      <w:r w:rsidRPr="008B0AD6">
        <w:rPr>
          <w:rFonts w:hint="eastAsia"/>
        </w:rPr>
        <w:t>1</w:t>
      </w:r>
      <w:r w:rsidRPr="008B0AD6">
        <w:rPr>
          <w:rFonts w:hint="eastAsia"/>
        </w:rPr>
        <w:t>年間の場合は</w:t>
      </w:r>
      <w:r w:rsidRPr="008B0AD6">
        <w:rPr>
          <w:rFonts w:hint="eastAsia"/>
        </w:rPr>
        <w:t>202</w:t>
      </w:r>
      <w:r w:rsidR="00033F7A">
        <w:rPr>
          <w:rFonts w:hint="eastAsia"/>
        </w:rPr>
        <w:t>2</w:t>
      </w:r>
      <w:r w:rsidRPr="008B0AD6">
        <w:rPr>
          <w:rFonts w:hint="eastAsia"/>
        </w:rPr>
        <w:t>年</w:t>
      </w:r>
      <w:r w:rsidRPr="008B0AD6">
        <w:rPr>
          <w:rFonts w:hint="eastAsia"/>
        </w:rPr>
        <w:t>10</w:t>
      </w:r>
      <w:r w:rsidRPr="008B0AD6">
        <w:rPr>
          <w:rFonts w:hint="eastAsia"/>
        </w:rPr>
        <w:t>月末日、</w:t>
      </w:r>
      <w:r w:rsidRPr="008B0AD6">
        <w:rPr>
          <w:rFonts w:hint="eastAsia"/>
        </w:rPr>
        <w:t>2</w:t>
      </w:r>
      <w:r w:rsidRPr="008B0AD6">
        <w:rPr>
          <w:rFonts w:hint="eastAsia"/>
        </w:rPr>
        <w:t>年間の場合は</w:t>
      </w:r>
      <w:r w:rsidRPr="008B0AD6">
        <w:rPr>
          <w:rFonts w:hint="eastAsia"/>
        </w:rPr>
        <w:t>202</w:t>
      </w:r>
      <w:r w:rsidR="00033F7A">
        <w:rPr>
          <w:rFonts w:hint="eastAsia"/>
        </w:rPr>
        <w:t>3</w:t>
      </w:r>
      <w:r w:rsidRPr="008B0AD6">
        <w:rPr>
          <w:rFonts w:hint="eastAsia"/>
        </w:rPr>
        <w:t>年</w:t>
      </w:r>
      <w:r w:rsidRPr="008B0AD6">
        <w:rPr>
          <w:rFonts w:hint="eastAsia"/>
        </w:rPr>
        <w:t>10</w:t>
      </w:r>
      <w:r w:rsidRPr="008B0AD6">
        <w:rPr>
          <w:rFonts w:hint="eastAsia"/>
        </w:rPr>
        <w:t>月末日となります）</w:t>
      </w:r>
    </w:p>
    <w:p w14:paraId="2038019D" w14:textId="77777777" w:rsidR="00F8338E" w:rsidRPr="008B0AD6" w:rsidRDefault="00F8338E" w:rsidP="00352E4D"/>
    <w:p w14:paraId="2038019E" w14:textId="77777777" w:rsidR="00F8338E" w:rsidRPr="008B0AD6" w:rsidRDefault="00E2116D" w:rsidP="00F8338E">
      <w:r w:rsidRPr="008B0AD6">
        <w:rPr>
          <w:rFonts w:hint="eastAsia"/>
          <w:lang w:eastAsia="zh-TW"/>
        </w:rPr>
        <w:t xml:space="preserve">　</w:t>
      </w:r>
      <w:r w:rsidRPr="008B0AD6">
        <w:rPr>
          <w:rFonts w:hint="eastAsia"/>
          <w:lang w:eastAsia="zh-TW"/>
        </w:rPr>
        <w:t>4.</w:t>
      </w:r>
      <w:r w:rsidRPr="008B0AD6">
        <w:rPr>
          <w:rFonts w:hint="eastAsia"/>
          <w:lang w:eastAsia="zh-TW"/>
        </w:rPr>
        <w:t xml:space="preserve">　助成金振込先</w:t>
      </w:r>
    </w:p>
    <w:p w14:paraId="2038019F" w14:textId="77777777" w:rsidR="00E2116D" w:rsidRPr="008B0AD6" w:rsidRDefault="00E73497" w:rsidP="00F8338E">
      <w:pPr>
        <w:ind w:firstLine="420"/>
      </w:pPr>
      <w:r w:rsidRPr="008B0AD6">
        <w:rPr>
          <w:rFonts w:hint="eastAsia"/>
          <w:lang w:eastAsia="zh-TW"/>
        </w:rPr>
        <w:t>（助成が</w:t>
      </w:r>
      <w:r w:rsidR="00F8338E" w:rsidRPr="008B0AD6">
        <w:rPr>
          <w:rFonts w:hint="eastAsia"/>
          <w:lang w:eastAsia="zh-TW"/>
        </w:rPr>
        <w:t>決定</w:t>
      </w:r>
      <w:r w:rsidRPr="008B0AD6">
        <w:rPr>
          <w:rFonts w:hint="eastAsia"/>
          <w:lang w:eastAsia="zh-TW"/>
        </w:rPr>
        <w:t>した</w:t>
      </w:r>
      <w:r w:rsidR="00F8338E" w:rsidRPr="008B0AD6">
        <w:rPr>
          <w:rFonts w:hint="eastAsia"/>
          <w:lang w:eastAsia="zh-TW"/>
        </w:rPr>
        <w:t>後でなければ</w:t>
      </w:r>
      <w:r w:rsidR="007246FE" w:rsidRPr="008B0AD6">
        <w:rPr>
          <w:rFonts w:hint="eastAsia"/>
          <w:lang w:eastAsia="zh-TW"/>
        </w:rPr>
        <w:t>連絡</w:t>
      </w:r>
      <w:r w:rsidR="00F8338E" w:rsidRPr="008B0AD6">
        <w:rPr>
          <w:rFonts w:hint="eastAsia"/>
          <w:lang w:eastAsia="zh-TW"/>
        </w:rPr>
        <w:t>出来ない場合、その旨を記載のこと）</w:t>
      </w:r>
    </w:p>
    <w:p w14:paraId="203801A0" w14:textId="77777777" w:rsidR="00F8338E" w:rsidRPr="008B0AD6" w:rsidRDefault="00F8338E" w:rsidP="00352E4D"/>
    <w:p w14:paraId="203801A1" w14:textId="77777777" w:rsidR="00E2116D" w:rsidRPr="008B0AD6" w:rsidRDefault="00E2116D" w:rsidP="00352E4D">
      <w:r w:rsidRPr="008B0AD6">
        <w:rPr>
          <w:rFonts w:hint="eastAsia"/>
        </w:rPr>
        <w:t xml:space="preserve">　　　　銀行名その他</w:t>
      </w:r>
    </w:p>
    <w:p w14:paraId="203801A2" w14:textId="77777777" w:rsidR="00E2116D" w:rsidRPr="008B0AD6" w:rsidRDefault="00E2116D" w:rsidP="00352E4D">
      <w:r w:rsidRPr="008B0AD6">
        <w:rPr>
          <w:rFonts w:hint="eastAsia"/>
        </w:rPr>
        <w:t xml:space="preserve">　　　　支店名</w:t>
      </w:r>
    </w:p>
    <w:p w14:paraId="203801A3" w14:textId="77777777" w:rsidR="00E2116D" w:rsidRPr="008B0AD6" w:rsidRDefault="00E2116D" w:rsidP="00B1766E">
      <w:r w:rsidRPr="008B0AD6">
        <w:rPr>
          <w:rFonts w:hint="eastAsia"/>
        </w:rPr>
        <w:t xml:space="preserve">　　　　種類および口座番号</w:t>
      </w:r>
    </w:p>
    <w:p w14:paraId="203801A4" w14:textId="77777777" w:rsidR="00E2116D" w:rsidRPr="008B0AD6" w:rsidRDefault="00E2116D" w:rsidP="00352E4D">
      <w:r w:rsidRPr="008B0AD6">
        <w:rPr>
          <w:rFonts w:hint="eastAsia"/>
        </w:rPr>
        <w:t xml:space="preserve">　　　　名義人</w:t>
      </w:r>
    </w:p>
    <w:p w14:paraId="203801A5" w14:textId="32CBBCA0" w:rsidR="003F7343" w:rsidRPr="008B0AD6" w:rsidRDefault="003F7343">
      <w:pPr>
        <w:widowControl/>
        <w:jc w:val="left"/>
      </w:pPr>
      <w:r w:rsidRPr="008B0AD6">
        <w:br w:type="page"/>
      </w:r>
    </w:p>
    <w:p w14:paraId="203801A7" w14:textId="77777777" w:rsidR="00AE5CBB" w:rsidRPr="008B0AD6" w:rsidRDefault="00AE5CBB" w:rsidP="00293AC4">
      <w:pPr>
        <w:jc w:val="left"/>
        <w:rPr>
          <w:b/>
          <w:sz w:val="24"/>
        </w:rPr>
      </w:pPr>
      <w:r w:rsidRPr="008B0AD6">
        <w:rPr>
          <w:rFonts w:hint="eastAsia"/>
          <w:b/>
          <w:sz w:val="24"/>
        </w:rPr>
        <w:lastRenderedPageBreak/>
        <w:t>特定非営利活動法人　非営利・協同総合研究所いのちとくらし</w:t>
      </w:r>
    </w:p>
    <w:p w14:paraId="203801A8" w14:textId="1021D933" w:rsidR="00AE5CBB" w:rsidRPr="008B0AD6" w:rsidRDefault="00AE5CBB" w:rsidP="00AE5CBB">
      <w:pPr>
        <w:jc w:val="center"/>
        <w:rPr>
          <w:b/>
          <w:sz w:val="28"/>
          <w:szCs w:val="28"/>
          <w:bdr w:val="single" w:sz="4" w:space="0" w:color="auto"/>
        </w:rPr>
      </w:pPr>
      <w:r w:rsidRPr="008B0AD6">
        <w:rPr>
          <w:rFonts w:hint="eastAsia"/>
          <w:b/>
          <w:sz w:val="28"/>
          <w:szCs w:val="28"/>
        </w:rPr>
        <w:t>研究助成金交付申請書（</w:t>
      </w:r>
      <w:r w:rsidRPr="008B0AD6">
        <w:rPr>
          <w:rFonts w:hint="eastAsia"/>
          <w:b/>
          <w:sz w:val="28"/>
          <w:szCs w:val="28"/>
        </w:rPr>
        <w:t>20</w:t>
      </w:r>
      <w:r w:rsidR="007B78C0" w:rsidRPr="008B0AD6">
        <w:rPr>
          <w:rFonts w:hint="eastAsia"/>
          <w:b/>
          <w:sz w:val="28"/>
          <w:szCs w:val="28"/>
        </w:rPr>
        <w:t>2</w:t>
      </w:r>
      <w:r w:rsidR="00033F7A">
        <w:rPr>
          <w:rFonts w:hint="eastAsia"/>
          <w:b/>
          <w:sz w:val="28"/>
          <w:szCs w:val="28"/>
        </w:rPr>
        <w:t>1</w:t>
      </w:r>
      <w:r w:rsidRPr="008B0AD6">
        <w:rPr>
          <w:rFonts w:hint="eastAsia"/>
          <w:b/>
          <w:sz w:val="28"/>
          <w:szCs w:val="28"/>
        </w:rPr>
        <w:t>年度）</w:t>
      </w:r>
      <w:r w:rsidR="00293AC4" w:rsidRPr="008B0AD6">
        <w:rPr>
          <w:rFonts w:hint="eastAsia"/>
          <w:b/>
          <w:sz w:val="28"/>
          <w:szCs w:val="28"/>
        </w:rPr>
        <w:t xml:space="preserve">　　</w:t>
      </w:r>
      <w:r w:rsidR="00B0760D" w:rsidRPr="008B0AD6">
        <w:rPr>
          <w:rFonts w:asciiTheme="majorEastAsia" w:eastAsiaTheme="majorEastAsia" w:hAnsiTheme="majorEastAsia" w:hint="eastAsia"/>
          <w:sz w:val="24"/>
          <w:bdr w:val="single" w:sz="4" w:space="0" w:color="auto"/>
        </w:rPr>
        <w:t>（</w:t>
      </w:r>
      <w:r w:rsidR="00164F86" w:rsidRPr="008B0AD6">
        <w:rPr>
          <w:rFonts w:asciiTheme="majorEastAsia" w:eastAsiaTheme="majorEastAsia" w:hAnsiTheme="majorEastAsia" w:hint="eastAsia"/>
          <w:sz w:val="24"/>
          <w:bdr w:val="single" w:sz="4" w:space="0" w:color="auto"/>
        </w:rPr>
        <w:t>申請区分：</w:t>
      </w:r>
      <w:r w:rsidR="00B0760D" w:rsidRPr="008B0AD6">
        <w:rPr>
          <w:rFonts w:asciiTheme="majorEastAsia" w:eastAsiaTheme="majorEastAsia" w:hAnsiTheme="majorEastAsia" w:hint="eastAsia"/>
          <w:sz w:val="24"/>
          <w:bdr w:val="single" w:sz="4" w:space="0" w:color="auto"/>
        </w:rPr>
        <w:t xml:space="preserve">　</w:t>
      </w:r>
      <w:r w:rsidR="007E747C" w:rsidRPr="008B0AD6">
        <w:rPr>
          <w:rFonts w:asciiTheme="majorEastAsia" w:eastAsiaTheme="majorEastAsia" w:hAnsiTheme="majorEastAsia" w:hint="eastAsia"/>
          <w:sz w:val="24"/>
          <w:bdr w:val="single" w:sz="4" w:space="0" w:color="auto"/>
        </w:rPr>
        <w:t>個人・共同</w:t>
      </w:r>
      <w:r w:rsidR="00B0760D" w:rsidRPr="008B0AD6">
        <w:rPr>
          <w:rFonts w:asciiTheme="majorEastAsia" w:eastAsiaTheme="majorEastAsia" w:hAnsiTheme="majorEastAsia" w:hint="eastAsia"/>
          <w:sz w:val="24"/>
          <w:bdr w:val="single" w:sz="4" w:space="0" w:color="auto"/>
        </w:rPr>
        <w:t xml:space="preserve">　）</w:t>
      </w:r>
    </w:p>
    <w:p w14:paraId="203801A9" w14:textId="77777777" w:rsidR="008246C9" w:rsidRPr="008B0AD6"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8B0AD6" w14:paraId="203801AD" w14:textId="77777777" w:rsidTr="00E81841">
        <w:trPr>
          <w:trHeight w:val="961"/>
        </w:trPr>
        <w:tc>
          <w:tcPr>
            <w:tcW w:w="9186" w:type="dxa"/>
            <w:gridSpan w:val="4"/>
            <w:tcBorders>
              <w:bottom w:val="single" w:sz="4" w:space="0" w:color="auto"/>
            </w:tcBorders>
          </w:tcPr>
          <w:p w14:paraId="203801AA" w14:textId="77777777" w:rsidR="00AE5CBB" w:rsidRPr="008B0AD6" w:rsidRDefault="00AE5CBB" w:rsidP="00AE5CBB">
            <w:pPr>
              <w:rPr>
                <w:rFonts w:ascii="ＭＳ ゴシック" w:eastAsia="ＭＳ ゴシック" w:hAnsi="ＭＳ ゴシック"/>
                <w:b/>
              </w:rPr>
            </w:pPr>
            <w:r w:rsidRPr="008B0AD6">
              <w:rPr>
                <w:rFonts w:ascii="ＭＳ ゴシック" w:eastAsia="ＭＳ ゴシック" w:hAnsi="ＭＳ ゴシック" w:hint="eastAsia"/>
                <w:b/>
              </w:rPr>
              <w:t>研究課題名</w:t>
            </w:r>
          </w:p>
          <w:p w14:paraId="203801AB" w14:textId="77777777" w:rsidR="00AE5CBB" w:rsidRPr="008B0AD6" w:rsidRDefault="00AE5CBB" w:rsidP="00AE5CBB">
            <w:pPr>
              <w:tabs>
                <w:tab w:val="right" w:pos="7997"/>
              </w:tabs>
              <w:rPr>
                <w:b/>
                <w:sz w:val="24"/>
              </w:rPr>
            </w:pPr>
          </w:p>
          <w:p w14:paraId="203801AC" w14:textId="77777777" w:rsidR="00E2116D" w:rsidRPr="008B0AD6" w:rsidRDefault="00E2116D" w:rsidP="00AE5CBB">
            <w:pPr>
              <w:rPr>
                <w:sz w:val="24"/>
              </w:rPr>
            </w:pPr>
          </w:p>
        </w:tc>
      </w:tr>
      <w:tr w:rsidR="00FF3680" w:rsidRPr="008B0AD6"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8B0AD6" w:rsidRDefault="00FF3680" w:rsidP="008A03BB">
            <w:pPr>
              <w:jc w:val="center"/>
              <w:rPr>
                <w:rFonts w:ascii="ＭＳ ゴシック" w:eastAsia="ＭＳ ゴシック" w:hAnsi="ＭＳ ゴシック"/>
              </w:rPr>
            </w:pPr>
            <w:r w:rsidRPr="008B0AD6">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8B0AD6" w:rsidRDefault="00FF3680" w:rsidP="00AE5CBB">
            <w:r w:rsidRPr="008B0AD6">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8B0AD6"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8B0AD6" w:rsidRDefault="00625156" w:rsidP="001F4DAA">
            <w:r w:rsidRPr="008B0AD6">
              <w:rPr>
                <w:rFonts w:hint="eastAsia"/>
              </w:rPr>
              <w:t>応募時の</w:t>
            </w:r>
            <w:r w:rsidR="00FF3680" w:rsidRPr="008B0AD6">
              <w:rPr>
                <w:rFonts w:hint="eastAsia"/>
              </w:rPr>
              <w:t>年齢</w:t>
            </w:r>
          </w:p>
          <w:p w14:paraId="412154D5" w14:textId="77777777" w:rsidR="00625156" w:rsidRPr="008B0AD6" w:rsidRDefault="00625156" w:rsidP="001F4DAA"/>
          <w:p w14:paraId="203801B0" w14:textId="0C40FD49" w:rsidR="00625156" w:rsidRPr="008B0AD6" w:rsidRDefault="00625156" w:rsidP="001F4DAA">
            <w:r w:rsidRPr="008B0AD6">
              <w:rPr>
                <w:rFonts w:hint="eastAsia"/>
              </w:rPr>
              <w:t xml:space="preserve">　　　　　歳　</w:t>
            </w:r>
          </w:p>
        </w:tc>
      </w:tr>
      <w:tr w:rsidR="00FF3680" w:rsidRPr="008B0AD6"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8B0AD6"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8B0AD6" w:rsidRDefault="00FF3680" w:rsidP="00AE5CBB">
            <w:pPr>
              <w:widowControl/>
              <w:rPr>
                <w:b/>
              </w:rPr>
            </w:pPr>
            <w:r w:rsidRPr="008B0AD6">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8B0AD6"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8B0AD6" w:rsidRDefault="00FF3680" w:rsidP="001F4DAA"/>
        </w:tc>
      </w:tr>
      <w:tr w:rsidR="005F58D3" w:rsidRPr="008B0AD6"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8B0AD6" w:rsidRDefault="00AE5CBB" w:rsidP="008A03BB">
            <w:pPr>
              <w:jc w:val="center"/>
              <w:rPr>
                <w:rFonts w:asciiTheme="majorEastAsia" w:eastAsiaTheme="majorEastAsia" w:hAnsiTheme="majorEastAsia"/>
              </w:rPr>
            </w:pPr>
            <w:r w:rsidRPr="008B0AD6">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8B0AD6" w:rsidRDefault="005F58D3" w:rsidP="001F4DAA">
            <w:pPr>
              <w:rPr>
                <w:rFonts w:ascii="ＭＳ 明朝" w:hAnsi="ＭＳ 明朝"/>
              </w:rPr>
            </w:pPr>
          </w:p>
        </w:tc>
      </w:tr>
      <w:tr w:rsidR="008A03BB" w:rsidRPr="008B0AD6"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8B0AD6" w:rsidRDefault="008A03BB" w:rsidP="008A03BB">
            <w:pPr>
              <w:jc w:val="center"/>
              <w:rPr>
                <w:rFonts w:asciiTheme="majorEastAsia" w:eastAsiaTheme="majorEastAsia" w:hAnsiTheme="majorEastAsia"/>
              </w:rPr>
            </w:pPr>
            <w:r w:rsidRPr="008B0AD6">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8B0AD6" w:rsidRDefault="008A03BB" w:rsidP="001F4DAA">
            <w:pPr>
              <w:rPr>
                <w:rFonts w:ascii="ＭＳ 明朝" w:hAnsi="ＭＳ 明朝"/>
              </w:rPr>
            </w:pPr>
          </w:p>
        </w:tc>
      </w:tr>
      <w:tr w:rsidR="001F4DAA" w:rsidRPr="008B0AD6" w14:paraId="203801C1" w14:textId="77777777" w:rsidTr="00526180">
        <w:trPr>
          <w:trHeight w:val="2639"/>
        </w:trPr>
        <w:tc>
          <w:tcPr>
            <w:tcW w:w="1843" w:type="dxa"/>
            <w:tcBorders>
              <w:top w:val="single" w:sz="4" w:space="0" w:color="auto"/>
              <w:bottom w:val="single" w:sz="4" w:space="0" w:color="auto"/>
              <w:right w:val="single" w:sz="4" w:space="0" w:color="auto"/>
            </w:tcBorders>
            <w:vAlign w:val="center"/>
          </w:tcPr>
          <w:p w14:paraId="203801BC" w14:textId="77777777" w:rsidR="001F4DAA" w:rsidRPr="008B0AD6" w:rsidRDefault="001F4DAA" w:rsidP="001F4DAA">
            <w:pPr>
              <w:jc w:val="center"/>
              <w:rPr>
                <w:rFonts w:asciiTheme="majorEastAsia" w:eastAsiaTheme="majorEastAsia" w:hAnsiTheme="majorEastAsia"/>
              </w:rPr>
            </w:pPr>
            <w:r w:rsidRPr="008B0AD6">
              <w:rPr>
                <w:rFonts w:asciiTheme="majorEastAsia" w:eastAsiaTheme="majorEastAsia" w:hAnsiTheme="majorEastAsia" w:hint="eastAsia"/>
              </w:rPr>
              <w:t>共同研究者名</w:t>
            </w:r>
          </w:p>
          <w:p w14:paraId="203801BD" w14:textId="77777777" w:rsidR="001F4DAA" w:rsidRPr="008B0AD6" w:rsidRDefault="001F4DAA" w:rsidP="001F4DAA">
            <w:pPr>
              <w:widowControl/>
              <w:jc w:val="center"/>
              <w:rPr>
                <w:rFonts w:asciiTheme="majorEastAsia" w:eastAsiaTheme="majorEastAsia" w:hAnsiTheme="majorEastAsia"/>
                <w:b/>
              </w:rPr>
            </w:pPr>
            <w:r w:rsidRPr="008B0AD6">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8B0AD6" w:rsidRDefault="001F4DAA" w:rsidP="001F4DAA">
            <w:pPr>
              <w:widowControl/>
              <w:jc w:val="left"/>
              <w:rPr>
                <w:b/>
                <w:sz w:val="16"/>
                <w:szCs w:val="16"/>
              </w:rPr>
            </w:pPr>
            <w:r w:rsidRPr="008B0AD6">
              <w:rPr>
                <w:rFonts w:hint="eastAsia"/>
                <w:b/>
                <w:sz w:val="14"/>
                <w:szCs w:val="14"/>
              </w:rPr>
              <w:t>氏名（フリガナ）</w:t>
            </w:r>
          </w:p>
          <w:p w14:paraId="203801BF" w14:textId="77777777" w:rsidR="001F4DAA" w:rsidRPr="008B0AD6"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8B0AD6" w:rsidRDefault="001F4DAA" w:rsidP="001F4DAA">
            <w:pPr>
              <w:widowControl/>
              <w:jc w:val="left"/>
              <w:rPr>
                <w:b/>
                <w:sz w:val="14"/>
                <w:szCs w:val="14"/>
              </w:rPr>
            </w:pPr>
            <w:r w:rsidRPr="008B0AD6">
              <w:rPr>
                <w:rFonts w:hint="eastAsia"/>
                <w:b/>
                <w:sz w:val="16"/>
                <w:szCs w:val="16"/>
              </w:rPr>
              <w:t>所属・肩書</w:t>
            </w:r>
          </w:p>
        </w:tc>
      </w:tr>
      <w:tr w:rsidR="001F4DAA" w:rsidRPr="008B0AD6"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8B0AD6" w:rsidRDefault="001F4DAA" w:rsidP="001F4DAA">
            <w:r w:rsidRPr="008B0AD6">
              <w:rPr>
                <w:rFonts w:ascii="ＭＳ ゴシック" w:eastAsia="ＭＳ ゴシック" w:hAnsi="ＭＳ ゴシック" w:hint="eastAsia"/>
              </w:rPr>
              <w:t>報告書提出予定</w:t>
            </w:r>
            <w:r w:rsidRPr="008B0AD6">
              <w:rPr>
                <w:rFonts w:ascii="ＭＳ 明朝" w:hAnsi="ＭＳ 明朝" w:hint="eastAsia"/>
              </w:rPr>
              <w:t xml:space="preserve">　　　　　　　　　　　　　</w:t>
            </w:r>
            <w:r w:rsidRPr="008B0AD6">
              <w:rPr>
                <w:rFonts w:ascii="ＭＳ 明朝" w:hAnsi="ＭＳ 明朝" w:hint="eastAsia"/>
                <w:b/>
              </w:rPr>
              <w:t>年　　月　　日</w:t>
            </w:r>
          </w:p>
        </w:tc>
      </w:tr>
    </w:tbl>
    <w:tbl>
      <w:tblPr>
        <w:tblpPr w:leftFromText="142" w:rightFromText="142" w:vertAnchor="text" w:horzAnchor="margin" w:tblpX="-210" w:tblpY="369"/>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5"/>
        <w:gridCol w:w="886"/>
        <w:gridCol w:w="1496"/>
        <w:gridCol w:w="919"/>
        <w:gridCol w:w="1464"/>
        <w:gridCol w:w="949"/>
        <w:gridCol w:w="1433"/>
        <w:gridCol w:w="867"/>
      </w:tblGrid>
      <w:tr w:rsidR="00E81841" w:rsidRPr="008B0AD6" w14:paraId="203801C6" w14:textId="77777777" w:rsidTr="00526180">
        <w:trPr>
          <w:trHeight w:val="634"/>
        </w:trPr>
        <w:tc>
          <w:tcPr>
            <w:tcW w:w="9749" w:type="dxa"/>
            <w:gridSpan w:val="8"/>
            <w:vAlign w:val="center"/>
          </w:tcPr>
          <w:p w14:paraId="203801C4" w14:textId="7C08CC47" w:rsidR="00E81841" w:rsidRPr="008B0AD6" w:rsidRDefault="00E81841" w:rsidP="00DE723D">
            <w:pPr>
              <w:spacing w:line="240" w:lineRule="exact"/>
              <w:jc w:val="right"/>
              <w:rPr>
                <w:rFonts w:asciiTheme="minorEastAsia" w:eastAsiaTheme="minorEastAsia" w:hAnsiTheme="minorEastAsia"/>
              </w:rPr>
            </w:pPr>
            <w:r w:rsidRPr="008B0AD6">
              <w:rPr>
                <w:rFonts w:asciiTheme="majorEastAsia" w:eastAsiaTheme="majorEastAsia" w:hAnsiTheme="majorEastAsia" w:hint="eastAsia"/>
              </w:rPr>
              <w:t>研究費の明細（助成希望金額総計：</w:t>
            </w:r>
            <w:r w:rsidR="00DE723D" w:rsidRPr="008B0AD6">
              <w:rPr>
                <w:rFonts w:asciiTheme="majorEastAsia" w:eastAsiaTheme="majorEastAsia" w:hAnsiTheme="majorEastAsia" w:hint="eastAsia"/>
                <w:u w:val="single"/>
              </w:rPr>
              <w:t xml:space="preserve">　　　　　　　</w:t>
            </w:r>
            <w:r w:rsidR="00AB37BB" w:rsidRPr="008B0AD6">
              <w:rPr>
                <w:rFonts w:asciiTheme="majorEastAsia" w:eastAsiaTheme="majorEastAsia" w:hAnsiTheme="majorEastAsia" w:hint="eastAsia"/>
                <w:u w:val="single"/>
              </w:rPr>
              <w:t>万</w:t>
            </w:r>
            <w:r w:rsidR="00DE723D" w:rsidRPr="008B0AD6">
              <w:rPr>
                <w:rFonts w:asciiTheme="majorEastAsia" w:eastAsiaTheme="majorEastAsia" w:hAnsiTheme="majorEastAsia" w:hint="eastAsia"/>
                <w:u w:val="single"/>
              </w:rPr>
              <w:t>円</w:t>
            </w:r>
            <w:r w:rsidRPr="008B0AD6">
              <w:rPr>
                <w:rFonts w:asciiTheme="majorEastAsia" w:eastAsiaTheme="majorEastAsia" w:hAnsiTheme="majorEastAsia" w:hint="eastAsia"/>
              </w:rPr>
              <w:t>）</w:t>
            </w:r>
            <w:r w:rsidR="00DE723D" w:rsidRPr="008B0AD6">
              <w:rPr>
                <w:rFonts w:asciiTheme="majorEastAsia" w:eastAsiaTheme="majorEastAsia" w:hAnsiTheme="majorEastAsia" w:hint="eastAsia"/>
              </w:rPr>
              <w:t xml:space="preserve">　　　　　　　　　　　</w:t>
            </w:r>
            <w:r w:rsidR="00DE723D" w:rsidRPr="008B0AD6">
              <w:rPr>
                <w:rFonts w:asciiTheme="minorEastAsia" w:eastAsiaTheme="minorEastAsia" w:hAnsiTheme="minorEastAsia" w:hint="eastAsia"/>
              </w:rPr>
              <w:t>（金額単位：</w:t>
            </w:r>
            <w:r w:rsidR="00AB37BB" w:rsidRPr="008B0AD6">
              <w:rPr>
                <w:rFonts w:asciiTheme="minorEastAsia" w:eastAsiaTheme="minorEastAsia" w:hAnsiTheme="minorEastAsia" w:hint="eastAsia"/>
              </w:rPr>
              <w:t>万</w:t>
            </w:r>
            <w:r w:rsidR="00DE723D" w:rsidRPr="008B0AD6">
              <w:rPr>
                <w:rFonts w:asciiTheme="minorEastAsia" w:eastAsiaTheme="minorEastAsia" w:hAnsiTheme="minorEastAsia" w:hint="eastAsia"/>
              </w:rPr>
              <w:t>円）</w:t>
            </w:r>
          </w:p>
          <w:p w14:paraId="203801C5" w14:textId="77777777" w:rsidR="00BD255F" w:rsidRPr="008B0AD6" w:rsidRDefault="00BD255F" w:rsidP="00BD255F">
            <w:pPr>
              <w:spacing w:line="240" w:lineRule="exact"/>
              <w:jc w:val="left"/>
              <w:rPr>
                <w:rFonts w:asciiTheme="majorEastAsia" w:eastAsiaTheme="majorEastAsia" w:hAnsiTheme="majorEastAsia"/>
              </w:rPr>
            </w:pPr>
            <w:r w:rsidRPr="008B0AD6">
              <w:rPr>
                <w:rFonts w:asciiTheme="minorEastAsia" w:eastAsiaTheme="minorEastAsia" w:hAnsiTheme="minorEastAsia" w:hint="eastAsia"/>
              </w:rPr>
              <w:t xml:space="preserve">　※（注意）高額備品となるようなものは対象外です</w:t>
            </w:r>
          </w:p>
        </w:tc>
      </w:tr>
      <w:tr w:rsidR="00E81841" w:rsidRPr="008B0AD6" w14:paraId="203801CB" w14:textId="77777777" w:rsidTr="00526180">
        <w:trPr>
          <w:trHeight w:val="324"/>
        </w:trPr>
        <w:tc>
          <w:tcPr>
            <w:tcW w:w="2621" w:type="dxa"/>
            <w:gridSpan w:val="2"/>
            <w:vAlign w:val="center"/>
          </w:tcPr>
          <w:p w14:paraId="203801C7" w14:textId="77777777" w:rsidR="00E81841" w:rsidRPr="008B0AD6" w:rsidRDefault="00E81841" w:rsidP="00DE723D">
            <w:pPr>
              <w:spacing w:line="240" w:lineRule="exact"/>
              <w:jc w:val="center"/>
            </w:pPr>
            <w:r w:rsidRPr="008B0AD6">
              <w:rPr>
                <w:rFonts w:hint="eastAsia"/>
              </w:rPr>
              <w:t>資料・物品</w:t>
            </w:r>
            <w:r w:rsidR="00D25879" w:rsidRPr="008B0AD6">
              <w:rPr>
                <w:rFonts w:hint="eastAsia"/>
              </w:rPr>
              <w:t>※</w:t>
            </w:r>
          </w:p>
        </w:tc>
        <w:tc>
          <w:tcPr>
            <w:tcW w:w="2415" w:type="dxa"/>
            <w:gridSpan w:val="2"/>
            <w:vAlign w:val="center"/>
          </w:tcPr>
          <w:p w14:paraId="203801C8" w14:textId="77777777" w:rsidR="00E81841" w:rsidRPr="008B0AD6" w:rsidRDefault="00E81841" w:rsidP="00DE723D">
            <w:pPr>
              <w:spacing w:line="240" w:lineRule="exact"/>
              <w:jc w:val="center"/>
              <w:rPr>
                <w:u w:val="single"/>
              </w:rPr>
            </w:pPr>
            <w:r w:rsidRPr="008B0AD6">
              <w:rPr>
                <w:rFonts w:hint="eastAsia"/>
              </w:rPr>
              <w:t>旅費（宿泊費含む）</w:t>
            </w:r>
          </w:p>
        </w:tc>
        <w:tc>
          <w:tcPr>
            <w:tcW w:w="2413" w:type="dxa"/>
            <w:gridSpan w:val="2"/>
            <w:vAlign w:val="center"/>
          </w:tcPr>
          <w:p w14:paraId="203801C9" w14:textId="77777777" w:rsidR="00E81841" w:rsidRPr="008B0AD6" w:rsidRDefault="00E81841" w:rsidP="00DE723D">
            <w:pPr>
              <w:spacing w:line="240" w:lineRule="exact"/>
              <w:jc w:val="center"/>
              <w:rPr>
                <w:u w:val="single"/>
              </w:rPr>
            </w:pPr>
            <w:r w:rsidRPr="008B0AD6">
              <w:rPr>
                <w:rFonts w:hint="eastAsia"/>
              </w:rPr>
              <w:t>人件費・謝金</w:t>
            </w:r>
          </w:p>
        </w:tc>
        <w:tc>
          <w:tcPr>
            <w:tcW w:w="2299" w:type="dxa"/>
            <w:gridSpan w:val="2"/>
            <w:vAlign w:val="center"/>
          </w:tcPr>
          <w:p w14:paraId="203801CA" w14:textId="77777777" w:rsidR="00E81841" w:rsidRPr="008B0AD6" w:rsidRDefault="00E81841" w:rsidP="00DE723D">
            <w:pPr>
              <w:spacing w:line="240" w:lineRule="exact"/>
              <w:jc w:val="center"/>
              <w:rPr>
                <w:u w:val="single"/>
              </w:rPr>
            </w:pPr>
            <w:r w:rsidRPr="008B0AD6">
              <w:rPr>
                <w:rFonts w:hint="eastAsia"/>
              </w:rPr>
              <w:t>そ　の　他</w:t>
            </w:r>
          </w:p>
        </w:tc>
      </w:tr>
      <w:tr w:rsidR="00DE723D" w:rsidRPr="008B0AD6" w14:paraId="203801D4" w14:textId="77777777" w:rsidTr="00526180">
        <w:trPr>
          <w:trHeight w:val="312"/>
        </w:trPr>
        <w:tc>
          <w:tcPr>
            <w:tcW w:w="1735" w:type="dxa"/>
            <w:vAlign w:val="center"/>
          </w:tcPr>
          <w:p w14:paraId="203801CC" w14:textId="77777777" w:rsidR="00E81841" w:rsidRPr="008B0AD6" w:rsidRDefault="00E81841" w:rsidP="00DE723D">
            <w:pPr>
              <w:spacing w:line="240" w:lineRule="exact"/>
              <w:jc w:val="center"/>
            </w:pPr>
            <w:r w:rsidRPr="008B0AD6">
              <w:rPr>
                <w:rFonts w:hint="eastAsia"/>
              </w:rPr>
              <w:t>事</w:t>
            </w:r>
            <w:r w:rsidR="00DE723D" w:rsidRPr="008B0AD6">
              <w:rPr>
                <w:rFonts w:hint="eastAsia"/>
              </w:rPr>
              <w:t xml:space="preserve">　</w:t>
            </w:r>
            <w:r w:rsidRPr="008B0AD6">
              <w:rPr>
                <w:rFonts w:hint="eastAsia"/>
              </w:rPr>
              <w:t>項</w:t>
            </w:r>
          </w:p>
        </w:tc>
        <w:tc>
          <w:tcPr>
            <w:tcW w:w="886" w:type="dxa"/>
            <w:vAlign w:val="center"/>
          </w:tcPr>
          <w:p w14:paraId="203801CD" w14:textId="77777777" w:rsidR="00E81841" w:rsidRPr="008B0AD6" w:rsidRDefault="00E81841" w:rsidP="00DE723D">
            <w:pPr>
              <w:spacing w:line="240" w:lineRule="exact"/>
              <w:jc w:val="center"/>
            </w:pPr>
            <w:r w:rsidRPr="008B0AD6">
              <w:rPr>
                <w:rFonts w:hint="eastAsia"/>
              </w:rPr>
              <w:t>金額</w:t>
            </w:r>
          </w:p>
        </w:tc>
        <w:tc>
          <w:tcPr>
            <w:tcW w:w="1496" w:type="dxa"/>
            <w:vAlign w:val="center"/>
          </w:tcPr>
          <w:p w14:paraId="203801CE" w14:textId="77777777" w:rsidR="00E81841" w:rsidRPr="008B0AD6" w:rsidRDefault="00E81841" w:rsidP="00DE723D">
            <w:pPr>
              <w:spacing w:line="240" w:lineRule="exact"/>
              <w:jc w:val="center"/>
            </w:pPr>
            <w:r w:rsidRPr="008B0AD6">
              <w:rPr>
                <w:rFonts w:hint="eastAsia"/>
              </w:rPr>
              <w:t>事　項</w:t>
            </w:r>
          </w:p>
        </w:tc>
        <w:tc>
          <w:tcPr>
            <w:tcW w:w="918" w:type="dxa"/>
            <w:vAlign w:val="center"/>
          </w:tcPr>
          <w:p w14:paraId="203801CF" w14:textId="77777777" w:rsidR="00E81841" w:rsidRPr="008B0AD6" w:rsidRDefault="00E81841" w:rsidP="00DE723D">
            <w:pPr>
              <w:spacing w:line="240" w:lineRule="exact"/>
              <w:jc w:val="center"/>
            </w:pPr>
            <w:r w:rsidRPr="008B0AD6">
              <w:rPr>
                <w:rFonts w:hint="eastAsia"/>
              </w:rPr>
              <w:t>金額</w:t>
            </w:r>
          </w:p>
        </w:tc>
        <w:tc>
          <w:tcPr>
            <w:tcW w:w="1464" w:type="dxa"/>
            <w:vAlign w:val="center"/>
          </w:tcPr>
          <w:p w14:paraId="203801D0" w14:textId="77777777" w:rsidR="00E81841" w:rsidRPr="008B0AD6" w:rsidRDefault="00E81841" w:rsidP="00DE723D">
            <w:pPr>
              <w:spacing w:line="240" w:lineRule="exact"/>
              <w:jc w:val="center"/>
            </w:pPr>
            <w:r w:rsidRPr="008B0AD6">
              <w:rPr>
                <w:rFonts w:hint="eastAsia"/>
              </w:rPr>
              <w:t>事　項</w:t>
            </w:r>
          </w:p>
        </w:tc>
        <w:tc>
          <w:tcPr>
            <w:tcW w:w="948" w:type="dxa"/>
            <w:vAlign w:val="center"/>
          </w:tcPr>
          <w:p w14:paraId="203801D1" w14:textId="77777777" w:rsidR="00E81841" w:rsidRPr="008B0AD6" w:rsidRDefault="00E81841" w:rsidP="00DE723D">
            <w:pPr>
              <w:spacing w:line="240" w:lineRule="exact"/>
              <w:jc w:val="center"/>
            </w:pPr>
            <w:r w:rsidRPr="008B0AD6">
              <w:rPr>
                <w:rFonts w:hint="eastAsia"/>
              </w:rPr>
              <w:t>金額</w:t>
            </w:r>
          </w:p>
        </w:tc>
        <w:tc>
          <w:tcPr>
            <w:tcW w:w="1433" w:type="dxa"/>
            <w:vAlign w:val="center"/>
          </w:tcPr>
          <w:p w14:paraId="203801D2" w14:textId="77777777" w:rsidR="00E81841" w:rsidRPr="008B0AD6" w:rsidRDefault="00E81841" w:rsidP="00DE723D">
            <w:pPr>
              <w:spacing w:line="240" w:lineRule="exact"/>
              <w:jc w:val="center"/>
            </w:pPr>
            <w:r w:rsidRPr="008B0AD6">
              <w:rPr>
                <w:rFonts w:hint="eastAsia"/>
              </w:rPr>
              <w:t>事　項</w:t>
            </w:r>
          </w:p>
        </w:tc>
        <w:tc>
          <w:tcPr>
            <w:tcW w:w="865" w:type="dxa"/>
            <w:vAlign w:val="center"/>
          </w:tcPr>
          <w:p w14:paraId="203801D3" w14:textId="77777777" w:rsidR="00E81841" w:rsidRPr="008B0AD6" w:rsidRDefault="00E81841" w:rsidP="00DE723D">
            <w:pPr>
              <w:spacing w:line="240" w:lineRule="exact"/>
              <w:jc w:val="center"/>
            </w:pPr>
            <w:r w:rsidRPr="008B0AD6">
              <w:rPr>
                <w:rFonts w:hint="eastAsia"/>
              </w:rPr>
              <w:t>金額</w:t>
            </w:r>
          </w:p>
        </w:tc>
      </w:tr>
      <w:tr w:rsidR="00DE723D" w:rsidRPr="008B0AD6" w14:paraId="203801DD" w14:textId="77777777" w:rsidTr="00526180">
        <w:trPr>
          <w:trHeight w:val="3321"/>
        </w:trPr>
        <w:tc>
          <w:tcPr>
            <w:tcW w:w="1735" w:type="dxa"/>
          </w:tcPr>
          <w:p w14:paraId="203801D5" w14:textId="77777777" w:rsidR="00E81841" w:rsidRPr="008B0AD6" w:rsidRDefault="00E81841" w:rsidP="00DE723D">
            <w:pPr>
              <w:spacing w:line="240" w:lineRule="exact"/>
            </w:pPr>
          </w:p>
        </w:tc>
        <w:tc>
          <w:tcPr>
            <w:tcW w:w="886" w:type="dxa"/>
          </w:tcPr>
          <w:p w14:paraId="203801D6" w14:textId="77777777" w:rsidR="00E81841" w:rsidRPr="008B0AD6" w:rsidRDefault="00E81841" w:rsidP="00DE723D">
            <w:pPr>
              <w:spacing w:line="240" w:lineRule="exact"/>
            </w:pPr>
          </w:p>
        </w:tc>
        <w:tc>
          <w:tcPr>
            <w:tcW w:w="1496" w:type="dxa"/>
          </w:tcPr>
          <w:p w14:paraId="203801D7" w14:textId="77777777" w:rsidR="00E81841" w:rsidRPr="008B0AD6" w:rsidRDefault="00E81841" w:rsidP="00DE723D">
            <w:pPr>
              <w:spacing w:line="240" w:lineRule="exact"/>
            </w:pPr>
          </w:p>
        </w:tc>
        <w:tc>
          <w:tcPr>
            <w:tcW w:w="918" w:type="dxa"/>
          </w:tcPr>
          <w:p w14:paraId="203801D8" w14:textId="77777777" w:rsidR="00E81841" w:rsidRPr="008B0AD6" w:rsidRDefault="00E81841" w:rsidP="00DE723D">
            <w:pPr>
              <w:spacing w:line="240" w:lineRule="exact"/>
            </w:pPr>
          </w:p>
        </w:tc>
        <w:tc>
          <w:tcPr>
            <w:tcW w:w="1464" w:type="dxa"/>
          </w:tcPr>
          <w:p w14:paraId="203801D9" w14:textId="77777777" w:rsidR="00E81841" w:rsidRPr="008B0AD6" w:rsidRDefault="00E81841" w:rsidP="00DE723D">
            <w:pPr>
              <w:spacing w:line="240" w:lineRule="exact"/>
            </w:pPr>
          </w:p>
        </w:tc>
        <w:tc>
          <w:tcPr>
            <w:tcW w:w="948" w:type="dxa"/>
          </w:tcPr>
          <w:p w14:paraId="203801DA" w14:textId="77777777" w:rsidR="00E81841" w:rsidRPr="008B0AD6" w:rsidRDefault="00E81841" w:rsidP="00DE723D">
            <w:pPr>
              <w:spacing w:line="240" w:lineRule="exact"/>
            </w:pPr>
          </w:p>
        </w:tc>
        <w:tc>
          <w:tcPr>
            <w:tcW w:w="1433" w:type="dxa"/>
          </w:tcPr>
          <w:p w14:paraId="203801DB" w14:textId="77777777" w:rsidR="00E81841" w:rsidRPr="008B0AD6" w:rsidRDefault="00E81841" w:rsidP="00DE723D">
            <w:pPr>
              <w:spacing w:line="240" w:lineRule="exact"/>
            </w:pPr>
          </w:p>
        </w:tc>
        <w:tc>
          <w:tcPr>
            <w:tcW w:w="865" w:type="dxa"/>
          </w:tcPr>
          <w:p w14:paraId="203801DC" w14:textId="77777777" w:rsidR="00E81841" w:rsidRPr="008B0AD6" w:rsidRDefault="00E81841" w:rsidP="00DE723D">
            <w:pPr>
              <w:spacing w:line="240" w:lineRule="exact"/>
            </w:pPr>
          </w:p>
        </w:tc>
      </w:tr>
      <w:tr w:rsidR="00DE723D" w:rsidRPr="008B0AD6" w14:paraId="203801E6" w14:textId="77777777" w:rsidTr="00526180">
        <w:trPr>
          <w:trHeight w:hRule="exact" w:val="843"/>
        </w:trPr>
        <w:tc>
          <w:tcPr>
            <w:tcW w:w="1735" w:type="dxa"/>
            <w:vAlign w:val="center"/>
          </w:tcPr>
          <w:p w14:paraId="203801DE" w14:textId="77777777" w:rsidR="00E81841" w:rsidRPr="008B0AD6" w:rsidRDefault="00E81841" w:rsidP="00DE723D">
            <w:pPr>
              <w:spacing w:line="240" w:lineRule="exact"/>
              <w:jc w:val="center"/>
            </w:pPr>
            <w:r w:rsidRPr="008B0AD6">
              <w:rPr>
                <w:rFonts w:hint="eastAsia"/>
              </w:rPr>
              <w:t>小計</w:t>
            </w:r>
          </w:p>
        </w:tc>
        <w:tc>
          <w:tcPr>
            <w:tcW w:w="886" w:type="dxa"/>
            <w:vAlign w:val="center"/>
          </w:tcPr>
          <w:p w14:paraId="203801DF" w14:textId="77777777" w:rsidR="00E81841" w:rsidRPr="008B0AD6" w:rsidRDefault="00E81841" w:rsidP="00DE723D">
            <w:pPr>
              <w:spacing w:line="240" w:lineRule="exact"/>
              <w:jc w:val="center"/>
            </w:pPr>
          </w:p>
        </w:tc>
        <w:tc>
          <w:tcPr>
            <w:tcW w:w="1496" w:type="dxa"/>
            <w:vAlign w:val="center"/>
          </w:tcPr>
          <w:p w14:paraId="203801E0" w14:textId="77777777" w:rsidR="00E81841" w:rsidRPr="008B0AD6" w:rsidRDefault="00E81841" w:rsidP="00DE723D">
            <w:pPr>
              <w:spacing w:line="240" w:lineRule="exact"/>
              <w:jc w:val="center"/>
              <w:rPr>
                <w:sz w:val="20"/>
              </w:rPr>
            </w:pPr>
            <w:r w:rsidRPr="008B0AD6">
              <w:rPr>
                <w:rFonts w:hint="eastAsia"/>
                <w:sz w:val="20"/>
              </w:rPr>
              <w:t>小計</w:t>
            </w:r>
          </w:p>
        </w:tc>
        <w:tc>
          <w:tcPr>
            <w:tcW w:w="918" w:type="dxa"/>
            <w:vAlign w:val="center"/>
          </w:tcPr>
          <w:p w14:paraId="203801E1" w14:textId="77777777" w:rsidR="00E81841" w:rsidRPr="008B0AD6" w:rsidRDefault="00E81841" w:rsidP="00DE723D">
            <w:pPr>
              <w:spacing w:line="240" w:lineRule="exact"/>
              <w:jc w:val="center"/>
              <w:rPr>
                <w:sz w:val="20"/>
              </w:rPr>
            </w:pPr>
          </w:p>
        </w:tc>
        <w:tc>
          <w:tcPr>
            <w:tcW w:w="1464" w:type="dxa"/>
            <w:vAlign w:val="center"/>
          </w:tcPr>
          <w:p w14:paraId="203801E2" w14:textId="77777777" w:rsidR="00E81841" w:rsidRPr="008B0AD6" w:rsidRDefault="00E81841" w:rsidP="00DE723D">
            <w:pPr>
              <w:spacing w:line="240" w:lineRule="exact"/>
              <w:jc w:val="center"/>
              <w:rPr>
                <w:sz w:val="20"/>
              </w:rPr>
            </w:pPr>
            <w:r w:rsidRPr="008B0AD6">
              <w:rPr>
                <w:rFonts w:hint="eastAsia"/>
                <w:sz w:val="20"/>
              </w:rPr>
              <w:t>小計</w:t>
            </w:r>
          </w:p>
        </w:tc>
        <w:tc>
          <w:tcPr>
            <w:tcW w:w="948" w:type="dxa"/>
            <w:vAlign w:val="center"/>
          </w:tcPr>
          <w:p w14:paraId="203801E3" w14:textId="77777777" w:rsidR="00E81841" w:rsidRPr="008B0AD6" w:rsidRDefault="00E81841" w:rsidP="00DE723D">
            <w:pPr>
              <w:spacing w:line="240" w:lineRule="exact"/>
              <w:jc w:val="center"/>
              <w:rPr>
                <w:sz w:val="20"/>
              </w:rPr>
            </w:pPr>
          </w:p>
        </w:tc>
        <w:tc>
          <w:tcPr>
            <w:tcW w:w="1433" w:type="dxa"/>
            <w:vAlign w:val="center"/>
          </w:tcPr>
          <w:p w14:paraId="203801E4" w14:textId="77777777" w:rsidR="00E81841" w:rsidRPr="008B0AD6" w:rsidRDefault="00E81841" w:rsidP="00DE723D">
            <w:pPr>
              <w:spacing w:line="240" w:lineRule="exact"/>
              <w:jc w:val="center"/>
              <w:rPr>
                <w:sz w:val="20"/>
              </w:rPr>
            </w:pPr>
            <w:r w:rsidRPr="008B0AD6">
              <w:rPr>
                <w:rFonts w:hint="eastAsia"/>
                <w:sz w:val="20"/>
              </w:rPr>
              <w:t>小計</w:t>
            </w:r>
          </w:p>
        </w:tc>
        <w:tc>
          <w:tcPr>
            <w:tcW w:w="865" w:type="dxa"/>
            <w:vAlign w:val="center"/>
          </w:tcPr>
          <w:p w14:paraId="203801E5" w14:textId="77777777" w:rsidR="00D25879" w:rsidRPr="008B0AD6" w:rsidRDefault="00D25879" w:rsidP="00D25879">
            <w:pPr>
              <w:spacing w:line="240" w:lineRule="exact"/>
              <w:rPr>
                <w:sz w:val="20"/>
              </w:rPr>
            </w:pPr>
          </w:p>
        </w:tc>
      </w:tr>
    </w:tbl>
    <w:p w14:paraId="14F29CC0" w14:textId="77777777" w:rsidR="00526180" w:rsidRPr="008B0AD6" w:rsidRDefault="00526180" w:rsidP="003F7343">
      <w:pPr>
        <w:rPr>
          <w:b/>
          <w:sz w:val="24"/>
        </w:rPr>
      </w:pPr>
    </w:p>
    <w:p w14:paraId="203801E7" w14:textId="1F3294AE" w:rsidR="00102816" w:rsidRPr="008B0AD6" w:rsidRDefault="00102816" w:rsidP="003F7343">
      <w:pPr>
        <w:rPr>
          <w:b/>
          <w:sz w:val="24"/>
        </w:rPr>
      </w:pPr>
      <w:r w:rsidRPr="008B0AD6">
        <w:rPr>
          <w:rFonts w:hint="eastAsia"/>
          <w:b/>
          <w:sz w:val="24"/>
        </w:rPr>
        <w:lastRenderedPageBreak/>
        <w:t>特定非営利活動法人　非営利・協同総合研究所いのちとくらし</w:t>
      </w:r>
    </w:p>
    <w:p w14:paraId="203801E8" w14:textId="5EADB74B" w:rsidR="00102816" w:rsidRPr="008B0AD6" w:rsidRDefault="00102816" w:rsidP="003F7343">
      <w:pPr>
        <w:rPr>
          <w:b/>
          <w:sz w:val="28"/>
          <w:szCs w:val="28"/>
        </w:rPr>
      </w:pPr>
      <w:r w:rsidRPr="008B0AD6">
        <w:rPr>
          <w:rFonts w:hint="eastAsia"/>
          <w:b/>
          <w:sz w:val="28"/>
          <w:szCs w:val="28"/>
        </w:rPr>
        <w:t>研究助成応募内容（</w:t>
      </w:r>
      <w:r w:rsidRPr="008B0AD6">
        <w:rPr>
          <w:rFonts w:hint="eastAsia"/>
          <w:b/>
          <w:sz w:val="28"/>
          <w:szCs w:val="28"/>
        </w:rPr>
        <w:t>20</w:t>
      </w:r>
      <w:r w:rsidR="007B78C0" w:rsidRPr="008B0AD6">
        <w:rPr>
          <w:rFonts w:hint="eastAsia"/>
          <w:b/>
          <w:sz w:val="28"/>
          <w:szCs w:val="28"/>
        </w:rPr>
        <w:t>2</w:t>
      </w:r>
      <w:r w:rsidR="00033F7A">
        <w:rPr>
          <w:rFonts w:hint="eastAsia"/>
          <w:b/>
          <w:sz w:val="28"/>
          <w:szCs w:val="28"/>
        </w:rPr>
        <w:t>1</w:t>
      </w:r>
      <w:r w:rsidRPr="008B0AD6">
        <w:rPr>
          <w:rFonts w:hint="eastAsia"/>
          <w:b/>
          <w:sz w:val="28"/>
          <w:szCs w:val="28"/>
        </w:rPr>
        <w:t>年度）</w:t>
      </w:r>
      <w:r w:rsidR="003F7343" w:rsidRPr="008B0AD6">
        <w:rPr>
          <w:rFonts w:hint="eastAsia"/>
          <w:b/>
          <w:sz w:val="28"/>
          <w:szCs w:val="28"/>
        </w:rPr>
        <w:t xml:space="preserve">　　</w:t>
      </w:r>
      <w:r w:rsidR="00A2697C" w:rsidRPr="008B0AD6">
        <w:rPr>
          <w:rFonts w:hint="eastAsia"/>
          <w:b/>
          <w:sz w:val="28"/>
          <w:szCs w:val="28"/>
        </w:rPr>
        <w:t xml:space="preserve">　　</w:t>
      </w:r>
      <w:r w:rsidR="003F7343" w:rsidRPr="008B0AD6">
        <w:rPr>
          <w:rFonts w:hint="eastAsia"/>
          <w:b/>
          <w:sz w:val="28"/>
          <w:szCs w:val="28"/>
        </w:rPr>
        <w:t xml:space="preserve">　</w:t>
      </w:r>
      <w:r w:rsidR="003F7343" w:rsidRPr="008B0AD6">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8B0AD6" w14:paraId="203801EB" w14:textId="77777777" w:rsidTr="00DE723D">
        <w:trPr>
          <w:trHeight w:val="673"/>
        </w:trPr>
        <w:tc>
          <w:tcPr>
            <w:tcW w:w="9498" w:type="dxa"/>
            <w:tcBorders>
              <w:bottom w:val="single" w:sz="4" w:space="0" w:color="auto"/>
            </w:tcBorders>
          </w:tcPr>
          <w:p w14:paraId="203801E9" w14:textId="77777777" w:rsidR="00F46CE8" w:rsidRPr="008B0AD6" w:rsidRDefault="00F46CE8" w:rsidP="00F46CE8">
            <w:pPr>
              <w:rPr>
                <w:rFonts w:ascii="ＭＳ ゴシック" w:eastAsia="ＭＳ ゴシック" w:hAnsi="ＭＳ ゴシック"/>
                <w:b/>
              </w:rPr>
            </w:pPr>
            <w:r w:rsidRPr="008B0AD6">
              <w:rPr>
                <w:rFonts w:ascii="ＭＳ ゴシック" w:eastAsia="ＭＳ ゴシック" w:hAnsi="ＭＳ ゴシック" w:hint="eastAsia"/>
                <w:b/>
              </w:rPr>
              <w:t>研究概要</w:t>
            </w:r>
          </w:p>
          <w:p w14:paraId="1F2E0A30" w14:textId="77777777" w:rsidR="00526180" w:rsidRPr="008B0AD6" w:rsidRDefault="00F46CE8" w:rsidP="00C16440">
            <w:pPr>
              <w:rPr>
                <w:rFonts w:ascii="ＭＳ 明朝" w:hAnsi="ＭＳ 明朝"/>
                <w:sz w:val="16"/>
                <w:szCs w:val="16"/>
              </w:rPr>
            </w:pPr>
            <w:r w:rsidRPr="008B0AD6">
              <w:rPr>
                <w:rFonts w:ascii="ＭＳ 明朝" w:hAnsi="ＭＳ 明朝"/>
                <w:sz w:val="16"/>
                <w:szCs w:val="16"/>
              </w:rPr>
              <w:t>※研究の</w:t>
            </w:r>
            <w:r w:rsidRPr="008B0AD6">
              <w:rPr>
                <w:rFonts w:ascii="ＭＳ 明朝" w:hAnsi="ＭＳ 明朝" w:hint="eastAsia"/>
                <w:sz w:val="16"/>
                <w:szCs w:val="16"/>
              </w:rPr>
              <w:t>概要について</w:t>
            </w:r>
            <w:r w:rsidRPr="008B0AD6">
              <w:rPr>
                <w:rFonts w:ascii="ＭＳ 明朝" w:hAnsi="ＭＳ 明朝"/>
                <w:sz w:val="16"/>
                <w:szCs w:val="16"/>
              </w:rPr>
              <w:t>、</w:t>
            </w:r>
            <w:r w:rsidRPr="008B0AD6">
              <w:rPr>
                <w:rFonts w:ascii="ＭＳ 明朝" w:hAnsi="ＭＳ 明朝" w:hint="eastAsia"/>
                <w:sz w:val="16"/>
                <w:szCs w:val="16"/>
              </w:rPr>
              <w:t>①</w:t>
            </w:r>
            <w:r w:rsidR="00AB37BB" w:rsidRPr="008B0AD6">
              <w:rPr>
                <w:rFonts w:ascii="ＭＳ 明朝" w:hAnsi="ＭＳ 明朝" w:hint="eastAsia"/>
                <w:sz w:val="16"/>
                <w:szCs w:val="16"/>
              </w:rPr>
              <w:t>本</w:t>
            </w:r>
            <w:r w:rsidRPr="008B0AD6">
              <w:rPr>
                <w:rFonts w:ascii="ＭＳ 明朝" w:hAnsi="ＭＳ 明朝" w:hint="eastAsia"/>
                <w:sz w:val="16"/>
                <w:szCs w:val="16"/>
              </w:rPr>
              <w:t>研究</w:t>
            </w:r>
            <w:r w:rsidR="002D6C14" w:rsidRPr="008B0AD6">
              <w:rPr>
                <w:rFonts w:ascii="ＭＳ 明朝" w:hAnsi="ＭＳ 明朝" w:hint="eastAsia"/>
                <w:sz w:val="16"/>
                <w:szCs w:val="16"/>
              </w:rPr>
              <w:t>の</w:t>
            </w:r>
            <w:r w:rsidRPr="008B0AD6">
              <w:rPr>
                <w:rFonts w:ascii="ＭＳ 明朝" w:hAnsi="ＭＳ 明朝" w:hint="eastAsia"/>
                <w:sz w:val="16"/>
                <w:szCs w:val="16"/>
              </w:rPr>
              <w:t>目的、②</w:t>
            </w:r>
            <w:r w:rsidR="00A04207" w:rsidRPr="008B0AD6">
              <w:rPr>
                <w:rFonts w:ascii="ＭＳ 明朝" w:hAnsi="ＭＳ 明朝" w:hint="eastAsia"/>
                <w:sz w:val="16"/>
                <w:szCs w:val="16"/>
              </w:rPr>
              <w:t>本助成研究</w:t>
            </w:r>
            <w:r w:rsidRPr="008B0AD6">
              <w:rPr>
                <w:rFonts w:ascii="ＭＳ 明朝" w:hAnsi="ＭＳ 明朝" w:hint="eastAsia"/>
                <w:sz w:val="16"/>
                <w:szCs w:val="16"/>
              </w:rPr>
              <w:t>の目的</w:t>
            </w:r>
            <w:r w:rsidR="00526180" w:rsidRPr="008B0AD6">
              <w:rPr>
                <w:rFonts w:ascii="ＭＳ 明朝" w:hAnsi="ＭＳ 明朝" w:hint="eastAsia"/>
                <w:sz w:val="16"/>
                <w:szCs w:val="16"/>
              </w:rPr>
              <w:t>（要項1）</w:t>
            </w:r>
            <w:r w:rsidRPr="008B0AD6">
              <w:rPr>
                <w:rFonts w:ascii="ＭＳ 明朝" w:hAnsi="ＭＳ 明朝" w:hint="eastAsia"/>
                <w:sz w:val="16"/>
                <w:szCs w:val="16"/>
              </w:rPr>
              <w:t>との関連について、</w:t>
            </w:r>
            <w:r w:rsidRPr="008B0AD6">
              <w:rPr>
                <w:rFonts w:ascii="ＭＳ 明朝" w:hAnsi="ＭＳ 明朝"/>
                <w:sz w:val="16"/>
                <w:szCs w:val="16"/>
              </w:rPr>
              <w:t>簡潔にまとめて記述</w:t>
            </w:r>
            <w:r w:rsidR="005F58D3" w:rsidRPr="008B0AD6">
              <w:rPr>
                <w:rFonts w:ascii="ＭＳ 明朝" w:hAnsi="ＭＳ 明朝" w:hint="eastAsia"/>
                <w:sz w:val="16"/>
                <w:szCs w:val="16"/>
              </w:rPr>
              <w:t>して</w:t>
            </w:r>
            <w:r w:rsidRPr="008B0AD6">
              <w:rPr>
                <w:rFonts w:ascii="ＭＳ 明朝" w:hAnsi="ＭＳ 明朝"/>
                <w:sz w:val="16"/>
                <w:szCs w:val="16"/>
              </w:rPr>
              <w:t>下さい。</w:t>
            </w:r>
          </w:p>
          <w:p w14:paraId="203801EA" w14:textId="0612ED80" w:rsidR="00F46CE8" w:rsidRPr="008B0AD6" w:rsidRDefault="00F46CE8" w:rsidP="00526180">
            <w:pPr>
              <w:ind w:firstLineChars="100" w:firstLine="160"/>
              <w:rPr>
                <w:rFonts w:ascii="ＭＳ 明朝" w:hAnsi="ＭＳ 明朝"/>
                <w:sz w:val="16"/>
                <w:szCs w:val="16"/>
              </w:rPr>
            </w:pPr>
            <w:r w:rsidRPr="008B0AD6">
              <w:rPr>
                <w:rFonts w:ascii="ＭＳ 明朝" w:hAnsi="ＭＳ 明朝" w:hint="eastAsia"/>
                <w:sz w:val="16"/>
                <w:szCs w:val="16"/>
              </w:rPr>
              <w:t>フォントは10.5ptで記入してください。</w:t>
            </w:r>
          </w:p>
        </w:tc>
      </w:tr>
      <w:tr w:rsidR="005F58D3" w:rsidRPr="008B0AD6"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8B0AD6" w:rsidRDefault="005F58D3" w:rsidP="002C3766"/>
        </w:tc>
      </w:tr>
      <w:tr w:rsidR="00DE723D" w:rsidRPr="008B0AD6"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8B0AD6" w:rsidRDefault="00C16440" w:rsidP="00C16440">
            <w:pPr>
              <w:rPr>
                <w:rFonts w:asciiTheme="majorEastAsia" w:eastAsiaTheme="majorEastAsia" w:hAnsiTheme="majorEastAsia"/>
                <w:b/>
              </w:rPr>
            </w:pPr>
            <w:r w:rsidRPr="008B0AD6">
              <w:rPr>
                <w:rFonts w:asciiTheme="majorEastAsia" w:eastAsiaTheme="majorEastAsia" w:hAnsiTheme="majorEastAsia"/>
                <w:b/>
              </w:rPr>
              <w:t>研究</w:t>
            </w:r>
            <w:r w:rsidR="00DE723D" w:rsidRPr="008B0AD6">
              <w:rPr>
                <w:rFonts w:asciiTheme="majorEastAsia" w:eastAsiaTheme="majorEastAsia" w:hAnsiTheme="majorEastAsia"/>
                <w:b/>
              </w:rPr>
              <w:t>スケジュール</w:t>
            </w:r>
          </w:p>
          <w:p w14:paraId="203801EF" w14:textId="77777777" w:rsidR="00DE723D" w:rsidRPr="008B0AD6" w:rsidRDefault="00C16440" w:rsidP="001436EC">
            <w:pPr>
              <w:rPr>
                <w:sz w:val="16"/>
                <w:szCs w:val="16"/>
              </w:rPr>
            </w:pPr>
            <w:r w:rsidRPr="008B0AD6">
              <w:rPr>
                <w:rFonts w:hint="eastAsia"/>
                <w:sz w:val="16"/>
                <w:szCs w:val="16"/>
              </w:rPr>
              <w:t>※</w:t>
            </w:r>
            <w:r w:rsidRPr="008B0AD6">
              <w:rPr>
                <w:sz w:val="16"/>
                <w:szCs w:val="16"/>
              </w:rPr>
              <w:t>研究のおおよその日程と内容を書いて下さい。</w:t>
            </w:r>
            <w:r w:rsidRPr="008B0AD6">
              <w:rPr>
                <w:rFonts w:ascii="ＭＳ 明朝" w:hAnsi="ＭＳ 明朝" w:hint="eastAsia"/>
                <w:sz w:val="16"/>
                <w:szCs w:val="16"/>
              </w:rPr>
              <w:t>フォントは10.5ptで記入してください。</w:t>
            </w:r>
          </w:p>
        </w:tc>
      </w:tr>
      <w:tr w:rsidR="00DE723D" w:rsidRPr="008B0AD6"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8B0AD6" w:rsidRDefault="00DE723D" w:rsidP="002C3766"/>
        </w:tc>
      </w:tr>
      <w:tr w:rsidR="00F46CE8" w:rsidRPr="008B0AD6" w14:paraId="203801F5" w14:textId="77777777" w:rsidTr="00DE723D">
        <w:trPr>
          <w:trHeight w:val="789"/>
        </w:trPr>
        <w:tc>
          <w:tcPr>
            <w:tcW w:w="9498" w:type="dxa"/>
            <w:tcBorders>
              <w:bottom w:val="single" w:sz="4" w:space="0" w:color="auto"/>
            </w:tcBorders>
          </w:tcPr>
          <w:p w14:paraId="203801F3" w14:textId="77777777" w:rsidR="00F46CE8" w:rsidRPr="008B0AD6" w:rsidRDefault="00C16440" w:rsidP="00F46CE8">
            <w:pPr>
              <w:rPr>
                <w:rFonts w:ascii="ＭＳ ゴシック" w:eastAsia="ＭＳ ゴシック" w:hAnsi="ＭＳ ゴシック"/>
                <w:b/>
              </w:rPr>
            </w:pPr>
            <w:r w:rsidRPr="008B0AD6">
              <w:rPr>
                <w:rFonts w:ascii="ＭＳ ゴシック" w:eastAsia="ＭＳ ゴシック" w:hAnsi="ＭＳ ゴシック" w:hint="eastAsia"/>
                <w:b/>
              </w:rPr>
              <w:lastRenderedPageBreak/>
              <w:t>研究・活動実績</w:t>
            </w:r>
          </w:p>
          <w:p w14:paraId="203801F4" w14:textId="77777777" w:rsidR="00F46CE8" w:rsidRPr="008B0AD6" w:rsidRDefault="001436EC" w:rsidP="001436EC">
            <w:pPr>
              <w:rPr>
                <w:sz w:val="16"/>
                <w:szCs w:val="16"/>
              </w:rPr>
            </w:pPr>
            <w:r w:rsidRPr="008B0AD6">
              <w:rPr>
                <w:rFonts w:hint="eastAsia"/>
                <w:sz w:val="16"/>
                <w:szCs w:val="16"/>
              </w:rPr>
              <w:t>※</w:t>
            </w:r>
            <w:r w:rsidR="00990992" w:rsidRPr="008B0AD6">
              <w:rPr>
                <w:rFonts w:hint="eastAsia"/>
                <w:sz w:val="16"/>
                <w:szCs w:val="16"/>
              </w:rPr>
              <w:t>本研究に関連する</w:t>
            </w:r>
            <w:r w:rsidR="00C16440" w:rsidRPr="008B0AD6">
              <w:rPr>
                <w:rFonts w:hint="eastAsia"/>
                <w:sz w:val="16"/>
                <w:szCs w:val="16"/>
              </w:rPr>
              <w:t>申請者・共同研究者の</w:t>
            </w:r>
            <w:r w:rsidR="00990992" w:rsidRPr="008B0AD6">
              <w:rPr>
                <w:rFonts w:hint="eastAsia"/>
                <w:sz w:val="16"/>
                <w:szCs w:val="16"/>
              </w:rPr>
              <w:t>論文・著書・活動実績で</w:t>
            </w:r>
            <w:r w:rsidR="00F46CE8" w:rsidRPr="008B0AD6">
              <w:rPr>
                <w:rFonts w:hint="eastAsia"/>
                <w:sz w:val="16"/>
                <w:szCs w:val="16"/>
              </w:rPr>
              <w:t>、主</w:t>
            </w:r>
            <w:r w:rsidR="00990992" w:rsidRPr="008B0AD6">
              <w:rPr>
                <w:rFonts w:hint="eastAsia"/>
                <w:sz w:val="16"/>
                <w:szCs w:val="16"/>
              </w:rPr>
              <w:t>な</w:t>
            </w:r>
            <w:r w:rsidR="00F46CE8" w:rsidRPr="008B0AD6">
              <w:rPr>
                <w:rFonts w:hint="eastAsia"/>
                <w:sz w:val="16"/>
                <w:szCs w:val="16"/>
              </w:rPr>
              <w:t>業績</w:t>
            </w:r>
            <w:r w:rsidR="005F58D3" w:rsidRPr="008B0AD6">
              <w:rPr>
                <w:rFonts w:hint="eastAsia"/>
                <w:sz w:val="16"/>
                <w:szCs w:val="16"/>
              </w:rPr>
              <w:t>・活動実績</w:t>
            </w:r>
            <w:r w:rsidR="00F46CE8" w:rsidRPr="008B0AD6">
              <w:rPr>
                <w:rFonts w:hint="eastAsia"/>
                <w:sz w:val="16"/>
                <w:szCs w:val="16"/>
              </w:rPr>
              <w:t>を記入してください。</w:t>
            </w:r>
            <w:r w:rsidRPr="008B0AD6">
              <w:rPr>
                <w:rFonts w:hint="eastAsia"/>
                <w:sz w:val="16"/>
                <w:szCs w:val="16"/>
              </w:rPr>
              <w:t>参考となる論文・資料等を添付した</w:t>
            </w:r>
            <w:r w:rsidR="00990992" w:rsidRPr="008B0AD6">
              <w:rPr>
                <w:rFonts w:hint="eastAsia"/>
                <w:sz w:val="16"/>
                <w:szCs w:val="16"/>
              </w:rPr>
              <w:t>場合は、添付した業績に</w:t>
            </w:r>
            <w:r w:rsidR="005F58D3" w:rsidRPr="008B0AD6">
              <w:rPr>
                <w:rFonts w:hint="eastAsia"/>
                <w:sz w:val="16"/>
                <w:szCs w:val="16"/>
              </w:rPr>
              <w:t>は◎を記してください。</w:t>
            </w:r>
          </w:p>
        </w:tc>
      </w:tr>
      <w:tr w:rsidR="00990992" w:rsidRPr="008B0AD6" w14:paraId="203801F7" w14:textId="77777777" w:rsidTr="001436EC">
        <w:trPr>
          <w:trHeight w:val="6300"/>
        </w:trPr>
        <w:tc>
          <w:tcPr>
            <w:tcW w:w="9498" w:type="dxa"/>
          </w:tcPr>
          <w:p w14:paraId="203801F6" w14:textId="77777777" w:rsidR="00990992" w:rsidRPr="008B0AD6" w:rsidRDefault="00990992" w:rsidP="002C3766">
            <w:pPr>
              <w:jc w:val="left"/>
              <w:rPr>
                <w:rFonts w:ascii="ＭＳ ゴシック" w:eastAsia="ＭＳ ゴシック" w:hAnsi="ＭＳ ゴシック"/>
                <w:b/>
              </w:rPr>
            </w:pPr>
          </w:p>
        </w:tc>
      </w:tr>
      <w:tr w:rsidR="00C16440" w:rsidRPr="008B0AD6"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8B0AD6" w:rsidRDefault="00990992" w:rsidP="001436EC">
            <w:pPr>
              <w:spacing w:line="240" w:lineRule="exact"/>
              <w:rPr>
                <w:rFonts w:ascii="ＭＳ ゴシック" w:eastAsia="ＭＳ ゴシック" w:hAnsi="ＭＳ ゴシック"/>
                <w:b/>
                <w:sz w:val="16"/>
              </w:rPr>
            </w:pPr>
            <w:r w:rsidRPr="008B0AD6">
              <w:rPr>
                <w:rFonts w:ascii="ＭＳ ゴシック" w:eastAsia="ＭＳ ゴシック" w:hAnsi="ＭＳ ゴシック" w:hint="eastAsia"/>
                <w:b/>
              </w:rPr>
              <w:t>人権の保護及び法令等の遵守への対</w:t>
            </w:r>
            <w:r w:rsidR="001436EC" w:rsidRPr="008B0AD6">
              <w:rPr>
                <w:rFonts w:ascii="ＭＳ ゴシック" w:eastAsia="ＭＳ ゴシック" w:hAnsi="ＭＳ ゴシック" w:hint="eastAsia"/>
                <w:b/>
              </w:rPr>
              <w:t>応</w:t>
            </w:r>
          </w:p>
          <w:p w14:paraId="203801F9" w14:textId="77777777" w:rsidR="00990992" w:rsidRPr="008B0AD6" w:rsidRDefault="00990992" w:rsidP="001436EC">
            <w:pPr>
              <w:spacing w:line="240" w:lineRule="exact"/>
              <w:ind w:rightChars="57" w:right="120"/>
              <w:rPr>
                <w:rFonts w:ascii="ＭＳ ゴシック" w:eastAsia="ＭＳ ゴシック" w:hAnsi="ＭＳ ゴシック"/>
                <w:b/>
                <w:sz w:val="16"/>
              </w:rPr>
            </w:pPr>
            <w:r w:rsidRPr="008B0AD6">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8B0AD6" w:rsidRDefault="00990992" w:rsidP="001436EC">
            <w:pPr>
              <w:spacing w:line="240" w:lineRule="exact"/>
              <w:ind w:rightChars="57" w:right="120" w:firstLine="160"/>
              <w:rPr>
                <w:sz w:val="16"/>
              </w:rPr>
            </w:pPr>
            <w:r w:rsidRPr="008B0AD6">
              <w:rPr>
                <w:rFonts w:hint="eastAsia"/>
                <w:sz w:val="16"/>
              </w:rPr>
              <w:t>研究機関</w:t>
            </w:r>
            <w:r w:rsidR="001436EC" w:rsidRPr="008B0AD6">
              <w:rPr>
                <w:rFonts w:hint="eastAsia"/>
                <w:sz w:val="16"/>
              </w:rPr>
              <w:t>内外の倫理委員会等における承認手続きが必要となる調査・研究</w:t>
            </w:r>
            <w:r w:rsidRPr="008B0AD6">
              <w:rPr>
                <w:rFonts w:hint="eastAsia"/>
                <w:sz w:val="16"/>
              </w:rPr>
              <w:t>などが対象となります。</w:t>
            </w:r>
          </w:p>
          <w:p w14:paraId="203801FB" w14:textId="77777777" w:rsidR="00990992" w:rsidRPr="008B0AD6" w:rsidRDefault="00990992" w:rsidP="001436EC">
            <w:pPr>
              <w:ind w:firstLine="160"/>
            </w:pPr>
            <w:r w:rsidRPr="008B0AD6">
              <w:rPr>
                <w:rFonts w:hint="eastAsia"/>
                <w:sz w:val="16"/>
              </w:rPr>
              <w:t>なお、該当しない場合には、その旨記述してください。</w:t>
            </w:r>
          </w:p>
        </w:tc>
      </w:tr>
      <w:tr w:rsidR="00C16440" w:rsidRPr="008B0AD6"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8B0AD6" w:rsidRDefault="00C16440" w:rsidP="002C3766">
            <w:pPr>
              <w:jc w:val="left"/>
            </w:pPr>
          </w:p>
        </w:tc>
      </w:tr>
    </w:tbl>
    <w:p w14:paraId="203801FF" w14:textId="77777777" w:rsidR="00E2116D" w:rsidRPr="008B0AD6" w:rsidRDefault="005F048D" w:rsidP="00AD6C54">
      <w:pPr>
        <w:jc w:val="center"/>
        <w:rPr>
          <w:b/>
          <w:sz w:val="24"/>
        </w:rPr>
      </w:pPr>
      <w:r w:rsidRPr="008B0AD6">
        <w:rPr>
          <w:rFonts w:hint="eastAsia"/>
          <w:b/>
          <w:sz w:val="24"/>
        </w:rPr>
        <w:lastRenderedPageBreak/>
        <w:t xml:space="preserve">特定非営利活動法人　</w:t>
      </w:r>
      <w:r w:rsidR="00E2116D" w:rsidRPr="008B0AD6">
        <w:rPr>
          <w:rFonts w:hint="eastAsia"/>
          <w:b/>
          <w:sz w:val="24"/>
        </w:rPr>
        <w:t>非営利・協同総合研究所いのちとくらし</w:t>
      </w:r>
    </w:p>
    <w:p w14:paraId="09060CAE" w14:textId="17A2159F" w:rsidR="004A5237" w:rsidRPr="008B0AD6" w:rsidRDefault="00A53D78" w:rsidP="00AD6C54">
      <w:pPr>
        <w:jc w:val="center"/>
        <w:rPr>
          <w:b/>
          <w:sz w:val="28"/>
          <w:szCs w:val="28"/>
        </w:rPr>
      </w:pPr>
      <w:r w:rsidRPr="008B0AD6">
        <w:rPr>
          <w:rFonts w:hint="eastAsia"/>
          <w:b/>
          <w:sz w:val="28"/>
          <w:szCs w:val="28"/>
          <w:lang w:eastAsia="zh-TW"/>
        </w:rPr>
        <w:t>20</w:t>
      </w:r>
      <w:r w:rsidR="007B78C0" w:rsidRPr="008B0AD6">
        <w:rPr>
          <w:rFonts w:hint="eastAsia"/>
          <w:b/>
          <w:sz w:val="28"/>
          <w:szCs w:val="28"/>
        </w:rPr>
        <w:t>2</w:t>
      </w:r>
      <w:r w:rsidR="00033F7A">
        <w:rPr>
          <w:rFonts w:hint="eastAsia"/>
          <w:b/>
          <w:sz w:val="28"/>
          <w:szCs w:val="28"/>
        </w:rPr>
        <w:t>1</w:t>
      </w:r>
      <w:r w:rsidR="00E2116D" w:rsidRPr="008B0AD6">
        <w:rPr>
          <w:rFonts w:hint="eastAsia"/>
          <w:b/>
          <w:sz w:val="28"/>
          <w:szCs w:val="28"/>
          <w:lang w:eastAsia="zh-TW"/>
        </w:rPr>
        <w:t>研究助成中間報告書</w:t>
      </w:r>
      <w:r w:rsidR="00E2116D" w:rsidRPr="008B0AD6">
        <w:rPr>
          <w:rFonts w:hint="eastAsia"/>
          <w:b/>
          <w:sz w:val="28"/>
          <w:szCs w:val="28"/>
        </w:rPr>
        <w:t>（助成期間中間で提出）</w:t>
      </w:r>
    </w:p>
    <w:p w14:paraId="20380200" w14:textId="4A506380" w:rsidR="00E2116D" w:rsidRPr="008B0AD6" w:rsidRDefault="00DA0B20" w:rsidP="00AD6C54">
      <w:pPr>
        <w:jc w:val="center"/>
        <w:rPr>
          <w:b/>
          <w:sz w:val="28"/>
          <w:szCs w:val="28"/>
        </w:rPr>
      </w:pPr>
      <w:r w:rsidRPr="008B0AD6">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8B0AD6" w14:paraId="20380204" w14:textId="77777777" w:rsidTr="00C16440">
        <w:tc>
          <w:tcPr>
            <w:tcW w:w="1271" w:type="dxa"/>
            <w:shd w:val="clear" w:color="auto" w:fill="auto"/>
            <w:vAlign w:val="center"/>
          </w:tcPr>
          <w:p w14:paraId="20380201" w14:textId="77777777" w:rsidR="00E2116D" w:rsidRPr="008B0AD6" w:rsidRDefault="00E2116D" w:rsidP="00E813D8">
            <w:pPr>
              <w:jc w:val="center"/>
            </w:pPr>
            <w:r w:rsidRPr="008B0AD6">
              <w:rPr>
                <w:rFonts w:hint="eastAsia"/>
              </w:rPr>
              <w:t>研究</w:t>
            </w:r>
            <w:r w:rsidR="00E813D8" w:rsidRPr="008B0AD6">
              <w:rPr>
                <w:rFonts w:hint="eastAsia"/>
              </w:rPr>
              <w:t>代表者</w:t>
            </w:r>
          </w:p>
          <w:p w14:paraId="20380202" w14:textId="77777777" w:rsidR="00E2116D" w:rsidRPr="008B0AD6" w:rsidRDefault="00E2116D" w:rsidP="00E813D8">
            <w:pPr>
              <w:jc w:val="center"/>
            </w:pPr>
            <w:r w:rsidRPr="008B0AD6">
              <w:rPr>
                <w:rFonts w:hint="eastAsia"/>
              </w:rPr>
              <w:t>氏名</w:t>
            </w:r>
          </w:p>
        </w:tc>
        <w:tc>
          <w:tcPr>
            <w:tcW w:w="8051" w:type="dxa"/>
            <w:shd w:val="clear" w:color="auto" w:fill="auto"/>
          </w:tcPr>
          <w:p w14:paraId="20380203" w14:textId="77777777" w:rsidR="00E2116D" w:rsidRPr="008B0AD6" w:rsidRDefault="00E2116D" w:rsidP="00971EB5">
            <w:pPr>
              <w:rPr>
                <w:lang w:eastAsia="zh-TW"/>
              </w:rPr>
            </w:pPr>
          </w:p>
        </w:tc>
      </w:tr>
      <w:tr w:rsidR="00E2116D" w:rsidRPr="008B0AD6"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8051" w:type="dxa"/>
            <w:tcBorders>
              <w:bottom w:val="single" w:sz="4" w:space="0" w:color="auto"/>
            </w:tcBorders>
            <w:shd w:val="clear" w:color="auto" w:fill="auto"/>
          </w:tcPr>
          <w:p w14:paraId="20380206" w14:textId="77777777" w:rsidR="00E2116D" w:rsidRPr="008B0AD6" w:rsidRDefault="00E2116D" w:rsidP="00971EB5">
            <w:pPr>
              <w:rPr>
                <w:lang w:eastAsia="zh-TW"/>
              </w:rPr>
            </w:pPr>
          </w:p>
        </w:tc>
      </w:tr>
      <w:tr w:rsidR="00E813D8" w:rsidRPr="008B0AD6"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8B0AD6" w:rsidRDefault="00E813D8" w:rsidP="00E813D8">
            <w:pPr>
              <w:tabs>
                <w:tab w:val="left" w:pos="2300"/>
              </w:tabs>
            </w:pPr>
            <w:r w:rsidRPr="008B0AD6">
              <w:rPr>
                <w:rFonts w:hint="eastAsia"/>
              </w:rPr>
              <w:t>研究の進捗状況</w:t>
            </w:r>
            <w:r w:rsidRPr="008B0AD6">
              <w:tab/>
            </w:r>
          </w:p>
        </w:tc>
      </w:tr>
      <w:tr w:rsidR="00E813D8" w:rsidRPr="008B0AD6"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8B0AD6" w:rsidRDefault="00E813D8" w:rsidP="00971EB5"/>
        </w:tc>
      </w:tr>
    </w:tbl>
    <w:p w14:paraId="2038020C" w14:textId="77777777" w:rsidR="00E2116D" w:rsidRPr="008B0AD6" w:rsidRDefault="00E2116D" w:rsidP="00833DC4">
      <w:pPr>
        <w:ind w:left="2"/>
        <w:rPr>
          <w:sz w:val="20"/>
          <w:szCs w:val="20"/>
        </w:rPr>
      </w:pPr>
      <w:r w:rsidRPr="008B0AD6">
        <w:rPr>
          <w:rFonts w:hint="eastAsia"/>
          <w:sz w:val="20"/>
          <w:szCs w:val="20"/>
        </w:rPr>
        <w:t>備考</w:t>
      </w:r>
    </w:p>
    <w:p w14:paraId="2038020E" w14:textId="6444580F" w:rsidR="00E2116D" w:rsidRPr="008B0AD6" w:rsidRDefault="00C74217" w:rsidP="00547B5F">
      <w:pPr>
        <w:ind w:left="2"/>
        <w:rPr>
          <w:b/>
          <w:bCs/>
          <w:sz w:val="28"/>
          <w:szCs w:val="28"/>
        </w:rPr>
      </w:pPr>
      <w:r w:rsidRPr="008B0AD6">
        <w:rPr>
          <w:rFonts w:hint="eastAsia"/>
          <w:sz w:val="20"/>
          <w:szCs w:val="20"/>
        </w:rPr>
        <w:t>研究</w:t>
      </w:r>
      <w:r w:rsidR="00E2116D" w:rsidRPr="008B0AD6">
        <w:rPr>
          <w:rFonts w:hint="eastAsia"/>
          <w:sz w:val="20"/>
          <w:szCs w:val="20"/>
        </w:rPr>
        <w:t>期間が</w:t>
      </w:r>
      <w:r w:rsidR="00E2116D" w:rsidRPr="008B0AD6">
        <w:rPr>
          <w:rFonts w:hint="eastAsia"/>
          <w:sz w:val="20"/>
          <w:szCs w:val="20"/>
        </w:rPr>
        <w:t>1</w:t>
      </w:r>
      <w:r w:rsidR="00E2116D" w:rsidRPr="008B0AD6">
        <w:rPr>
          <w:rFonts w:hint="eastAsia"/>
          <w:sz w:val="20"/>
          <w:szCs w:val="20"/>
        </w:rPr>
        <w:t>年間の場合は半年後、</w:t>
      </w:r>
      <w:r w:rsidR="00E2116D" w:rsidRPr="008B0AD6">
        <w:rPr>
          <w:rFonts w:hint="eastAsia"/>
          <w:sz w:val="20"/>
          <w:szCs w:val="20"/>
        </w:rPr>
        <w:t>2</w:t>
      </w:r>
      <w:r w:rsidR="00E2116D" w:rsidRPr="008B0AD6">
        <w:rPr>
          <w:rFonts w:hint="eastAsia"/>
          <w:sz w:val="20"/>
          <w:szCs w:val="20"/>
        </w:rPr>
        <w:t>年間の場合は</w:t>
      </w:r>
      <w:r w:rsidR="00E2116D" w:rsidRPr="008B0AD6">
        <w:rPr>
          <w:rFonts w:hint="eastAsia"/>
          <w:sz w:val="20"/>
          <w:szCs w:val="20"/>
        </w:rPr>
        <w:t>1</w:t>
      </w:r>
      <w:r w:rsidR="00E2116D" w:rsidRPr="008B0AD6">
        <w:rPr>
          <w:rFonts w:hint="eastAsia"/>
          <w:sz w:val="20"/>
          <w:szCs w:val="20"/>
        </w:rPr>
        <w:t>年後</w:t>
      </w:r>
      <w:r w:rsidR="002648C3" w:rsidRPr="008B0AD6">
        <w:rPr>
          <w:rFonts w:hint="eastAsia"/>
          <w:sz w:val="20"/>
          <w:szCs w:val="20"/>
        </w:rPr>
        <w:t>、</w:t>
      </w:r>
      <w:r w:rsidR="002648C3" w:rsidRPr="008B0AD6">
        <w:rPr>
          <w:rFonts w:hint="eastAsia"/>
        </w:rPr>
        <w:t>あるいは研究所の定期総会（会計年度終了後</w:t>
      </w:r>
      <w:r w:rsidR="002648C3" w:rsidRPr="008B0AD6">
        <w:rPr>
          <w:rFonts w:hint="eastAsia"/>
        </w:rPr>
        <w:t>3</w:t>
      </w:r>
      <w:r w:rsidR="002648C3" w:rsidRPr="008B0AD6">
        <w:rPr>
          <w:rFonts w:hint="eastAsia"/>
        </w:rPr>
        <w:t>ヶ月以内）にあわせて、</w:t>
      </w:r>
      <w:r w:rsidR="002648C3" w:rsidRPr="008B0AD6">
        <w:rPr>
          <w:rFonts w:hint="eastAsia"/>
          <w:sz w:val="20"/>
          <w:szCs w:val="20"/>
        </w:rPr>
        <w:t>研究進捗の中間報告を提出してください。</w:t>
      </w:r>
      <w:r w:rsidR="00547B5F" w:rsidRPr="008B0AD6">
        <w:rPr>
          <w:sz w:val="20"/>
          <w:szCs w:val="20"/>
        </w:rPr>
        <w:br w:type="page"/>
      </w:r>
      <w:r w:rsidR="005F048D" w:rsidRPr="008B0AD6">
        <w:rPr>
          <w:rFonts w:hint="eastAsia"/>
          <w:b/>
          <w:sz w:val="28"/>
          <w:szCs w:val="28"/>
        </w:rPr>
        <w:lastRenderedPageBreak/>
        <w:t xml:space="preserve">特定非営利活動法人　</w:t>
      </w:r>
      <w:r w:rsidR="00E2116D" w:rsidRPr="008B0AD6">
        <w:rPr>
          <w:rFonts w:hint="eastAsia"/>
          <w:b/>
          <w:bCs/>
          <w:sz w:val="28"/>
          <w:szCs w:val="28"/>
        </w:rPr>
        <w:t>非営利・協同総合研究所いのちとくらし</w:t>
      </w:r>
    </w:p>
    <w:p w14:paraId="2038020F" w14:textId="21EFC0F4" w:rsidR="00E2116D" w:rsidRPr="008B0AD6" w:rsidRDefault="00A53D78" w:rsidP="00971EB5">
      <w:pPr>
        <w:rPr>
          <w:b/>
          <w:sz w:val="28"/>
          <w:szCs w:val="28"/>
        </w:rPr>
      </w:pPr>
      <w:r w:rsidRPr="008B0AD6">
        <w:rPr>
          <w:rFonts w:hint="eastAsia"/>
          <w:b/>
          <w:sz w:val="28"/>
          <w:szCs w:val="28"/>
          <w:lang w:eastAsia="zh-TW"/>
        </w:rPr>
        <w:t>20</w:t>
      </w:r>
      <w:r w:rsidR="007B78C0" w:rsidRPr="008B0AD6">
        <w:rPr>
          <w:rFonts w:hint="eastAsia"/>
          <w:b/>
          <w:sz w:val="28"/>
          <w:szCs w:val="28"/>
        </w:rPr>
        <w:t>2</w:t>
      </w:r>
      <w:r w:rsidR="00033F7A">
        <w:rPr>
          <w:rFonts w:hint="eastAsia"/>
          <w:b/>
          <w:sz w:val="28"/>
          <w:szCs w:val="28"/>
        </w:rPr>
        <w:t>1</w:t>
      </w:r>
      <w:r w:rsidR="00FB0DFA" w:rsidRPr="008B0AD6">
        <w:rPr>
          <w:rFonts w:hint="eastAsia"/>
          <w:b/>
          <w:sz w:val="28"/>
          <w:szCs w:val="28"/>
          <w:lang w:eastAsia="zh-TW"/>
        </w:rPr>
        <w:t>研究助成金会計</w:t>
      </w:r>
      <w:r w:rsidR="00E2116D" w:rsidRPr="008B0AD6">
        <w:rPr>
          <w:rFonts w:hint="eastAsia"/>
          <w:b/>
          <w:sz w:val="28"/>
          <w:szCs w:val="28"/>
          <w:lang w:eastAsia="zh-TW"/>
        </w:rPr>
        <w:t>報告書</w:t>
      </w:r>
      <w:r w:rsidR="00E2116D" w:rsidRPr="008B0AD6">
        <w:rPr>
          <w:rFonts w:hint="eastAsia"/>
          <w:b/>
          <w:sz w:val="28"/>
          <w:szCs w:val="28"/>
        </w:rPr>
        <w:t>（報告書提出時</w:t>
      </w:r>
      <w:r w:rsidR="00DA0B20" w:rsidRPr="008B0AD6">
        <w:rPr>
          <w:rFonts w:hint="eastAsia"/>
          <w:b/>
          <w:sz w:val="28"/>
          <w:szCs w:val="28"/>
        </w:rPr>
        <w:t>に提出</w:t>
      </w:r>
      <w:r w:rsidR="00E2116D" w:rsidRPr="008B0AD6">
        <w:rPr>
          <w:rFonts w:hint="eastAsia"/>
          <w:b/>
          <w:sz w:val="28"/>
          <w:szCs w:val="28"/>
        </w:rPr>
        <w:t>）</w:t>
      </w:r>
      <w:r w:rsidR="00DA0B20" w:rsidRPr="008B0AD6">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8B0AD6" w14:paraId="20380213" w14:textId="77777777" w:rsidTr="001436EC">
        <w:tc>
          <w:tcPr>
            <w:tcW w:w="1384" w:type="dxa"/>
            <w:shd w:val="clear" w:color="auto" w:fill="auto"/>
            <w:vAlign w:val="center"/>
          </w:tcPr>
          <w:p w14:paraId="20380210" w14:textId="77777777" w:rsidR="00E2116D" w:rsidRPr="008B0AD6" w:rsidRDefault="00E2116D" w:rsidP="00E813D8">
            <w:pPr>
              <w:jc w:val="center"/>
            </w:pPr>
            <w:r w:rsidRPr="008B0AD6">
              <w:rPr>
                <w:rFonts w:hint="eastAsia"/>
              </w:rPr>
              <w:t>研究</w:t>
            </w:r>
            <w:r w:rsidR="00E813D8" w:rsidRPr="008B0AD6">
              <w:rPr>
                <w:rFonts w:hint="eastAsia"/>
              </w:rPr>
              <w:t>代表</w:t>
            </w:r>
            <w:r w:rsidRPr="008B0AD6">
              <w:rPr>
                <w:rFonts w:hint="eastAsia"/>
              </w:rPr>
              <w:t>者</w:t>
            </w:r>
          </w:p>
          <w:p w14:paraId="20380211" w14:textId="77777777" w:rsidR="00E2116D" w:rsidRPr="008B0AD6" w:rsidRDefault="00E2116D" w:rsidP="00E813D8">
            <w:pPr>
              <w:jc w:val="center"/>
            </w:pPr>
            <w:r w:rsidRPr="008B0AD6">
              <w:rPr>
                <w:rFonts w:hint="eastAsia"/>
              </w:rPr>
              <w:t>氏名</w:t>
            </w:r>
          </w:p>
        </w:tc>
        <w:tc>
          <w:tcPr>
            <w:tcW w:w="7796" w:type="dxa"/>
            <w:gridSpan w:val="3"/>
            <w:shd w:val="clear" w:color="auto" w:fill="auto"/>
          </w:tcPr>
          <w:p w14:paraId="20380212" w14:textId="77777777" w:rsidR="00E2116D" w:rsidRPr="008B0AD6" w:rsidRDefault="00E2116D" w:rsidP="00833DC4">
            <w:pPr>
              <w:rPr>
                <w:lang w:eastAsia="zh-TW"/>
              </w:rPr>
            </w:pPr>
          </w:p>
        </w:tc>
      </w:tr>
      <w:tr w:rsidR="00E2116D" w:rsidRPr="008B0AD6" w14:paraId="20380216" w14:textId="77777777" w:rsidTr="001436EC">
        <w:trPr>
          <w:trHeight w:val="788"/>
        </w:trPr>
        <w:tc>
          <w:tcPr>
            <w:tcW w:w="1384" w:type="dxa"/>
            <w:shd w:val="clear" w:color="auto" w:fill="auto"/>
            <w:vAlign w:val="center"/>
          </w:tcPr>
          <w:p w14:paraId="20380214" w14:textId="77777777" w:rsidR="00E2116D"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7796" w:type="dxa"/>
            <w:gridSpan w:val="3"/>
            <w:shd w:val="clear" w:color="auto" w:fill="auto"/>
          </w:tcPr>
          <w:p w14:paraId="20380215" w14:textId="77777777" w:rsidR="00E2116D" w:rsidRPr="008B0AD6" w:rsidRDefault="00E2116D" w:rsidP="00833DC4">
            <w:pPr>
              <w:rPr>
                <w:lang w:eastAsia="zh-TW"/>
              </w:rPr>
            </w:pPr>
          </w:p>
        </w:tc>
      </w:tr>
      <w:tr w:rsidR="00990992" w:rsidRPr="008B0AD6" w14:paraId="2038021A" w14:textId="77777777" w:rsidTr="00990992">
        <w:tc>
          <w:tcPr>
            <w:tcW w:w="1805" w:type="dxa"/>
            <w:gridSpan w:val="2"/>
            <w:shd w:val="clear" w:color="auto" w:fill="auto"/>
          </w:tcPr>
          <w:p w14:paraId="20380217" w14:textId="77777777" w:rsidR="00990992" w:rsidRPr="008B0AD6" w:rsidRDefault="00990992" w:rsidP="006256B2">
            <w:pPr>
              <w:jc w:val="center"/>
            </w:pPr>
            <w:r w:rsidRPr="008B0AD6">
              <w:rPr>
                <w:rFonts w:hint="eastAsia"/>
              </w:rPr>
              <w:t>項目</w:t>
            </w:r>
          </w:p>
        </w:tc>
        <w:tc>
          <w:tcPr>
            <w:tcW w:w="5107" w:type="dxa"/>
            <w:shd w:val="clear" w:color="auto" w:fill="auto"/>
          </w:tcPr>
          <w:p w14:paraId="20380218" w14:textId="77777777" w:rsidR="00990992" w:rsidRPr="008B0AD6" w:rsidRDefault="00990992" w:rsidP="006256B2">
            <w:pPr>
              <w:ind w:firstLineChars="300" w:firstLine="630"/>
              <w:jc w:val="center"/>
            </w:pPr>
            <w:r w:rsidRPr="008B0AD6">
              <w:rPr>
                <w:rFonts w:hint="eastAsia"/>
              </w:rPr>
              <w:t>積算内訳</w:t>
            </w:r>
          </w:p>
        </w:tc>
        <w:tc>
          <w:tcPr>
            <w:tcW w:w="2268" w:type="dxa"/>
            <w:shd w:val="clear" w:color="auto" w:fill="auto"/>
          </w:tcPr>
          <w:p w14:paraId="20380219" w14:textId="77777777" w:rsidR="00990992" w:rsidRPr="008B0AD6" w:rsidRDefault="00990992" w:rsidP="006256B2">
            <w:pPr>
              <w:jc w:val="center"/>
            </w:pPr>
            <w:r w:rsidRPr="008B0AD6">
              <w:rPr>
                <w:rFonts w:hint="eastAsia"/>
              </w:rPr>
              <w:t>金額</w:t>
            </w:r>
          </w:p>
        </w:tc>
      </w:tr>
      <w:tr w:rsidR="00990992" w:rsidRPr="008B0AD6" w14:paraId="2038024B" w14:textId="77777777" w:rsidTr="00990992">
        <w:tc>
          <w:tcPr>
            <w:tcW w:w="1805" w:type="dxa"/>
            <w:gridSpan w:val="2"/>
            <w:shd w:val="clear" w:color="auto" w:fill="auto"/>
          </w:tcPr>
          <w:p w14:paraId="2038021B" w14:textId="77777777" w:rsidR="00990992" w:rsidRPr="008B0AD6" w:rsidRDefault="00990992" w:rsidP="00E813D8">
            <w:r w:rsidRPr="008B0AD6">
              <w:rPr>
                <w:rFonts w:hint="eastAsia"/>
              </w:rPr>
              <w:t>①資料・物品費</w:t>
            </w:r>
          </w:p>
          <w:p w14:paraId="2038021C" w14:textId="77777777" w:rsidR="00990992" w:rsidRPr="008B0AD6" w:rsidRDefault="00990992" w:rsidP="000E4424"/>
          <w:p w14:paraId="2038021D" w14:textId="77777777" w:rsidR="00990992" w:rsidRPr="008B0AD6" w:rsidRDefault="00990992" w:rsidP="000E4424"/>
          <w:p w14:paraId="2038021E" w14:textId="77777777" w:rsidR="00990992" w:rsidRPr="008B0AD6" w:rsidRDefault="00990992" w:rsidP="000E4424"/>
          <w:p w14:paraId="2038021F" w14:textId="77777777" w:rsidR="00990992" w:rsidRPr="008B0AD6" w:rsidRDefault="00990992" w:rsidP="000E4424"/>
          <w:p w14:paraId="20380220" w14:textId="77777777" w:rsidR="00990992" w:rsidRPr="008B0AD6" w:rsidRDefault="00990992" w:rsidP="00352E4D">
            <w:r w:rsidRPr="008B0AD6">
              <w:rPr>
                <w:rFonts w:hint="eastAsia"/>
              </w:rPr>
              <w:t>②旅費</w:t>
            </w:r>
          </w:p>
          <w:p w14:paraId="20380221" w14:textId="77777777" w:rsidR="00990992" w:rsidRPr="008B0AD6" w:rsidRDefault="00990992" w:rsidP="000E4424"/>
          <w:p w14:paraId="20380222" w14:textId="77777777" w:rsidR="00990992" w:rsidRPr="008B0AD6" w:rsidRDefault="00990992" w:rsidP="000E4424"/>
          <w:p w14:paraId="20380223" w14:textId="77777777" w:rsidR="00990992" w:rsidRPr="008B0AD6" w:rsidRDefault="00990992" w:rsidP="000E4424"/>
          <w:p w14:paraId="20380224" w14:textId="77777777" w:rsidR="00990992" w:rsidRPr="008B0AD6" w:rsidRDefault="00990992" w:rsidP="000E4424"/>
          <w:p w14:paraId="20380225" w14:textId="77777777" w:rsidR="00990992" w:rsidRPr="008B0AD6" w:rsidRDefault="00990992" w:rsidP="000E4424">
            <w:r w:rsidRPr="008B0AD6">
              <w:rPr>
                <w:rFonts w:hint="eastAsia"/>
              </w:rPr>
              <w:t>③人件費・謝金</w:t>
            </w:r>
          </w:p>
          <w:p w14:paraId="20380226" w14:textId="77777777" w:rsidR="00990992" w:rsidRPr="008B0AD6" w:rsidRDefault="00990992" w:rsidP="000E4424"/>
          <w:p w14:paraId="20380227" w14:textId="77777777" w:rsidR="00990992" w:rsidRPr="008B0AD6" w:rsidRDefault="00990992" w:rsidP="000E4424"/>
          <w:p w14:paraId="20380228" w14:textId="77777777" w:rsidR="00990992" w:rsidRPr="008B0AD6" w:rsidRDefault="00990992" w:rsidP="000E4424"/>
          <w:p w14:paraId="20380229" w14:textId="77777777" w:rsidR="00990992" w:rsidRPr="008B0AD6" w:rsidRDefault="00990992" w:rsidP="000E4424"/>
          <w:p w14:paraId="2038022A" w14:textId="77777777" w:rsidR="00990992" w:rsidRPr="008B0AD6" w:rsidRDefault="00990992" w:rsidP="000E4424">
            <w:r w:rsidRPr="008B0AD6">
              <w:rPr>
                <w:rFonts w:hint="eastAsia"/>
              </w:rPr>
              <w:t>④その他</w:t>
            </w:r>
          </w:p>
          <w:p w14:paraId="2038022B" w14:textId="77777777" w:rsidR="00990992" w:rsidRPr="008B0AD6" w:rsidRDefault="00990992" w:rsidP="00971EB5">
            <w:r w:rsidRPr="008B0AD6">
              <w:rPr>
                <w:rFonts w:hint="eastAsia"/>
              </w:rPr>
              <w:t>（具体的に）</w:t>
            </w:r>
          </w:p>
          <w:p w14:paraId="2038022C" w14:textId="77777777" w:rsidR="00990992" w:rsidRPr="008B0AD6" w:rsidRDefault="00990992" w:rsidP="00971EB5"/>
        </w:tc>
        <w:tc>
          <w:tcPr>
            <w:tcW w:w="5107" w:type="dxa"/>
            <w:shd w:val="clear" w:color="auto" w:fill="auto"/>
          </w:tcPr>
          <w:p w14:paraId="2038022D" w14:textId="77777777" w:rsidR="00990992" w:rsidRPr="008B0AD6" w:rsidRDefault="00990992" w:rsidP="00971EB5"/>
          <w:p w14:paraId="2038022E" w14:textId="77777777" w:rsidR="00990992" w:rsidRPr="008B0AD6" w:rsidRDefault="00990992" w:rsidP="00971EB5"/>
          <w:p w14:paraId="2038022F" w14:textId="77777777" w:rsidR="00990992" w:rsidRPr="008B0AD6" w:rsidRDefault="00990992" w:rsidP="00971EB5"/>
          <w:p w14:paraId="20380230" w14:textId="77777777" w:rsidR="00990992" w:rsidRPr="008B0AD6" w:rsidRDefault="00990992" w:rsidP="00971EB5"/>
          <w:p w14:paraId="20380231" w14:textId="77777777" w:rsidR="00990992" w:rsidRPr="008B0AD6" w:rsidRDefault="00990992" w:rsidP="00971EB5"/>
          <w:p w14:paraId="20380232" w14:textId="77777777" w:rsidR="00990992" w:rsidRPr="008B0AD6" w:rsidRDefault="00990992" w:rsidP="00971EB5"/>
          <w:p w14:paraId="20380233" w14:textId="77777777" w:rsidR="00990992" w:rsidRPr="008B0AD6" w:rsidRDefault="00990992" w:rsidP="00971EB5"/>
          <w:p w14:paraId="20380234" w14:textId="77777777" w:rsidR="00990992" w:rsidRPr="008B0AD6" w:rsidRDefault="00990992" w:rsidP="00971EB5"/>
          <w:p w14:paraId="20380235" w14:textId="77777777" w:rsidR="00990992" w:rsidRPr="008B0AD6" w:rsidRDefault="00990992" w:rsidP="00971EB5"/>
          <w:p w14:paraId="20380236" w14:textId="77777777" w:rsidR="00990992" w:rsidRPr="008B0AD6" w:rsidRDefault="00990992" w:rsidP="00971EB5"/>
          <w:p w14:paraId="20380237" w14:textId="77777777" w:rsidR="00990992" w:rsidRPr="008B0AD6" w:rsidRDefault="00990992" w:rsidP="00971EB5"/>
          <w:p w14:paraId="20380238" w14:textId="77777777" w:rsidR="00990992" w:rsidRPr="008B0AD6" w:rsidRDefault="00990992" w:rsidP="00971EB5"/>
          <w:p w14:paraId="20380239" w14:textId="77777777" w:rsidR="00990992" w:rsidRPr="008B0AD6" w:rsidRDefault="00990992" w:rsidP="00971EB5"/>
          <w:p w14:paraId="2038023A" w14:textId="77777777" w:rsidR="00990992" w:rsidRPr="008B0AD6" w:rsidRDefault="00990992" w:rsidP="00971EB5"/>
          <w:p w14:paraId="2038023B" w14:textId="77777777" w:rsidR="00990992" w:rsidRPr="008B0AD6" w:rsidRDefault="00990992" w:rsidP="00971EB5"/>
          <w:p w14:paraId="2038023C" w14:textId="77777777" w:rsidR="00990992" w:rsidRPr="008B0AD6" w:rsidRDefault="00990992" w:rsidP="00971EB5"/>
          <w:p w14:paraId="2038023D" w14:textId="77777777" w:rsidR="00990992" w:rsidRPr="008B0AD6" w:rsidRDefault="00990992" w:rsidP="00971EB5"/>
          <w:p w14:paraId="2038023E" w14:textId="77777777" w:rsidR="00990992" w:rsidRPr="008B0AD6" w:rsidRDefault="00990992" w:rsidP="00971EB5"/>
          <w:p w14:paraId="2038023F" w14:textId="77777777" w:rsidR="00990992" w:rsidRPr="008B0AD6" w:rsidRDefault="00990992" w:rsidP="00971EB5"/>
          <w:p w14:paraId="20380240" w14:textId="77777777" w:rsidR="00990992" w:rsidRPr="008B0AD6" w:rsidRDefault="00990992" w:rsidP="00971EB5"/>
          <w:p w14:paraId="20380241" w14:textId="77777777" w:rsidR="00990992" w:rsidRPr="008B0AD6" w:rsidRDefault="00990992" w:rsidP="00971EB5"/>
          <w:p w14:paraId="20380242" w14:textId="77777777" w:rsidR="00990992" w:rsidRPr="008B0AD6" w:rsidRDefault="00990992" w:rsidP="00971EB5"/>
          <w:p w14:paraId="20380243" w14:textId="77777777" w:rsidR="00990992" w:rsidRPr="008B0AD6" w:rsidRDefault="00990992" w:rsidP="00971EB5"/>
          <w:p w14:paraId="20380244" w14:textId="77777777" w:rsidR="00990992" w:rsidRPr="008B0AD6" w:rsidRDefault="00990992" w:rsidP="00971EB5"/>
          <w:p w14:paraId="20380245" w14:textId="77777777" w:rsidR="00990992" w:rsidRPr="008B0AD6" w:rsidRDefault="00990992" w:rsidP="00971EB5"/>
          <w:p w14:paraId="20380246" w14:textId="77777777" w:rsidR="00990992" w:rsidRPr="008B0AD6" w:rsidRDefault="00990992" w:rsidP="00971EB5"/>
          <w:p w14:paraId="20380247" w14:textId="4BDCB1D6" w:rsidR="00990992" w:rsidRPr="008B0AD6" w:rsidRDefault="00990992" w:rsidP="00971EB5"/>
          <w:p w14:paraId="6C9F3668" w14:textId="77777777" w:rsidR="00A2697C" w:rsidRPr="008B0AD6" w:rsidRDefault="00A2697C" w:rsidP="00971EB5"/>
          <w:p w14:paraId="20380248" w14:textId="77777777" w:rsidR="00990992" w:rsidRPr="008B0AD6" w:rsidRDefault="00990992" w:rsidP="00971EB5"/>
          <w:p w14:paraId="20380249" w14:textId="77777777" w:rsidR="00990992" w:rsidRPr="008B0AD6" w:rsidRDefault="00990992" w:rsidP="00971EB5"/>
        </w:tc>
        <w:tc>
          <w:tcPr>
            <w:tcW w:w="2268" w:type="dxa"/>
            <w:shd w:val="clear" w:color="auto" w:fill="auto"/>
          </w:tcPr>
          <w:p w14:paraId="2038024A" w14:textId="77777777" w:rsidR="00990992" w:rsidRPr="008B0AD6" w:rsidRDefault="00990992" w:rsidP="00971EB5"/>
        </w:tc>
      </w:tr>
      <w:tr w:rsidR="00AD6C54" w:rsidRPr="008B0AD6" w14:paraId="2038024E" w14:textId="77777777" w:rsidTr="00990992">
        <w:trPr>
          <w:trHeight w:val="457"/>
        </w:trPr>
        <w:tc>
          <w:tcPr>
            <w:tcW w:w="6912" w:type="dxa"/>
            <w:gridSpan w:val="3"/>
            <w:shd w:val="clear" w:color="auto" w:fill="auto"/>
            <w:vAlign w:val="center"/>
          </w:tcPr>
          <w:p w14:paraId="2038024C" w14:textId="77777777" w:rsidR="00AD6C54" w:rsidRPr="008B0AD6" w:rsidRDefault="00AD6C54" w:rsidP="00AD6C54">
            <w:pPr>
              <w:jc w:val="center"/>
            </w:pPr>
            <w:r w:rsidRPr="008B0AD6">
              <w:rPr>
                <w:rFonts w:hint="eastAsia"/>
              </w:rPr>
              <w:t>研究助成金支出合計</w:t>
            </w:r>
          </w:p>
        </w:tc>
        <w:tc>
          <w:tcPr>
            <w:tcW w:w="2268" w:type="dxa"/>
            <w:shd w:val="clear" w:color="auto" w:fill="auto"/>
            <w:vAlign w:val="center"/>
          </w:tcPr>
          <w:p w14:paraId="2038024D" w14:textId="77777777" w:rsidR="00AD6C54" w:rsidRPr="008B0AD6" w:rsidRDefault="00AD6C54" w:rsidP="00AD6C54">
            <w:pPr>
              <w:jc w:val="right"/>
            </w:pPr>
            <w:r w:rsidRPr="008B0AD6">
              <w:rPr>
                <w:rFonts w:hint="eastAsia"/>
              </w:rPr>
              <w:t>円</w:t>
            </w:r>
          </w:p>
        </w:tc>
      </w:tr>
    </w:tbl>
    <w:p w14:paraId="2038024F" w14:textId="77777777" w:rsidR="00E2116D" w:rsidRPr="008B0AD6" w:rsidRDefault="00E2116D" w:rsidP="00971EB5">
      <w:pPr>
        <w:rPr>
          <w:sz w:val="18"/>
          <w:szCs w:val="18"/>
        </w:rPr>
      </w:pPr>
      <w:r w:rsidRPr="008B0AD6">
        <w:rPr>
          <w:rFonts w:hint="eastAsia"/>
          <w:sz w:val="18"/>
          <w:szCs w:val="18"/>
        </w:rPr>
        <w:t>備考</w:t>
      </w:r>
    </w:p>
    <w:p w14:paraId="20380250" w14:textId="77777777" w:rsidR="00E2116D" w:rsidRPr="008B0AD6" w:rsidRDefault="00E2116D" w:rsidP="00971EB5">
      <w:pPr>
        <w:rPr>
          <w:sz w:val="18"/>
          <w:szCs w:val="18"/>
        </w:rPr>
      </w:pPr>
      <w:r w:rsidRPr="008B0AD6">
        <w:rPr>
          <w:rFonts w:hint="eastAsia"/>
          <w:sz w:val="18"/>
          <w:szCs w:val="18"/>
        </w:rPr>
        <w:t>1.</w:t>
      </w:r>
      <w:r w:rsidRPr="008B0AD6">
        <w:rPr>
          <w:rFonts w:hint="eastAsia"/>
          <w:sz w:val="18"/>
          <w:szCs w:val="18"/>
        </w:rPr>
        <w:t xml:space="preserve">　人数、数量などが表示できるものについては内訳で表示してください。</w:t>
      </w:r>
    </w:p>
    <w:p w14:paraId="20380251" w14:textId="77777777" w:rsidR="00E2116D" w:rsidRPr="008B0AD6" w:rsidRDefault="00E2116D" w:rsidP="00971EB5">
      <w:pPr>
        <w:rPr>
          <w:rFonts w:ascii="ＭＳ ゴシック" w:eastAsia="ＭＳ ゴシック" w:hAnsi="ＭＳ ゴシック"/>
          <w:sz w:val="18"/>
          <w:szCs w:val="18"/>
        </w:rPr>
      </w:pPr>
      <w:r w:rsidRPr="008B0AD6">
        <w:rPr>
          <w:rFonts w:hint="eastAsia"/>
          <w:sz w:val="18"/>
          <w:szCs w:val="18"/>
        </w:rPr>
        <w:t>2.</w:t>
      </w:r>
      <w:r w:rsidRPr="008B0AD6">
        <w:rPr>
          <w:rFonts w:hint="eastAsia"/>
          <w:sz w:val="18"/>
          <w:szCs w:val="18"/>
        </w:rPr>
        <w:t xml:space="preserve">　領収書のあるもの（コピーでも可）は備考に番号添付をしてください（</w:t>
      </w:r>
      <w:r w:rsidRPr="008B0AD6">
        <w:rPr>
          <w:rFonts w:hint="eastAsia"/>
          <w:sz w:val="18"/>
          <w:szCs w:val="18"/>
        </w:rPr>
        <w:t>3</w:t>
      </w:r>
      <w:r w:rsidRPr="008B0AD6">
        <w:rPr>
          <w:rFonts w:hint="eastAsia"/>
          <w:sz w:val="18"/>
          <w:szCs w:val="18"/>
        </w:rPr>
        <w:t>万円以上のものは必ずつけてください）。</w:t>
      </w:r>
      <w:r w:rsidR="00E73497" w:rsidRPr="008B0AD6">
        <w:rPr>
          <w:rFonts w:ascii="ＭＳ 明朝" w:hAnsi="ＭＳ 明朝" w:hint="eastAsia"/>
          <w:sz w:val="18"/>
          <w:szCs w:val="18"/>
        </w:rPr>
        <w:t>なお</w:t>
      </w:r>
      <w:r w:rsidR="00CA161C" w:rsidRPr="008B0AD6">
        <w:rPr>
          <w:rFonts w:ascii="ＭＳ 明朝" w:hAnsi="ＭＳ 明朝" w:hint="eastAsia"/>
          <w:sz w:val="18"/>
          <w:szCs w:val="18"/>
        </w:rPr>
        <w:t>、</w:t>
      </w:r>
      <w:r w:rsidR="00E73497" w:rsidRPr="008B0AD6">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8B0AD6">
        <w:rPr>
          <w:rFonts w:hint="eastAsia"/>
          <w:sz w:val="18"/>
          <w:szCs w:val="18"/>
        </w:rPr>
        <w:t>3.</w:t>
      </w:r>
      <w:r w:rsidRPr="008B0AD6">
        <w:rPr>
          <w:rFonts w:hint="eastAsia"/>
          <w:sz w:val="18"/>
          <w:szCs w:val="18"/>
        </w:rPr>
        <w:t xml:space="preserve">　残額（</w:t>
      </w:r>
      <w:r w:rsidRPr="008B0AD6">
        <w:rPr>
          <w:rFonts w:hint="eastAsia"/>
          <w:sz w:val="18"/>
          <w:szCs w:val="18"/>
        </w:rPr>
        <w:t>1</w:t>
      </w:r>
      <w:r w:rsidRPr="008B0AD6">
        <w:rPr>
          <w:rFonts w:hint="eastAsia"/>
          <w:sz w:val="18"/>
          <w:szCs w:val="18"/>
        </w:rPr>
        <w:t>万円以上）が出た場合は、返金していただきます。</w:t>
      </w: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072A" w14:textId="77777777" w:rsidR="00D25E79" w:rsidRDefault="00D25E79">
      <w:r>
        <w:separator/>
      </w:r>
    </w:p>
  </w:endnote>
  <w:endnote w:type="continuationSeparator" w:id="0">
    <w:p w14:paraId="6F9A15F6" w14:textId="77777777" w:rsidR="00D25E79" w:rsidRDefault="00D2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259"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0B26" w14:textId="77777777" w:rsidR="00D25E79" w:rsidRDefault="00D25E79">
      <w:r>
        <w:separator/>
      </w:r>
    </w:p>
  </w:footnote>
  <w:footnote w:type="continuationSeparator" w:id="0">
    <w:p w14:paraId="25AB0BD2" w14:textId="77777777" w:rsidR="00D25E79" w:rsidRDefault="00D2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11"/>
  </w:num>
  <w:num w:numId="5">
    <w:abstractNumId w:val="6"/>
  </w:num>
  <w:num w:numId="6">
    <w:abstractNumId w:val="4"/>
  </w:num>
  <w:num w:numId="7">
    <w:abstractNumId w:val="17"/>
  </w:num>
  <w:num w:numId="8">
    <w:abstractNumId w:val="7"/>
  </w:num>
  <w:num w:numId="9">
    <w:abstractNumId w:val="9"/>
  </w:num>
  <w:num w:numId="10">
    <w:abstractNumId w:val="14"/>
  </w:num>
  <w:num w:numId="11">
    <w:abstractNumId w:val="13"/>
  </w:num>
  <w:num w:numId="12">
    <w:abstractNumId w:val="3"/>
  </w:num>
  <w:num w:numId="13">
    <w:abstractNumId w:val="2"/>
  </w:num>
  <w:num w:numId="14">
    <w:abstractNumId w:val="0"/>
  </w:num>
  <w:num w:numId="15">
    <w:abstractNumId w:val="15"/>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7238"/>
    <w:rsid w:val="000314E2"/>
    <w:rsid w:val="00033F7A"/>
    <w:rsid w:val="000345CB"/>
    <w:rsid w:val="000402C6"/>
    <w:rsid w:val="000404B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768"/>
    <w:rsid w:val="00165F3D"/>
    <w:rsid w:val="00173317"/>
    <w:rsid w:val="00175D45"/>
    <w:rsid w:val="00196B3E"/>
    <w:rsid w:val="001A5CE8"/>
    <w:rsid w:val="001A5D13"/>
    <w:rsid w:val="001B1EC2"/>
    <w:rsid w:val="001B469B"/>
    <w:rsid w:val="001E4F91"/>
    <w:rsid w:val="001F4DAA"/>
    <w:rsid w:val="002011B8"/>
    <w:rsid w:val="00210D0E"/>
    <w:rsid w:val="0022296D"/>
    <w:rsid w:val="00235333"/>
    <w:rsid w:val="00237779"/>
    <w:rsid w:val="002648C3"/>
    <w:rsid w:val="00273C3C"/>
    <w:rsid w:val="0028500C"/>
    <w:rsid w:val="00293AC4"/>
    <w:rsid w:val="002A2273"/>
    <w:rsid w:val="002C4106"/>
    <w:rsid w:val="002D55D8"/>
    <w:rsid w:val="002D6C14"/>
    <w:rsid w:val="002E4ACD"/>
    <w:rsid w:val="002E70E5"/>
    <w:rsid w:val="002F4AEC"/>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4F0BFD"/>
    <w:rsid w:val="00500BAF"/>
    <w:rsid w:val="00502D77"/>
    <w:rsid w:val="00507A45"/>
    <w:rsid w:val="0051619D"/>
    <w:rsid w:val="00524216"/>
    <w:rsid w:val="005243FC"/>
    <w:rsid w:val="00526180"/>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0788"/>
    <w:rsid w:val="00787156"/>
    <w:rsid w:val="00794136"/>
    <w:rsid w:val="00797FE1"/>
    <w:rsid w:val="007B0B54"/>
    <w:rsid w:val="007B6FC6"/>
    <w:rsid w:val="007B78C0"/>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0AD6"/>
    <w:rsid w:val="008B3DFD"/>
    <w:rsid w:val="008B64AC"/>
    <w:rsid w:val="008B7095"/>
    <w:rsid w:val="008B75D7"/>
    <w:rsid w:val="008E2FEE"/>
    <w:rsid w:val="008F7438"/>
    <w:rsid w:val="00904883"/>
    <w:rsid w:val="00920408"/>
    <w:rsid w:val="00921642"/>
    <w:rsid w:val="00923250"/>
    <w:rsid w:val="0092652D"/>
    <w:rsid w:val="00926D39"/>
    <w:rsid w:val="009451C2"/>
    <w:rsid w:val="00957220"/>
    <w:rsid w:val="00962E39"/>
    <w:rsid w:val="0097046A"/>
    <w:rsid w:val="00971CF2"/>
    <w:rsid w:val="00971EB5"/>
    <w:rsid w:val="00990992"/>
    <w:rsid w:val="009C643C"/>
    <w:rsid w:val="009D27F4"/>
    <w:rsid w:val="009E65F7"/>
    <w:rsid w:val="009E7825"/>
    <w:rsid w:val="00A01EE2"/>
    <w:rsid w:val="00A04207"/>
    <w:rsid w:val="00A10932"/>
    <w:rsid w:val="00A11A8B"/>
    <w:rsid w:val="00A15B00"/>
    <w:rsid w:val="00A2697C"/>
    <w:rsid w:val="00A53D78"/>
    <w:rsid w:val="00A60AE4"/>
    <w:rsid w:val="00A72271"/>
    <w:rsid w:val="00A72AA3"/>
    <w:rsid w:val="00A736F8"/>
    <w:rsid w:val="00A75836"/>
    <w:rsid w:val="00A81DF7"/>
    <w:rsid w:val="00A92B0C"/>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30D31"/>
    <w:rsid w:val="00B31A83"/>
    <w:rsid w:val="00B4681C"/>
    <w:rsid w:val="00B46AA7"/>
    <w:rsid w:val="00B57DC8"/>
    <w:rsid w:val="00B91BA0"/>
    <w:rsid w:val="00BB4139"/>
    <w:rsid w:val="00BB472D"/>
    <w:rsid w:val="00BB6EA7"/>
    <w:rsid w:val="00BC1E3D"/>
    <w:rsid w:val="00BC503D"/>
    <w:rsid w:val="00BD255F"/>
    <w:rsid w:val="00BD391B"/>
    <w:rsid w:val="00BE4989"/>
    <w:rsid w:val="00BF0959"/>
    <w:rsid w:val="00BF76DF"/>
    <w:rsid w:val="00C02FC2"/>
    <w:rsid w:val="00C16440"/>
    <w:rsid w:val="00C514C6"/>
    <w:rsid w:val="00C61048"/>
    <w:rsid w:val="00C66288"/>
    <w:rsid w:val="00C74217"/>
    <w:rsid w:val="00C77780"/>
    <w:rsid w:val="00C83FB4"/>
    <w:rsid w:val="00C9394D"/>
    <w:rsid w:val="00CA161C"/>
    <w:rsid w:val="00CB1A94"/>
    <w:rsid w:val="00CB2A00"/>
    <w:rsid w:val="00CB2ED5"/>
    <w:rsid w:val="00CC0BBC"/>
    <w:rsid w:val="00CC629F"/>
    <w:rsid w:val="00CD40C8"/>
    <w:rsid w:val="00CE7BC2"/>
    <w:rsid w:val="00CF1479"/>
    <w:rsid w:val="00CF44CA"/>
    <w:rsid w:val="00CF48C7"/>
    <w:rsid w:val="00CF563E"/>
    <w:rsid w:val="00CF7501"/>
    <w:rsid w:val="00D02028"/>
    <w:rsid w:val="00D10074"/>
    <w:rsid w:val="00D2074E"/>
    <w:rsid w:val="00D25879"/>
    <w:rsid w:val="00D25E79"/>
    <w:rsid w:val="00D264A2"/>
    <w:rsid w:val="00D2693C"/>
    <w:rsid w:val="00D400F6"/>
    <w:rsid w:val="00D40B11"/>
    <w:rsid w:val="00D50701"/>
    <w:rsid w:val="00D868F6"/>
    <w:rsid w:val="00D9076C"/>
    <w:rsid w:val="00D95C12"/>
    <w:rsid w:val="00DA0B20"/>
    <w:rsid w:val="00DA572F"/>
    <w:rsid w:val="00DE329F"/>
    <w:rsid w:val="00DE723D"/>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4B80"/>
    <w:rsid w:val="00F66658"/>
    <w:rsid w:val="00F744A0"/>
    <w:rsid w:val="00F80DE5"/>
    <w:rsid w:val="00F8338E"/>
    <w:rsid w:val="00F90B93"/>
    <w:rsid w:val="00F94AB3"/>
    <w:rsid w:val="00FA28EF"/>
    <w:rsid w:val="00FB0DFA"/>
    <w:rsid w:val="00FB0E7A"/>
    <w:rsid w:val="00FC7566"/>
    <w:rsid w:val="00FD0B3C"/>
    <w:rsid w:val="00FD26DB"/>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6774-81F2-48FC-9A63-DCD52E6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53</Words>
  <Characters>69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幸子 竹野</cp:lastModifiedBy>
  <cp:revision>4</cp:revision>
  <cp:lastPrinted>2021-04-12T02:34:00Z</cp:lastPrinted>
  <dcterms:created xsi:type="dcterms:W3CDTF">2021-04-12T02:31:00Z</dcterms:created>
  <dcterms:modified xsi:type="dcterms:W3CDTF">2021-04-30T01:52:00Z</dcterms:modified>
</cp:coreProperties>
</file>